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4E99" w14:textId="77777777" w:rsidR="00552F46" w:rsidRPr="00B93486" w:rsidRDefault="00000000">
      <w:pPr>
        <w:spacing w:after="0" w:line="408" w:lineRule="auto"/>
        <w:ind w:left="120"/>
        <w:jc w:val="center"/>
        <w:rPr>
          <w:lang w:val="ru-RU"/>
        </w:rPr>
      </w:pPr>
      <w:bookmarkStart w:id="0" w:name="block-1129069"/>
      <w:r w:rsidRPr="00B9348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EA9F3FC" w14:textId="77777777" w:rsidR="00552F46" w:rsidRPr="00B93486" w:rsidRDefault="00000000">
      <w:pPr>
        <w:spacing w:after="0" w:line="408" w:lineRule="auto"/>
        <w:ind w:left="120"/>
        <w:jc w:val="center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14:paraId="1901F16D" w14:textId="77777777" w:rsidR="00552F46" w:rsidRPr="00B93486" w:rsidRDefault="00000000">
      <w:pPr>
        <w:spacing w:after="0" w:line="408" w:lineRule="auto"/>
        <w:ind w:left="120"/>
        <w:jc w:val="center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B93486">
        <w:rPr>
          <w:rFonts w:ascii="Times New Roman" w:hAnsi="Times New Roman"/>
          <w:color w:val="000000"/>
          <w:sz w:val="28"/>
          <w:lang w:val="ru-RU"/>
        </w:rPr>
        <w:t>​</w:t>
      </w:r>
    </w:p>
    <w:p w14:paraId="7A97A521" w14:textId="77777777" w:rsidR="00552F46" w:rsidRDefault="0000000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традовская СОШ</w:t>
      </w:r>
    </w:p>
    <w:p w14:paraId="26A6EE95" w14:textId="77777777" w:rsidR="00552F46" w:rsidRDefault="00552F46">
      <w:pPr>
        <w:spacing w:after="0"/>
        <w:ind w:left="120"/>
      </w:pPr>
    </w:p>
    <w:p w14:paraId="6D1B8CE3" w14:textId="77777777" w:rsidR="00552F46" w:rsidRDefault="00552F46">
      <w:pPr>
        <w:spacing w:after="0"/>
        <w:ind w:left="120"/>
      </w:pPr>
    </w:p>
    <w:p w14:paraId="54F8DA99" w14:textId="77777777" w:rsidR="00552F46" w:rsidRDefault="00552F46">
      <w:pPr>
        <w:spacing w:after="0"/>
        <w:ind w:left="120"/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671"/>
        <w:gridCol w:w="3115"/>
      </w:tblGrid>
      <w:tr w:rsidR="00B93486" w:rsidRPr="0040209D" w14:paraId="75B9A48A" w14:textId="77777777" w:rsidTr="00FB1261">
        <w:tc>
          <w:tcPr>
            <w:tcW w:w="5671" w:type="dxa"/>
          </w:tcPr>
          <w:p w14:paraId="281A343A" w14:textId="77777777" w:rsidR="00B93486" w:rsidRPr="0040209D" w:rsidRDefault="00B93486" w:rsidP="00FB1261">
            <w:pPr>
              <w:autoSpaceDE w:val="0"/>
              <w:autoSpaceDN w:val="0"/>
              <w:spacing w:after="120"/>
              <w:ind w:left="131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</w:t>
            </w:r>
          </w:p>
          <w:p w14:paraId="10526120" w14:textId="77777777" w:rsidR="00B93486" w:rsidRPr="008944ED" w:rsidRDefault="00B93486" w:rsidP="00FB1261">
            <w:pPr>
              <w:autoSpaceDE w:val="0"/>
              <w:autoSpaceDN w:val="0"/>
              <w:spacing w:after="120"/>
              <w:ind w:left="131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4364CA1D" w14:textId="77777777" w:rsidR="00B93486" w:rsidRDefault="00B93486" w:rsidP="00FB1261">
            <w:pPr>
              <w:autoSpaceDE w:val="0"/>
              <w:autoSpaceDN w:val="0"/>
              <w:spacing w:after="120" w:line="240" w:lineRule="auto"/>
              <w:ind w:left="131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CAA8AF0" w14:textId="77777777" w:rsidR="00B93486" w:rsidRPr="008944ED" w:rsidRDefault="00B93486" w:rsidP="00FB1261">
            <w:pPr>
              <w:autoSpaceDE w:val="0"/>
              <w:autoSpaceDN w:val="0"/>
              <w:spacing w:after="120" w:line="240" w:lineRule="auto"/>
              <w:ind w:left="131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аснык И.А.</w:t>
            </w:r>
          </w:p>
          <w:p w14:paraId="05A0C8D9" w14:textId="5EE8FA7D" w:rsidR="00B93486" w:rsidRDefault="004D5071" w:rsidP="00FB1261">
            <w:pPr>
              <w:autoSpaceDE w:val="0"/>
              <w:autoSpaceDN w:val="0"/>
              <w:spacing w:after="0" w:line="240" w:lineRule="auto"/>
              <w:ind w:left="131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="00B934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 от «16»08.2023 г.</w:t>
            </w:r>
          </w:p>
          <w:p w14:paraId="0445CE07" w14:textId="77777777" w:rsidR="00B93486" w:rsidRPr="0040209D" w:rsidRDefault="00B93486" w:rsidP="00FB1261">
            <w:pPr>
              <w:autoSpaceDE w:val="0"/>
              <w:autoSpaceDN w:val="0"/>
              <w:spacing w:after="120" w:line="240" w:lineRule="auto"/>
              <w:ind w:left="1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4FDA7EE" w14:textId="77777777" w:rsidR="00B93486" w:rsidRDefault="00B93486" w:rsidP="00FB12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12201095" w14:textId="77777777" w:rsidR="00B93486" w:rsidRPr="008944ED" w:rsidRDefault="00B93486" w:rsidP="00FB12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7328E3AA" w14:textId="77777777" w:rsidR="00B93486" w:rsidRDefault="00B93486" w:rsidP="00FB126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2B2F22A" w14:textId="77777777" w:rsidR="00B93486" w:rsidRPr="008944ED" w:rsidRDefault="00B93486" w:rsidP="00FB126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това Ж.А.</w:t>
            </w:r>
          </w:p>
          <w:p w14:paraId="2600DD0C" w14:textId="0D189AB7" w:rsidR="00B93486" w:rsidRDefault="004D5071" w:rsidP="00FB12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="00B934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16 16.08.2023 г.</w:t>
            </w:r>
          </w:p>
          <w:p w14:paraId="0A2CDA26" w14:textId="77777777" w:rsidR="00B93486" w:rsidRPr="0040209D" w:rsidRDefault="00B93486" w:rsidP="00FB12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9E6FC6A" w14:textId="77777777" w:rsidR="00552F46" w:rsidRDefault="00552F46">
      <w:pPr>
        <w:spacing w:after="0"/>
        <w:ind w:left="120"/>
      </w:pPr>
    </w:p>
    <w:p w14:paraId="26A0191B" w14:textId="77777777" w:rsidR="00552F46" w:rsidRPr="00B93486" w:rsidRDefault="00552F46">
      <w:pPr>
        <w:spacing w:after="0"/>
        <w:ind w:left="120"/>
        <w:rPr>
          <w:lang w:val="ru-RU"/>
        </w:rPr>
      </w:pPr>
    </w:p>
    <w:p w14:paraId="66EFEB0F" w14:textId="77777777" w:rsidR="00552F46" w:rsidRPr="00B93486" w:rsidRDefault="00000000">
      <w:pPr>
        <w:spacing w:after="0"/>
        <w:ind w:left="120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‌</w:t>
      </w:r>
    </w:p>
    <w:p w14:paraId="1D199EE1" w14:textId="77777777" w:rsidR="00552F46" w:rsidRPr="00B93486" w:rsidRDefault="00552F46">
      <w:pPr>
        <w:spacing w:after="0"/>
        <w:ind w:left="120"/>
        <w:rPr>
          <w:lang w:val="ru-RU"/>
        </w:rPr>
      </w:pPr>
    </w:p>
    <w:p w14:paraId="7AF0DDF3" w14:textId="77777777" w:rsidR="00552F46" w:rsidRPr="00B93486" w:rsidRDefault="00552F46">
      <w:pPr>
        <w:spacing w:after="0"/>
        <w:ind w:left="120"/>
        <w:rPr>
          <w:lang w:val="ru-RU"/>
        </w:rPr>
      </w:pPr>
    </w:p>
    <w:p w14:paraId="057FA6AC" w14:textId="77777777" w:rsidR="00552F46" w:rsidRPr="00B93486" w:rsidRDefault="00552F46">
      <w:pPr>
        <w:spacing w:after="0"/>
        <w:ind w:left="120"/>
        <w:rPr>
          <w:lang w:val="ru-RU"/>
        </w:rPr>
      </w:pPr>
    </w:p>
    <w:p w14:paraId="0D29BD79" w14:textId="77777777" w:rsidR="00552F46" w:rsidRPr="00B93486" w:rsidRDefault="00000000">
      <w:pPr>
        <w:spacing w:after="0" w:line="408" w:lineRule="auto"/>
        <w:ind w:left="120"/>
        <w:jc w:val="center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5568C26" w14:textId="77777777" w:rsidR="00552F46" w:rsidRPr="00B93486" w:rsidRDefault="00000000">
      <w:pPr>
        <w:spacing w:after="0" w:line="408" w:lineRule="auto"/>
        <w:ind w:left="120"/>
        <w:jc w:val="center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93486">
        <w:rPr>
          <w:rFonts w:ascii="Times New Roman" w:hAnsi="Times New Roman"/>
          <w:color w:val="000000"/>
          <w:sz w:val="28"/>
          <w:lang w:val="ru-RU"/>
        </w:rPr>
        <w:t xml:space="preserve"> 161631)</w:t>
      </w:r>
    </w:p>
    <w:p w14:paraId="344B4255" w14:textId="77777777" w:rsidR="00552F46" w:rsidRPr="00B93486" w:rsidRDefault="00552F46">
      <w:pPr>
        <w:spacing w:after="0"/>
        <w:ind w:left="120"/>
        <w:jc w:val="center"/>
        <w:rPr>
          <w:lang w:val="ru-RU"/>
        </w:rPr>
      </w:pPr>
    </w:p>
    <w:p w14:paraId="463C7704" w14:textId="77777777" w:rsidR="00552F46" w:rsidRPr="00B93486" w:rsidRDefault="00000000">
      <w:pPr>
        <w:spacing w:after="0" w:line="408" w:lineRule="auto"/>
        <w:ind w:left="120"/>
        <w:jc w:val="center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14:paraId="18AEC0E1" w14:textId="77777777" w:rsidR="00552F46" w:rsidRPr="00B93486" w:rsidRDefault="00000000">
      <w:pPr>
        <w:spacing w:after="0" w:line="408" w:lineRule="auto"/>
        <w:ind w:left="120"/>
        <w:jc w:val="center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032A24D9" w14:textId="77777777" w:rsidR="00552F46" w:rsidRPr="00B93486" w:rsidRDefault="00552F46">
      <w:pPr>
        <w:spacing w:after="0"/>
        <w:ind w:left="120"/>
        <w:jc w:val="center"/>
        <w:rPr>
          <w:lang w:val="ru-RU"/>
        </w:rPr>
      </w:pPr>
    </w:p>
    <w:p w14:paraId="02D459A6" w14:textId="77777777" w:rsidR="00552F46" w:rsidRPr="00B93486" w:rsidRDefault="00552F46">
      <w:pPr>
        <w:spacing w:after="0"/>
        <w:ind w:left="120"/>
        <w:jc w:val="center"/>
        <w:rPr>
          <w:lang w:val="ru-RU"/>
        </w:rPr>
      </w:pPr>
    </w:p>
    <w:p w14:paraId="277FED5B" w14:textId="77777777" w:rsidR="00552F46" w:rsidRPr="00B93486" w:rsidRDefault="00552F46">
      <w:pPr>
        <w:spacing w:after="0"/>
        <w:ind w:left="120"/>
        <w:jc w:val="center"/>
        <w:rPr>
          <w:lang w:val="ru-RU"/>
        </w:rPr>
      </w:pPr>
    </w:p>
    <w:p w14:paraId="71C1816F" w14:textId="77777777" w:rsidR="00552F46" w:rsidRPr="00B93486" w:rsidRDefault="00552F46">
      <w:pPr>
        <w:spacing w:after="0"/>
        <w:ind w:left="120"/>
        <w:jc w:val="center"/>
        <w:rPr>
          <w:lang w:val="ru-RU"/>
        </w:rPr>
      </w:pPr>
    </w:p>
    <w:p w14:paraId="278F7F87" w14:textId="77777777" w:rsidR="00552F46" w:rsidRPr="00B93486" w:rsidRDefault="00552F46">
      <w:pPr>
        <w:spacing w:after="0"/>
        <w:ind w:left="120"/>
        <w:jc w:val="center"/>
        <w:rPr>
          <w:lang w:val="ru-RU"/>
        </w:rPr>
      </w:pPr>
    </w:p>
    <w:p w14:paraId="471C2FCA" w14:textId="77777777" w:rsidR="00552F46" w:rsidRPr="00B93486" w:rsidRDefault="00552F46">
      <w:pPr>
        <w:spacing w:after="0"/>
        <w:ind w:left="120"/>
        <w:jc w:val="center"/>
        <w:rPr>
          <w:lang w:val="ru-RU"/>
        </w:rPr>
      </w:pPr>
    </w:p>
    <w:p w14:paraId="1F6238BE" w14:textId="77777777" w:rsidR="00552F46" w:rsidRPr="00B93486" w:rsidRDefault="00552F46">
      <w:pPr>
        <w:spacing w:after="0"/>
        <w:ind w:left="120"/>
        <w:jc w:val="center"/>
        <w:rPr>
          <w:lang w:val="ru-RU"/>
        </w:rPr>
      </w:pPr>
    </w:p>
    <w:p w14:paraId="16279B21" w14:textId="77777777" w:rsidR="00552F46" w:rsidRPr="00B93486" w:rsidRDefault="00552F46">
      <w:pPr>
        <w:spacing w:after="0"/>
        <w:ind w:left="120"/>
        <w:jc w:val="center"/>
        <w:rPr>
          <w:lang w:val="ru-RU"/>
        </w:rPr>
      </w:pPr>
    </w:p>
    <w:p w14:paraId="08770D1F" w14:textId="77777777" w:rsidR="00552F46" w:rsidRPr="00B93486" w:rsidRDefault="00552F46">
      <w:pPr>
        <w:spacing w:after="0"/>
        <w:ind w:left="120"/>
        <w:jc w:val="center"/>
        <w:rPr>
          <w:lang w:val="ru-RU"/>
        </w:rPr>
      </w:pPr>
    </w:p>
    <w:p w14:paraId="5A3F005A" w14:textId="77777777" w:rsidR="00552F46" w:rsidRPr="00B93486" w:rsidRDefault="00552F46">
      <w:pPr>
        <w:spacing w:after="0"/>
        <w:ind w:left="120"/>
        <w:jc w:val="center"/>
        <w:rPr>
          <w:lang w:val="ru-RU"/>
        </w:rPr>
      </w:pPr>
    </w:p>
    <w:p w14:paraId="3DFD6F56" w14:textId="009ECD3D" w:rsidR="00552F46" w:rsidRPr="00B93486" w:rsidRDefault="00DF068F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>С. Отрадовка</w:t>
      </w:r>
    </w:p>
    <w:p w14:paraId="3EA50CA3" w14:textId="77777777" w:rsidR="00552F46" w:rsidRPr="00B93486" w:rsidRDefault="00552F46">
      <w:pPr>
        <w:spacing w:after="0"/>
        <w:ind w:left="120"/>
        <w:jc w:val="center"/>
        <w:rPr>
          <w:lang w:val="ru-RU"/>
        </w:rPr>
      </w:pPr>
    </w:p>
    <w:p w14:paraId="5CE28D40" w14:textId="77777777" w:rsidR="00552F46" w:rsidRPr="00B93486" w:rsidRDefault="00000000">
      <w:pPr>
        <w:spacing w:after="0"/>
        <w:ind w:left="120"/>
        <w:jc w:val="center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​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B93486">
        <w:rPr>
          <w:rFonts w:ascii="Times New Roman" w:hAnsi="Times New Roman"/>
          <w:color w:val="000000"/>
          <w:sz w:val="28"/>
          <w:lang w:val="ru-RU"/>
        </w:rPr>
        <w:t>​</w:t>
      </w:r>
    </w:p>
    <w:p w14:paraId="7A51A763" w14:textId="77777777" w:rsidR="00552F46" w:rsidRPr="00B93486" w:rsidRDefault="00552F46">
      <w:pPr>
        <w:spacing w:after="0"/>
        <w:ind w:left="120"/>
        <w:rPr>
          <w:lang w:val="ru-RU"/>
        </w:rPr>
      </w:pPr>
    </w:p>
    <w:p w14:paraId="298F8AAF" w14:textId="5EBBA7C9" w:rsidR="00552F46" w:rsidRPr="00B93486" w:rsidRDefault="00552F46" w:rsidP="00DF068F">
      <w:pPr>
        <w:jc w:val="center"/>
        <w:rPr>
          <w:lang w:val="ru-RU"/>
        </w:rPr>
        <w:sectPr w:rsidR="00552F46" w:rsidRPr="00B93486">
          <w:pgSz w:w="11906" w:h="16383"/>
          <w:pgMar w:top="1134" w:right="850" w:bottom="1134" w:left="1701" w:header="720" w:footer="720" w:gutter="0"/>
          <w:cols w:space="720"/>
        </w:sectPr>
      </w:pPr>
    </w:p>
    <w:p w14:paraId="02C83006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bookmarkStart w:id="1" w:name="block-1129073"/>
      <w:bookmarkEnd w:id="0"/>
      <w:r w:rsidRPr="00B9348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4E6FE7D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3CBDF6FA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5EB89F13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6BBB75F7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14:paraId="11A96B4F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2B8682CD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6254C8CA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69A7D0CF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660296D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0C60FFA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003BC1AC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0F819278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B93486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14:paraId="78DCB4CC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4610EEF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14:paraId="12ABC176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622995E5" w14:textId="77777777" w:rsidR="00552F46" w:rsidRPr="00B93486" w:rsidRDefault="00000000">
      <w:pPr>
        <w:spacing w:after="0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70685DB6" w14:textId="77777777" w:rsidR="00552F46" w:rsidRPr="00B93486" w:rsidRDefault="00000000">
      <w:pPr>
        <w:spacing w:after="0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EE0020E" w14:textId="77777777" w:rsidR="00552F46" w:rsidRPr="00B93486" w:rsidRDefault="00000000">
      <w:pPr>
        <w:spacing w:after="0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22BBC581" w14:textId="77777777" w:rsidR="00552F46" w:rsidRPr="00B93486" w:rsidRDefault="00000000">
      <w:pPr>
        <w:spacing w:after="0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1894A76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19E7D7F7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6E54F0A0" w14:textId="77777777" w:rsidR="00552F46" w:rsidRPr="00B93486" w:rsidRDefault="00000000">
      <w:pPr>
        <w:spacing w:after="0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4BA0186B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57D5A918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B93486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14:paraId="3AC4F0F6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305CCEC8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73759815" w14:textId="77777777" w:rsidR="00552F46" w:rsidRPr="00B93486" w:rsidRDefault="00552F46">
      <w:pPr>
        <w:rPr>
          <w:lang w:val="ru-RU"/>
        </w:rPr>
        <w:sectPr w:rsidR="00552F46" w:rsidRPr="00B93486">
          <w:pgSz w:w="11906" w:h="16383"/>
          <w:pgMar w:top="1134" w:right="850" w:bottom="1134" w:left="1701" w:header="720" w:footer="720" w:gutter="0"/>
          <w:cols w:space="720"/>
        </w:sectPr>
      </w:pPr>
    </w:p>
    <w:p w14:paraId="01585E23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bookmarkStart w:id="2" w:name="block-1129074"/>
      <w:bookmarkEnd w:id="1"/>
      <w:r w:rsidRPr="00B9348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3620059C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0584018D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343C2EED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03E1167D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B93486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14:paraId="6D286B76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42AF749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14:paraId="6018C64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14:paraId="317AA00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485AF6E7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64BED02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0743AEDA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4A97966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B93486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14:paraId="3471792F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0042C769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14:paraId="1CE8B7A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26D93C9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76F6F97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B93486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14:paraId="7BCD77C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147867C2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6A3130F3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14:paraId="7C2FD24F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51A42074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07DD07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14:paraId="15B251C6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74F7E0C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64776046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52B554F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14:paraId="11887087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3A51AFC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14:paraId="6AD0483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14:paraId="53705727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17CC4AE9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B93486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13629B06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48E1E88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1DA186F7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14:paraId="58C36CFF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14:paraId="5C396679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14:paraId="211D291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76BF32B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14:paraId="2009C05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3124C16B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6A1CEA5A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72577FA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21C8CDEF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14:paraId="2F91205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6D93881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14:paraId="4FD9DC29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14:paraId="73DFF512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14:paraId="71C9AE1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6129BB6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14:paraId="1906ED5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14:paraId="39CB8EFA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5138D00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14:paraId="0B919A2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6BD2819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05C227AB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14:paraId="04788C63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1FAE6D76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1AA03E4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7263E1E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CDE048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6C5FA70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2C985DA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14:paraId="6C4D0DC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14:paraId="63177EA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14:paraId="17621526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28D215CB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1E9ACF0F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14:paraId="340642C6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14:paraId="6F3C74FA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14:paraId="7D608CD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7C08BF7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B93486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76A5451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3D57701F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5E753219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510FC4F2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14:paraId="650345EA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14:paraId="499DFF3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4D54DFAF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4C161C5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0749C7F7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14:paraId="34891577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14:paraId="0A093BB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1F43B764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03DF32C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24AAA4CD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41811707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105D371F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14:paraId="63184FFD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36C191CD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3B0326B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02F1DC2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1397A68D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14:paraId="3BDD35A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306054F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7AA9110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14:paraId="430000D4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14:paraId="722CAE7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14:paraId="372CEE5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14:paraId="51BFFF3B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4DAF57CB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14:paraId="5AC7ED06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14:paraId="42DCD6B2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2D254A8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0AA7D03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62EAAA69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5F986A57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7534708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14:paraId="77CE04F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35A0955A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14:paraId="6C8E64A6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2DB83508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ED75025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752A65EB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7694D756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4715FEE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31E06C6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09AAD99A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14:paraId="7A6A8EE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14:paraId="64FA442F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B93486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7016A58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2FD804F4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14:paraId="0D42DC6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590D69FA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14:paraId="72A77582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14:paraId="1D53E654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36B7DFC9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4710EF7F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6FC0ADE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4DDD78A6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14:paraId="446A557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3E5CA16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14:paraId="02A9901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3E0A873F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34F3462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14:paraId="73D6C424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112F9CF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6AA50A7D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14:paraId="5890530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33CED3F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20A5A39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0D808B14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176447D9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14:paraId="7D25118A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14:paraId="121EE6CD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14:paraId="4689102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14:paraId="133C8AA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14:paraId="14A0A34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14:paraId="71A5B15D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7C92284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14:paraId="0E212B5B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2988EEA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0537E65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4C8C6C8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422B3C9F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0FC17C9A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0CD5D57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14:paraId="026A446B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14:paraId="41CF73B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14:paraId="4E973230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196D2BD7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C3786C3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4939AE6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44E4447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14:paraId="04225E2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35837D86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14:paraId="107358B9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3" w:name="_ftnref1"/>
      <w:r>
        <w:fldChar w:fldCharType="begin"/>
      </w:r>
      <w:r>
        <w:instrText>HYPERLINK</w:instrText>
      </w:r>
      <w:r w:rsidRPr="00B93486">
        <w:rPr>
          <w:lang w:val="ru-RU"/>
        </w:rPr>
        <w:instrText xml:space="preserve"> "</w:instrText>
      </w:r>
      <w:r>
        <w:instrText>https</w:instrText>
      </w:r>
      <w:r w:rsidRPr="00B93486">
        <w:rPr>
          <w:lang w:val="ru-RU"/>
        </w:rPr>
        <w:instrText>://</w:instrText>
      </w:r>
      <w:r>
        <w:instrText>workprogram</w:instrText>
      </w:r>
      <w:r w:rsidRPr="00B93486">
        <w:rPr>
          <w:lang w:val="ru-RU"/>
        </w:rPr>
        <w:instrText>.</w:instrText>
      </w:r>
      <w:r>
        <w:instrText>edsoo</w:instrText>
      </w:r>
      <w:r w:rsidRPr="00B93486">
        <w:rPr>
          <w:lang w:val="ru-RU"/>
        </w:rPr>
        <w:instrText>.</w:instrText>
      </w:r>
      <w:r>
        <w:instrText>ru</w:instrText>
      </w:r>
      <w:r w:rsidRPr="00B93486">
        <w:rPr>
          <w:lang w:val="ru-RU"/>
        </w:rPr>
        <w:instrText>/</w:instrText>
      </w:r>
      <w:r>
        <w:instrText>templates</w:instrText>
      </w:r>
      <w:r w:rsidRPr="00B93486">
        <w:rPr>
          <w:lang w:val="ru-RU"/>
        </w:rPr>
        <w:instrText>/415" \</w:instrText>
      </w:r>
      <w:r>
        <w:instrText>l</w:instrText>
      </w:r>
      <w:r w:rsidRPr="00B93486">
        <w:rPr>
          <w:lang w:val="ru-RU"/>
        </w:rPr>
        <w:instrText xml:space="preserve"> "_</w:instrText>
      </w:r>
      <w:r>
        <w:instrText>ftn</w:instrText>
      </w:r>
      <w:r w:rsidRPr="00B93486">
        <w:rPr>
          <w:lang w:val="ru-RU"/>
        </w:rPr>
        <w:instrText>1" \</w:instrText>
      </w:r>
      <w:r>
        <w:instrText>h</w:instrText>
      </w:r>
      <w:r>
        <w:fldChar w:fldCharType="separate"/>
      </w:r>
      <w:r w:rsidRPr="00B93486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3"/>
    </w:p>
    <w:p w14:paraId="341F58E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1A3138D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5831DC7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0BE2BB3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1433D5A4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14:paraId="2397A6B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0BE33517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267863D6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14:paraId="739AD039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14:paraId="1532FF7D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14:paraId="60801DB9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2E012EB4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14:paraId="7E6989D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14:paraId="31D96D12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7D3A2A7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14:paraId="3B7C431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B93486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B93486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14:paraId="2927A3C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14:paraId="70C1CC0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14:paraId="55BCE2C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14:paraId="4A5431E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14:paraId="1B0C17D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39FB0BD7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14:paraId="6F01F93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39C1AE9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5653659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586E2FEB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16313C31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79DED3E7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74743648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14:paraId="2953619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14:paraId="7ED4AECE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14:paraId="40430ED2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14:paraId="679C5D09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14:paraId="74AA1EC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14:paraId="3D6C73F7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14:paraId="04A9AE5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14:paraId="7C90F5E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6036534B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1F263CE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18FAA5BC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62B4EBE5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14:paraId="51CA9EC9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653A62C1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Pr="00B93486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Pr="00B93486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0BEB68DF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Pr="00B93486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Pr="00B93486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14:paraId="6122F5EC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B93486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B93486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B93486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4" w:name="_ftn1"/>
    <w:p w14:paraId="15414072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>
        <w:instrText>HYPERLINK</w:instrText>
      </w:r>
      <w:r w:rsidRPr="00B93486">
        <w:rPr>
          <w:lang w:val="ru-RU"/>
        </w:rPr>
        <w:instrText xml:space="preserve"> "</w:instrText>
      </w:r>
      <w:r>
        <w:instrText>https</w:instrText>
      </w:r>
      <w:r w:rsidRPr="00B93486">
        <w:rPr>
          <w:lang w:val="ru-RU"/>
        </w:rPr>
        <w:instrText>://</w:instrText>
      </w:r>
      <w:r>
        <w:instrText>workprogram</w:instrText>
      </w:r>
      <w:r w:rsidRPr="00B93486">
        <w:rPr>
          <w:lang w:val="ru-RU"/>
        </w:rPr>
        <w:instrText>.</w:instrText>
      </w:r>
      <w:r>
        <w:instrText>edsoo</w:instrText>
      </w:r>
      <w:r w:rsidRPr="00B93486">
        <w:rPr>
          <w:lang w:val="ru-RU"/>
        </w:rPr>
        <w:instrText>.</w:instrText>
      </w:r>
      <w:r>
        <w:instrText>ru</w:instrText>
      </w:r>
      <w:r w:rsidRPr="00B93486">
        <w:rPr>
          <w:lang w:val="ru-RU"/>
        </w:rPr>
        <w:instrText>/</w:instrText>
      </w:r>
      <w:r>
        <w:instrText>templates</w:instrText>
      </w:r>
      <w:r w:rsidRPr="00B93486">
        <w:rPr>
          <w:lang w:val="ru-RU"/>
        </w:rPr>
        <w:instrText>/415" \</w:instrText>
      </w:r>
      <w:r>
        <w:instrText>l</w:instrText>
      </w:r>
      <w:r w:rsidRPr="00B93486">
        <w:rPr>
          <w:lang w:val="ru-RU"/>
        </w:rPr>
        <w:instrText xml:space="preserve"> "_</w:instrText>
      </w:r>
      <w:r>
        <w:instrText>ftnref</w:instrText>
      </w:r>
      <w:r w:rsidRPr="00B93486">
        <w:rPr>
          <w:lang w:val="ru-RU"/>
        </w:rPr>
        <w:instrText>1" \</w:instrText>
      </w:r>
      <w:r>
        <w:instrText>h</w:instrText>
      </w:r>
      <w:r>
        <w:fldChar w:fldCharType="separate"/>
      </w:r>
      <w:r w:rsidRPr="00B93486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4"/>
      <w:r w:rsidRPr="00B93486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14:paraId="03520380" w14:textId="77777777" w:rsidR="00552F46" w:rsidRPr="00B93486" w:rsidRDefault="00552F46">
      <w:pPr>
        <w:rPr>
          <w:lang w:val="ru-RU"/>
        </w:rPr>
        <w:sectPr w:rsidR="00552F46" w:rsidRPr="00B93486">
          <w:pgSz w:w="11906" w:h="16383"/>
          <w:pgMar w:top="1134" w:right="850" w:bottom="1134" w:left="1701" w:header="720" w:footer="720" w:gutter="0"/>
          <w:cols w:space="720"/>
        </w:sectPr>
      </w:pPr>
    </w:p>
    <w:p w14:paraId="7C5CEDCF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bookmarkStart w:id="5" w:name="block-1129075"/>
      <w:bookmarkEnd w:id="2"/>
      <w:r w:rsidRPr="00B9348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141C13C4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142F1076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6C973291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7F7BCB40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4B3149B7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3CE5C7E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5631A069" w14:textId="77777777" w:rsidR="00552F46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48E3B349" w14:textId="77777777" w:rsidR="00552F46" w:rsidRPr="00B93486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6261DADF" w14:textId="77777777" w:rsidR="00552F46" w:rsidRPr="00B93486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5F1697AB" w14:textId="77777777" w:rsidR="00552F46" w:rsidRPr="00B93486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00C5623A" w14:textId="77777777" w:rsidR="00552F46" w:rsidRPr="00B93486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2F55FC26" w14:textId="77777777" w:rsidR="00552F46" w:rsidRPr="00B93486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10B716AD" w14:textId="77777777" w:rsidR="00552F46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5AED93CB" w14:textId="77777777" w:rsidR="00552F46" w:rsidRPr="00B93486" w:rsidRDefault="000000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674BC9FE" w14:textId="77777777" w:rsidR="00552F46" w:rsidRPr="00B93486" w:rsidRDefault="000000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6191055D" w14:textId="77777777" w:rsidR="00552F46" w:rsidRPr="00B93486" w:rsidRDefault="000000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1387B6CD" w14:textId="77777777" w:rsidR="00552F46" w:rsidRPr="00B93486" w:rsidRDefault="000000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587C8D2B" w14:textId="77777777" w:rsidR="00552F46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3D409B63" w14:textId="77777777" w:rsidR="00552F46" w:rsidRPr="00B93486" w:rsidRDefault="0000000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72960CF6" w14:textId="77777777" w:rsidR="00552F46" w:rsidRPr="00B93486" w:rsidRDefault="0000000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017C3E12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B93486">
        <w:rPr>
          <w:rFonts w:ascii="Times New Roman" w:hAnsi="Times New Roman"/>
          <w:color w:val="000000"/>
          <w:sz w:val="28"/>
          <w:lang w:val="ru-RU"/>
        </w:rPr>
        <w:t>:</w:t>
      </w:r>
    </w:p>
    <w:p w14:paraId="1665E007" w14:textId="77777777" w:rsidR="00552F46" w:rsidRPr="00B93486" w:rsidRDefault="0000000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5D503BD1" w14:textId="77777777" w:rsidR="00552F46" w:rsidRPr="00B93486" w:rsidRDefault="0000000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6A13AD02" w14:textId="77777777" w:rsidR="00552F46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0FE1136D" w14:textId="77777777" w:rsidR="00552F46" w:rsidRPr="00B93486" w:rsidRDefault="000000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48B2ED13" w14:textId="77777777" w:rsidR="00552F46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133DDFC0" w14:textId="77777777" w:rsidR="00552F46" w:rsidRPr="00B93486" w:rsidRDefault="000000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47BD872A" w14:textId="77777777" w:rsidR="00552F46" w:rsidRPr="00B93486" w:rsidRDefault="000000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4CF73BDC" w14:textId="77777777" w:rsidR="00552F46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14:paraId="43C04C73" w14:textId="77777777" w:rsidR="00552F46" w:rsidRPr="00B93486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4341B656" w14:textId="77777777" w:rsidR="00552F46" w:rsidRPr="00B93486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4AFCE3EC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62C0B70A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63AE077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6BC1E2EF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082BE36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B93486">
        <w:rPr>
          <w:rFonts w:ascii="Times New Roman" w:hAnsi="Times New Roman"/>
          <w:color w:val="000000"/>
          <w:sz w:val="28"/>
          <w:lang w:val="ru-RU"/>
        </w:rPr>
        <w:t>:</w:t>
      </w:r>
    </w:p>
    <w:p w14:paraId="16BF0A7C" w14:textId="77777777" w:rsidR="00552F46" w:rsidRPr="00B93486" w:rsidRDefault="000000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3A01EF65" w14:textId="77777777" w:rsidR="00552F46" w:rsidRPr="00B93486" w:rsidRDefault="000000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7749BFF1" w14:textId="77777777" w:rsidR="00552F46" w:rsidRPr="00B93486" w:rsidRDefault="000000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635580FA" w14:textId="77777777" w:rsidR="00552F46" w:rsidRPr="00B93486" w:rsidRDefault="000000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6241DD8C" w14:textId="77777777" w:rsidR="00552F46" w:rsidRPr="00B93486" w:rsidRDefault="000000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13DD1ED3" w14:textId="77777777" w:rsidR="00552F46" w:rsidRPr="00B93486" w:rsidRDefault="000000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14:paraId="24F44BC3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B93486">
        <w:rPr>
          <w:rFonts w:ascii="Times New Roman" w:hAnsi="Times New Roman"/>
          <w:color w:val="000000"/>
          <w:sz w:val="28"/>
          <w:lang w:val="ru-RU"/>
        </w:rPr>
        <w:t>:</w:t>
      </w:r>
    </w:p>
    <w:p w14:paraId="4B0B39C7" w14:textId="77777777" w:rsidR="00552F46" w:rsidRPr="00B93486" w:rsidRDefault="000000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08B45B24" w14:textId="77777777" w:rsidR="00552F46" w:rsidRPr="00B93486" w:rsidRDefault="000000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0A193160" w14:textId="77777777" w:rsidR="00552F46" w:rsidRPr="00B93486" w:rsidRDefault="000000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0387D352" w14:textId="77777777" w:rsidR="00552F46" w:rsidRPr="00B93486" w:rsidRDefault="000000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14:paraId="0CC2A10C" w14:textId="77777777" w:rsidR="00552F46" w:rsidRPr="00B93486" w:rsidRDefault="000000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21A8FBF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B93486">
        <w:rPr>
          <w:rFonts w:ascii="Times New Roman" w:hAnsi="Times New Roman"/>
          <w:color w:val="000000"/>
          <w:sz w:val="28"/>
          <w:lang w:val="ru-RU"/>
        </w:rPr>
        <w:t>:</w:t>
      </w:r>
    </w:p>
    <w:p w14:paraId="6AD5F0F7" w14:textId="77777777" w:rsidR="00552F46" w:rsidRPr="00B93486" w:rsidRDefault="000000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2C8A1836" w14:textId="77777777" w:rsidR="00552F46" w:rsidRPr="00B93486" w:rsidRDefault="000000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48CF996C" w14:textId="77777777" w:rsidR="00552F46" w:rsidRPr="00B93486" w:rsidRDefault="000000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F3D9ADA" w14:textId="77777777" w:rsidR="00552F46" w:rsidRPr="00B93486" w:rsidRDefault="000000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596A7622" w14:textId="77777777" w:rsidR="00552F46" w:rsidRPr="00B93486" w:rsidRDefault="000000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6442E77E" w14:textId="77777777" w:rsidR="00552F46" w:rsidRPr="00B93486" w:rsidRDefault="000000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75B7B14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B93486">
        <w:rPr>
          <w:rFonts w:ascii="Times New Roman" w:hAnsi="Times New Roman"/>
          <w:color w:val="000000"/>
          <w:sz w:val="28"/>
          <w:lang w:val="ru-RU"/>
        </w:rPr>
        <w:t>:</w:t>
      </w:r>
    </w:p>
    <w:p w14:paraId="2317D458" w14:textId="77777777" w:rsidR="00552F46" w:rsidRPr="00B93486" w:rsidRDefault="000000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643A039E" w14:textId="77777777" w:rsidR="00552F46" w:rsidRPr="00B93486" w:rsidRDefault="000000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20A9A176" w14:textId="77777777" w:rsidR="00552F46" w:rsidRPr="00B93486" w:rsidRDefault="000000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26A3F646" w14:textId="77777777" w:rsidR="00552F46" w:rsidRPr="00B93486" w:rsidRDefault="000000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7B2B9D10" w14:textId="77777777" w:rsidR="00552F46" w:rsidRPr="00B93486" w:rsidRDefault="000000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53357382" w14:textId="77777777" w:rsidR="00552F46" w:rsidRPr="00B93486" w:rsidRDefault="000000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449D3671" w14:textId="77777777" w:rsidR="00552F46" w:rsidRPr="00B93486" w:rsidRDefault="000000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5E3E5C53" w14:textId="77777777" w:rsidR="00552F46" w:rsidRPr="00B93486" w:rsidRDefault="000000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1968BCBD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B93486">
        <w:rPr>
          <w:rFonts w:ascii="Times New Roman" w:hAnsi="Times New Roman"/>
          <w:color w:val="000000"/>
          <w:sz w:val="28"/>
          <w:lang w:val="ru-RU"/>
        </w:rPr>
        <w:t>:</w:t>
      </w:r>
    </w:p>
    <w:p w14:paraId="621D574E" w14:textId="77777777" w:rsidR="00552F46" w:rsidRPr="00B93486" w:rsidRDefault="0000000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1AAB3177" w14:textId="77777777" w:rsidR="00552F46" w:rsidRDefault="00000000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34956BD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B93486">
        <w:rPr>
          <w:rFonts w:ascii="Times New Roman" w:hAnsi="Times New Roman"/>
          <w:color w:val="000000"/>
          <w:sz w:val="28"/>
          <w:lang w:val="ru-RU"/>
        </w:rPr>
        <w:t>:</w:t>
      </w:r>
    </w:p>
    <w:p w14:paraId="6355CC46" w14:textId="77777777" w:rsidR="00552F46" w:rsidRPr="00B93486" w:rsidRDefault="000000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6D8A7EBB" w14:textId="77777777" w:rsidR="00552F46" w:rsidRPr="00B93486" w:rsidRDefault="000000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752CBBF3" w14:textId="77777777" w:rsidR="00552F46" w:rsidRPr="00B93486" w:rsidRDefault="000000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50334865" w14:textId="77777777" w:rsidR="00552F46" w:rsidRPr="00B93486" w:rsidRDefault="000000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5A6D32EA" w14:textId="77777777" w:rsidR="00552F46" w:rsidRPr="00B93486" w:rsidRDefault="000000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2A472E40" w14:textId="77777777" w:rsidR="00552F46" w:rsidRPr="00B93486" w:rsidRDefault="00000000">
      <w:pPr>
        <w:spacing w:after="0" w:line="264" w:lineRule="auto"/>
        <w:ind w:firstLine="60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14:paraId="07C60EAB" w14:textId="77777777" w:rsidR="00552F46" w:rsidRPr="00B93486" w:rsidRDefault="000000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542D5930" w14:textId="77777777" w:rsidR="00552F46" w:rsidRPr="00B93486" w:rsidRDefault="000000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AC36093" w14:textId="77777777" w:rsidR="00552F46" w:rsidRPr="00B93486" w:rsidRDefault="000000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645CD4F2" w14:textId="77777777" w:rsidR="00552F46" w:rsidRPr="00B93486" w:rsidRDefault="000000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5862372E" w14:textId="77777777" w:rsidR="00552F46" w:rsidRPr="00B93486" w:rsidRDefault="000000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4AEBD5CC" w14:textId="77777777" w:rsidR="00552F46" w:rsidRPr="00B93486" w:rsidRDefault="000000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14:paraId="5475D723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47CB465C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C571FCC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156BAFED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5F48D044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14:paraId="076AB140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14:paraId="231E90FC" w14:textId="77777777" w:rsidR="00552F46" w:rsidRDefault="00000000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14:paraId="66ACD7E1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0FE2C5C2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14:paraId="09C94FFD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14:paraId="0B0E4C58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14:paraId="3E937E9F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3B6D6B82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14:paraId="6FC23A95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094E569A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14:paraId="1D5CF7C9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14:paraId="129AA972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52634292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44FDB1CE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539B12B6" w14:textId="77777777" w:rsidR="00552F46" w:rsidRDefault="00000000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14:paraId="7F29B903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7EABB3AE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14:paraId="1C190356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14:paraId="06A1CE17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14:paraId="086C05A7" w14:textId="77777777" w:rsidR="00552F46" w:rsidRPr="00B93486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14:paraId="33217B1C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267CB7CA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19A39953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B93486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343DCFEF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14:paraId="425EC1F1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48430448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4E080DCE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260674E6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60BF65F5" w14:textId="77777777" w:rsidR="00552F46" w:rsidRDefault="00000000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14:paraId="29B75002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14:paraId="788514B2" w14:textId="77777777" w:rsidR="00552F46" w:rsidRDefault="00000000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14:paraId="2477E4CE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26917B4B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14:paraId="3633B886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14:paraId="793AC312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14:paraId="5E5A73F0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4F1E9554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63539ADE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1969314F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7395646F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453AF421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01B46EEF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14:paraId="02106B3E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4AEEE7A4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14:paraId="4A395F4E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160A18A4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14:paraId="1C60153C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14:paraId="2D1B677B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14:paraId="0F5D9481" w14:textId="77777777" w:rsidR="00552F46" w:rsidRPr="00B93486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1416E2E5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4D0B305A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414AB946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B93486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6AB27E54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14:paraId="5CA55CCB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4EE5B063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14:paraId="5CAC9B3B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64CC1B65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0543E04A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18002E42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59FB565E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14:paraId="1A2D3D6D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14:paraId="549A39F1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3BADA6FF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0FEC5351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7844F342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08352AF5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14:paraId="7ABDB5C4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14:paraId="5AF32C51" w14:textId="77777777" w:rsidR="00552F46" w:rsidRDefault="00000000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14:paraId="3DF8130A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70FF4AE2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14:paraId="0CE8C1A8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14:paraId="5859FFC1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14:paraId="0FB57206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14:paraId="3EE3FAAA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4B142539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5EE4D0E6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14:paraId="0B2EF58E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238EEE94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3D635AC3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279DD11E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14:paraId="6C6C436A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14:paraId="10631958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44D004BC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14:paraId="7B5269E0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23B49E74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632F8727" w14:textId="77777777" w:rsidR="00552F46" w:rsidRPr="00B93486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14:paraId="3160DA28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6B9DF517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25D054EA" w14:textId="77777777" w:rsidR="00552F46" w:rsidRPr="00B93486" w:rsidRDefault="00000000">
      <w:pPr>
        <w:spacing w:after="0" w:line="264" w:lineRule="auto"/>
        <w:ind w:left="120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93486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B93486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44565BAA" w14:textId="77777777" w:rsidR="00552F46" w:rsidRPr="00B93486" w:rsidRDefault="00552F46">
      <w:pPr>
        <w:spacing w:after="0" w:line="264" w:lineRule="auto"/>
        <w:ind w:left="120"/>
        <w:jc w:val="both"/>
        <w:rPr>
          <w:lang w:val="ru-RU"/>
        </w:rPr>
      </w:pPr>
    </w:p>
    <w:p w14:paraId="40076D9D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14:paraId="7804E63D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14:paraId="6F01B9ED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3046BE65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14:paraId="250307ED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14:paraId="0053E3C5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14:paraId="2D55B9C9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4CC516DB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400AB8AF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765BE557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3E7A3DA8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729C2407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6B1F241D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24B96B3E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14:paraId="7853E2FE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14:paraId="45381053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14:paraId="12D72948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63575C90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2986DD00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14:paraId="35D916ED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64515857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1FB6DE12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14:paraId="4572118F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44187D8E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14:paraId="7A958BEC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5625C6AF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0243FB6C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05111B88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7C59D3D9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14:paraId="1D211972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14:paraId="19D9EB14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14:paraId="581C2EBD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14:paraId="4C39E5A5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14:paraId="642BD4BD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008D42C9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14:paraId="4647D09E" w14:textId="77777777" w:rsidR="00552F46" w:rsidRPr="00B93486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3486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14:paraId="4C1B0EB2" w14:textId="77777777" w:rsidR="00552F46" w:rsidRPr="00B93486" w:rsidRDefault="00552F46">
      <w:pPr>
        <w:rPr>
          <w:lang w:val="ru-RU"/>
        </w:rPr>
        <w:sectPr w:rsidR="00552F46" w:rsidRPr="00B93486">
          <w:pgSz w:w="11906" w:h="16383"/>
          <w:pgMar w:top="1134" w:right="850" w:bottom="1134" w:left="1701" w:header="720" w:footer="720" w:gutter="0"/>
          <w:cols w:space="720"/>
        </w:sectPr>
      </w:pPr>
    </w:p>
    <w:p w14:paraId="450FAB0A" w14:textId="77777777" w:rsidR="00552F46" w:rsidRDefault="00000000">
      <w:pPr>
        <w:spacing w:after="0"/>
        <w:ind w:left="120"/>
      </w:pPr>
      <w:bookmarkStart w:id="6" w:name="block-1129071"/>
      <w:bookmarkEnd w:id="5"/>
      <w:r w:rsidRPr="00B9348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5217973" w14:textId="77777777" w:rsidR="00552F46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552F46" w14:paraId="42F3A913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3CE9F2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BE7D974" w14:textId="77777777" w:rsidR="00552F46" w:rsidRDefault="00552F4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8E30C0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1F10819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D0727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C3E85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7B62D47" w14:textId="77777777" w:rsidR="00552F46" w:rsidRDefault="00552F46">
            <w:pPr>
              <w:spacing w:after="0"/>
              <w:ind w:left="135"/>
            </w:pPr>
          </w:p>
        </w:tc>
      </w:tr>
      <w:tr w:rsidR="00552F46" w14:paraId="7C2CB47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AA2528" w14:textId="77777777" w:rsidR="00552F46" w:rsidRDefault="00552F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602E8C" w14:textId="77777777" w:rsidR="00552F46" w:rsidRDefault="00552F46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EE6817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C02369A" w14:textId="77777777" w:rsidR="00552F46" w:rsidRDefault="00552F46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BF5B9D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CE8404F" w14:textId="77777777" w:rsidR="00552F46" w:rsidRDefault="00552F46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4F7D544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2BD5EE2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EDBB06" w14:textId="77777777" w:rsidR="00552F46" w:rsidRDefault="00552F46"/>
        </w:tc>
      </w:tr>
      <w:tr w:rsidR="00552F46" w14:paraId="7562534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A15120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552F46" w14:paraId="4418EE4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82129A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B48A0E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C51633B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958B9C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BDCF8E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46041F" w14:textId="4C81E25D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045F334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B7B066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9B1254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BF03E21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A8C654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717622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1CBBD8" w14:textId="0EE3AFBA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3972457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33FBEA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F82EB6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C8DD89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8BACA3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0ED2E3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14078C" w14:textId="2579FE10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05FDACE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FE014F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29111B0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2604B3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331E19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BA7095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1EE32A" w14:textId="4B01A382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428E20A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DE1FC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7763903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75FD95" w14:textId="77777777" w:rsidR="00552F46" w:rsidRDefault="00552F46"/>
        </w:tc>
      </w:tr>
      <w:tr w:rsidR="00552F46" w14:paraId="0ADD097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186C915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552F46" w14:paraId="0B8CD51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CC1D89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39F5DC5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3DD0F8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2A99A6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F94BAD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D0424F" w14:textId="10069D16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19F72D5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4D7F86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C6226F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C7EBD5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533392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92478F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7426A5D" w14:textId="66A05D94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46D2DC9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A93BF0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114F1AC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B8823C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0D28B4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834E1E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CC2C79" w14:textId="02B89D01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667F21F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265ADB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C691BC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9D1B8FB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DB24D4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C4C4DD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52832D" w14:textId="397D4EFF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2F27F9E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6482CD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9EE3CC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39F83DB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99213F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413E4E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4188C0" w14:textId="6E161411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684E412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BA9F53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2304B7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1CB047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4764D7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9860BE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8430BB" w14:textId="5C7B47F9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02566AD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D26A9D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F4DB4A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31862EE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9980C7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923206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9FBE5A" w14:textId="08BE8F22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6B24217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4DCCB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BB45A8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030003" w14:textId="77777777" w:rsidR="00552F46" w:rsidRDefault="00552F46"/>
        </w:tc>
      </w:tr>
      <w:tr w:rsidR="00552F46" w14:paraId="3ED0F48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24E324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62ACCB1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2FBA2B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A9EA04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785E92" w14:textId="77777777" w:rsidR="00552F46" w:rsidRDefault="00552F46">
            <w:pPr>
              <w:spacing w:after="0"/>
              <w:ind w:left="135"/>
            </w:pPr>
          </w:p>
        </w:tc>
      </w:tr>
      <w:tr w:rsidR="00552F46" w14:paraId="205DC6E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41078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6CA99E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57E7D33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095B7E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ABE44AE" w14:textId="77777777" w:rsidR="00552F46" w:rsidRDefault="00552F46"/>
        </w:tc>
      </w:tr>
    </w:tbl>
    <w:p w14:paraId="48A3E016" w14:textId="77777777" w:rsidR="00552F46" w:rsidRDefault="00552F46">
      <w:pPr>
        <w:sectPr w:rsidR="00552F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1D87BDD" w14:textId="77777777" w:rsidR="00552F46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552F46" w14:paraId="41EC4445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14BF3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BF9DEA8" w14:textId="77777777" w:rsidR="00552F46" w:rsidRDefault="00552F4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DF95C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B826084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BD84A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965580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A5B0C1A" w14:textId="77777777" w:rsidR="00552F46" w:rsidRDefault="00552F46">
            <w:pPr>
              <w:spacing w:after="0"/>
              <w:ind w:left="135"/>
            </w:pPr>
          </w:p>
        </w:tc>
      </w:tr>
      <w:tr w:rsidR="00552F46" w14:paraId="1D6AA2A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03EA74" w14:textId="77777777" w:rsidR="00552F46" w:rsidRDefault="00552F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462062" w14:textId="77777777" w:rsidR="00552F46" w:rsidRDefault="00552F4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A552AF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5D2324" w14:textId="77777777" w:rsidR="00552F46" w:rsidRDefault="00552F4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19C96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85096DD" w14:textId="77777777" w:rsidR="00552F46" w:rsidRDefault="00552F4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6B87CB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E94B7F7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626FE0" w14:textId="77777777" w:rsidR="00552F46" w:rsidRDefault="00552F46"/>
        </w:tc>
      </w:tr>
      <w:tr w:rsidR="00552F46" w14:paraId="26A2971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EEE453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5E3494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B7FA00E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A2C22D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A40446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E8DF2A5" w14:textId="2FEBE452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2F28972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68BC7B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B78A5D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E7E3EEE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C4121F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9C154C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8DE31C7" w14:textId="22B6CFD4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4C31795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33C8B2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4B3A0B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A29CA9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04D3C6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E13DEF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B5D7A80" w14:textId="4D6F9719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4DCBD5D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10997D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811D4C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F1D1523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9C0ABB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F87862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D338D98" w14:textId="6AF67930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2705DDF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FD84A5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7A9ABC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32FAA8A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6AE414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60B362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7287B10" w14:textId="7D185054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11EAA84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7204B2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CF0FB6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3E87FA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975BAC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48A417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6FEA41D" w14:textId="72C9C2F1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6F0019A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245968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ACE63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E082A0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A4190A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058555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7CE437E" w14:textId="26CD6268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7625378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1E5168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C9EF4D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924B3C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12A08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5A4576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CB9920F" w14:textId="285A4069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552F46" w14:paraId="4E7B5E9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CFBCB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887726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F3C9C8E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34EC3D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FBBB0D3" w14:textId="77777777" w:rsidR="00552F46" w:rsidRDefault="00552F46">
            <w:pPr>
              <w:spacing w:after="0"/>
              <w:ind w:left="135"/>
            </w:pPr>
          </w:p>
        </w:tc>
      </w:tr>
      <w:tr w:rsidR="00552F46" w14:paraId="58D5D85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E90C8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092043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CB95B60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DF322BB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38823E5" w14:textId="77777777" w:rsidR="00552F46" w:rsidRDefault="00552F46"/>
        </w:tc>
      </w:tr>
    </w:tbl>
    <w:p w14:paraId="1EDA4F43" w14:textId="77777777" w:rsidR="00552F46" w:rsidRDefault="00552F46">
      <w:pPr>
        <w:sectPr w:rsidR="00552F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1F9143" w14:textId="77777777" w:rsidR="00552F46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552F46" w14:paraId="7DCABE52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147B9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2D688A0" w14:textId="77777777" w:rsidR="00552F46" w:rsidRDefault="00552F4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445F7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90FC71A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560CF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3CDF8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F586940" w14:textId="77777777" w:rsidR="00552F46" w:rsidRDefault="00552F46">
            <w:pPr>
              <w:spacing w:after="0"/>
              <w:ind w:left="135"/>
            </w:pPr>
          </w:p>
        </w:tc>
      </w:tr>
      <w:tr w:rsidR="00552F46" w14:paraId="22ED495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F45C94" w14:textId="77777777" w:rsidR="00552F46" w:rsidRDefault="00552F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907F4B" w14:textId="77777777" w:rsidR="00552F46" w:rsidRDefault="00552F4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4703EC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1264785" w14:textId="77777777" w:rsidR="00552F46" w:rsidRDefault="00552F4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4927542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1A94ACF" w14:textId="77777777" w:rsidR="00552F46" w:rsidRDefault="00552F4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6A794E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6085A7B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83DE21" w14:textId="77777777" w:rsidR="00552F46" w:rsidRDefault="00552F46"/>
        </w:tc>
      </w:tr>
      <w:tr w:rsidR="00552F46" w:rsidRPr="00BD6FF3" w14:paraId="067A2D5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424698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3F1135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280E73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6343D8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D28E4C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4DE128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52F46" w:rsidRPr="00BD6FF3" w14:paraId="70590AC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8297FE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B1D7879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4A3777A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E2B3BA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B9CD96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B4C11F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52F46" w:rsidRPr="00BD6FF3" w14:paraId="70D34BA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2FECE3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3A7CC9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2D1EC3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A5F882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DF6B3A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C57012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52F46" w:rsidRPr="00BD6FF3" w14:paraId="495C265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50AC28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D67690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68F35FA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F166C2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A3EB2D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260745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52F46" w:rsidRPr="00BD6FF3" w14:paraId="3C32542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F36BCC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1F6115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803FCA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C00D93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79A6D6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A63A80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52F46" w:rsidRPr="00BD6FF3" w14:paraId="49611E6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1D287A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4AAC95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6FAE6F3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7AB1A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7FEF29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AAC91C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52F46" w:rsidRPr="00BD6FF3" w14:paraId="078127A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DD7A47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4CE3829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64D5430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FA3805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E80623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E44266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52F46" w:rsidRPr="00BD6FF3" w14:paraId="1A9332C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0DA6E3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6C3BB5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DF7577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4E2770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EFBF28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293C90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52F46" w14:paraId="2DB5283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0F1EE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B22843B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63770E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7F2FA8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F80DD43" w14:textId="77777777" w:rsidR="00552F46" w:rsidRDefault="00552F46">
            <w:pPr>
              <w:spacing w:after="0"/>
              <w:ind w:left="135"/>
            </w:pPr>
          </w:p>
        </w:tc>
      </w:tr>
      <w:tr w:rsidR="00552F46" w14:paraId="3CC6478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D557E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89AAF3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140601E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DB42CE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42B50C3" w14:textId="77777777" w:rsidR="00552F46" w:rsidRDefault="00552F46"/>
        </w:tc>
      </w:tr>
    </w:tbl>
    <w:p w14:paraId="1DB37F55" w14:textId="77777777" w:rsidR="00552F46" w:rsidRDefault="00552F46">
      <w:pPr>
        <w:sectPr w:rsidR="00552F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A289F92" w14:textId="77777777" w:rsidR="00552F46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552F46" w14:paraId="50AD89B3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7E66A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334DA81" w14:textId="77777777" w:rsidR="00552F46" w:rsidRDefault="00552F4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AF456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8075A24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19CE0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00B550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0387356" w14:textId="77777777" w:rsidR="00552F46" w:rsidRDefault="00552F46">
            <w:pPr>
              <w:spacing w:after="0"/>
              <w:ind w:left="135"/>
            </w:pPr>
          </w:p>
        </w:tc>
      </w:tr>
      <w:tr w:rsidR="00552F46" w14:paraId="01F7E3C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88819A" w14:textId="77777777" w:rsidR="00552F46" w:rsidRDefault="00552F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E0C82A" w14:textId="77777777" w:rsidR="00552F46" w:rsidRDefault="00552F4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96BB73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460AF84" w14:textId="77777777" w:rsidR="00552F46" w:rsidRDefault="00552F4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C3A426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21349E1" w14:textId="77777777" w:rsidR="00552F46" w:rsidRDefault="00552F4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906275C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C20E08C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531276" w14:textId="77777777" w:rsidR="00552F46" w:rsidRDefault="00552F46"/>
        </w:tc>
      </w:tr>
      <w:tr w:rsidR="00552F46" w:rsidRPr="00BD6FF3" w14:paraId="4F1D14A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DEB0C6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D46EE6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535F93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2A63AC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E29939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C0F397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52F46" w:rsidRPr="00BD6FF3" w14:paraId="1C790CA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9AF076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ABB594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05DADD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4E4281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FE3D42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24E9A1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52F46" w:rsidRPr="00BD6FF3" w14:paraId="0CE4D80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AE6A53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D5D950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A2A602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6B72CE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C43770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3396BA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52F46" w:rsidRPr="00BD6FF3" w14:paraId="08F9012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240CBB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AD38A9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078804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9DEBB5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0C63A1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FAE9E3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52F46" w:rsidRPr="00BD6FF3" w14:paraId="51C9BC0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3AEB04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FAC7B1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6FAF42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4754B1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2CDAF4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7CA2A6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52F46" w:rsidRPr="00BD6FF3" w14:paraId="589B04F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33F807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62FE48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65E77E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12A3AE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C215D1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6FC502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52F46" w:rsidRPr="00BD6FF3" w14:paraId="3F18789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E1A3EB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E3C04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F55260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0A1F05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F8EA3E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E32D4B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52F46" w:rsidRPr="00BD6FF3" w14:paraId="4ECB77E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8D6B3C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FBB0C3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5CF912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700B82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1A6478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311D95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52F46" w14:paraId="1A04666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C4CE6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F30648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E8D273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827691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AF66819" w14:textId="77777777" w:rsidR="00552F46" w:rsidRDefault="00552F46">
            <w:pPr>
              <w:spacing w:after="0"/>
              <w:ind w:left="135"/>
            </w:pPr>
          </w:p>
        </w:tc>
      </w:tr>
      <w:tr w:rsidR="00552F46" w14:paraId="48870A9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D8E5F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CFB143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425F03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843CD4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C2813A9" w14:textId="77777777" w:rsidR="00552F46" w:rsidRDefault="00552F46"/>
        </w:tc>
      </w:tr>
    </w:tbl>
    <w:p w14:paraId="7FAD4426" w14:textId="77777777" w:rsidR="00552F46" w:rsidRDefault="00552F46">
      <w:pPr>
        <w:sectPr w:rsidR="00552F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51C6017" w14:textId="77777777" w:rsidR="00552F46" w:rsidRDefault="00552F46">
      <w:pPr>
        <w:sectPr w:rsidR="00552F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C9F169E" w14:textId="77777777" w:rsidR="00552F46" w:rsidRDefault="00000000">
      <w:pPr>
        <w:spacing w:after="0"/>
        <w:ind w:left="120"/>
      </w:pPr>
      <w:bookmarkStart w:id="7" w:name="block-112907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E337116" w14:textId="77777777" w:rsidR="00552F46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552F46" w14:paraId="1BC7BB19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86099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F2BEE2E" w14:textId="77777777" w:rsidR="00552F46" w:rsidRDefault="00552F4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5D373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A1D523E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E8CCA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FFB1A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E4F3A1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749040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2CE9F73" w14:textId="77777777" w:rsidR="00552F46" w:rsidRDefault="00552F46">
            <w:pPr>
              <w:spacing w:after="0"/>
              <w:ind w:left="135"/>
            </w:pPr>
          </w:p>
        </w:tc>
      </w:tr>
      <w:tr w:rsidR="00552F46" w14:paraId="63D8FC3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617586" w14:textId="77777777" w:rsidR="00552F46" w:rsidRDefault="00552F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E68A28" w14:textId="77777777" w:rsidR="00552F46" w:rsidRDefault="00552F46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4EF50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01BC95D" w14:textId="77777777" w:rsidR="00552F46" w:rsidRDefault="00552F46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08E63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1752771" w14:textId="77777777" w:rsidR="00552F46" w:rsidRDefault="00552F46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771B4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25F3F8D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15D13F" w14:textId="77777777" w:rsidR="00552F46" w:rsidRDefault="00552F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095399" w14:textId="77777777" w:rsidR="00552F46" w:rsidRDefault="00552F46"/>
        </w:tc>
      </w:tr>
      <w:tr w:rsidR="00552F46" w14:paraId="3CF501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505F1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5D978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8BE90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7734C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3015C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C02D3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935A1D" w14:textId="77777777" w:rsidR="00552F46" w:rsidRDefault="00552F46">
            <w:pPr>
              <w:spacing w:after="0"/>
              <w:ind w:left="135"/>
            </w:pPr>
          </w:p>
        </w:tc>
      </w:tr>
      <w:tr w:rsidR="00552F46" w14:paraId="4087C4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39D6F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F8722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3F693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B4BEF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0F155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B1D3D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18ABE9" w14:textId="77777777" w:rsidR="00552F46" w:rsidRDefault="00552F46">
            <w:pPr>
              <w:spacing w:after="0"/>
              <w:ind w:left="135"/>
            </w:pPr>
          </w:p>
        </w:tc>
      </w:tr>
      <w:tr w:rsidR="00552F46" w14:paraId="6C223AF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7A73E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BD650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DA4810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0B6B6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23FCE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A8E88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ED6400" w14:textId="77777777" w:rsidR="00552F46" w:rsidRDefault="00552F46">
            <w:pPr>
              <w:spacing w:after="0"/>
              <w:ind w:left="135"/>
            </w:pPr>
          </w:p>
        </w:tc>
      </w:tr>
      <w:tr w:rsidR="00552F46" w14:paraId="183884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3C6C2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0DA8A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0ACC3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49BF8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46BFC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37B4E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2478BB" w14:textId="77777777" w:rsidR="00552F46" w:rsidRDefault="00552F46">
            <w:pPr>
              <w:spacing w:after="0"/>
              <w:ind w:left="135"/>
            </w:pPr>
          </w:p>
        </w:tc>
      </w:tr>
      <w:tr w:rsidR="00552F46" w14:paraId="38B02A6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34E32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FA6F2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88442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AA689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7BA1C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FA343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B23BE3" w14:textId="77777777" w:rsidR="00552F46" w:rsidRDefault="00552F46">
            <w:pPr>
              <w:spacing w:after="0"/>
              <w:ind w:left="135"/>
            </w:pPr>
          </w:p>
        </w:tc>
      </w:tr>
      <w:tr w:rsidR="00552F46" w14:paraId="5C6A936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56F74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59141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63AFA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55C39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3CC38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2700A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51710A" w14:textId="77777777" w:rsidR="00552F46" w:rsidRDefault="00552F46">
            <w:pPr>
              <w:spacing w:after="0"/>
              <w:ind w:left="135"/>
            </w:pPr>
          </w:p>
        </w:tc>
      </w:tr>
      <w:tr w:rsidR="00552F46" w14:paraId="1013237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A6B41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58652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2D27A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577BD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362A0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F79A0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DDA516" w14:textId="77777777" w:rsidR="00552F46" w:rsidRDefault="00552F46">
            <w:pPr>
              <w:spacing w:after="0"/>
              <w:ind w:left="135"/>
            </w:pPr>
          </w:p>
        </w:tc>
      </w:tr>
      <w:tr w:rsidR="00552F46" w14:paraId="03FA4E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44153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EEFDC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89AAF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713F2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91224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DBAB9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53B959" w14:textId="77777777" w:rsidR="00552F46" w:rsidRDefault="00552F46">
            <w:pPr>
              <w:spacing w:after="0"/>
              <w:ind w:left="135"/>
            </w:pPr>
          </w:p>
        </w:tc>
      </w:tr>
      <w:tr w:rsidR="00552F46" w14:paraId="587CE7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9B621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0F5B4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2D15C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A891B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EBC67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29B60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38C225" w14:textId="77777777" w:rsidR="00552F46" w:rsidRDefault="00552F46">
            <w:pPr>
              <w:spacing w:after="0"/>
              <w:ind w:left="135"/>
            </w:pPr>
          </w:p>
        </w:tc>
      </w:tr>
      <w:tr w:rsidR="00552F46" w14:paraId="6F6CAD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CDB09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FDAE0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09724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7292D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783C0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A32D3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0B313C" w14:textId="77777777" w:rsidR="00552F46" w:rsidRDefault="00552F46">
            <w:pPr>
              <w:spacing w:after="0"/>
              <w:ind w:left="135"/>
            </w:pPr>
          </w:p>
        </w:tc>
      </w:tr>
      <w:tr w:rsidR="00552F46" w14:paraId="55AA00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5662F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20087C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F2339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B2310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10899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7BB68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16543A" w14:textId="77777777" w:rsidR="00552F46" w:rsidRDefault="00552F46">
            <w:pPr>
              <w:spacing w:after="0"/>
              <w:ind w:left="135"/>
            </w:pPr>
          </w:p>
        </w:tc>
      </w:tr>
      <w:tr w:rsidR="00552F46" w14:paraId="51DA0F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D76BA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4A343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C3267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A8357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180EF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01FEE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9DBFF6" w14:textId="77777777" w:rsidR="00552F46" w:rsidRDefault="00552F46">
            <w:pPr>
              <w:spacing w:after="0"/>
              <w:ind w:left="135"/>
            </w:pPr>
          </w:p>
        </w:tc>
      </w:tr>
      <w:tr w:rsidR="00552F46" w14:paraId="59DA9A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91276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A21B20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F759A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36B93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6BC47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5C515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A916C1" w14:textId="77777777" w:rsidR="00552F46" w:rsidRDefault="00552F46">
            <w:pPr>
              <w:spacing w:after="0"/>
              <w:ind w:left="135"/>
            </w:pPr>
          </w:p>
        </w:tc>
      </w:tr>
      <w:tr w:rsidR="00552F46" w14:paraId="6775DA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6F407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080B9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B15FD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B6C01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F48F1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2269E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45A920" w14:textId="77777777" w:rsidR="00552F46" w:rsidRDefault="00552F46">
            <w:pPr>
              <w:spacing w:after="0"/>
              <w:ind w:left="135"/>
            </w:pPr>
          </w:p>
        </w:tc>
      </w:tr>
      <w:tr w:rsidR="00552F46" w14:paraId="1DAFD9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581B2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168CD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2626F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B1AC2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26D0A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205BA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682714" w14:textId="77777777" w:rsidR="00552F46" w:rsidRDefault="00552F46">
            <w:pPr>
              <w:spacing w:after="0"/>
              <w:ind w:left="135"/>
            </w:pPr>
          </w:p>
        </w:tc>
      </w:tr>
      <w:tr w:rsidR="00552F46" w14:paraId="6B531E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451A6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136AB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F2B5D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36E98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A898A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F557F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3CB75D" w14:textId="77777777" w:rsidR="00552F46" w:rsidRDefault="00552F46">
            <w:pPr>
              <w:spacing w:after="0"/>
              <w:ind w:left="135"/>
            </w:pPr>
          </w:p>
        </w:tc>
      </w:tr>
      <w:tr w:rsidR="00552F46" w14:paraId="1394DD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BFA1E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B2307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F95B0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27198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0B2A2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5E144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3BF0E2" w14:textId="77777777" w:rsidR="00552F46" w:rsidRDefault="00552F46">
            <w:pPr>
              <w:spacing w:after="0"/>
              <w:ind w:left="135"/>
            </w:pPr>
          </w:p>
        </w:tc>
      </w:tr>
      <w:tr w:rsidR="00552F46" w14:paraId="5B2FD7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0ECBA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A8BED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AEBFE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060EA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6C62C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1529E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F6628E" w14:textId="77777777" w:rsidR="00552F46" w:rsidRDefault="00552F46">
            <w:pPr>
              <w:spacing w:after="0"/>
              <w:ind w:left="135"/>
            </w:pPr>
          </w:p>
        </w:tc>
      </w:tr>
      <w:tr w:rsidR="00552F46" w14:paraId="4C126E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74A56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F9892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0E796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532F5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4B0F4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96743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F4E56E" w14:textId="77777777" w:rsidR="00552F46" w:rsidRDefault="00552F46">
            <w:pPr>
              <w:spacing w:after="0"/>
              <w:ind w:left="135"/>
            </w:pPr>
          </w:p>
        </w:tc>
      </w:tr>
      <w:tr w:rsidR="00552F46" w14:paraId="78598C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15A2D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143CE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71A2C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7E172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4B778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365F7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FA6DF7" w14:textId="77777777" w:rsidR="00552F46" w:rsidRDefault="00552F46">
            <w:pPr>
              <w:spacing w:after="0"/>
              <w:ind w:left="135"/>
            </w:pPr>
          </w:p>
        </w:tc>
      </w:tr>
      <w:tr w:rsidR="00552F46" w14:paraId="58C5F5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820A0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C81CE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0928F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74CF1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3A676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9D8D8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4AFC82" w14:textId="77777777" w:rsidR="00552F46" w:rsidRDefault="00552F46">
            <w:pPr>
              <w:spacing w:after="0"/>
              <w:ind w:left="135"/>
            </w:pPr>
          </w:p>
        </w:tc>
      </w:tr>
      <w:tr w:rsidR="00552F46" w14:paraId="0E3089C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5D580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0814C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132F7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1132D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D81B9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A6BC8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9B76FC" w14:textId="77777777" w:rsidR="00552F46" w:rsidRDefault="00552F46">
            <w:pPr>
              <w:spacing w:after="0"/>
              <w:ind w:left="135"/>
            </w:pPr>
          </w:p>
        </w:tc>
      </w:tr>
      <w:tr w:rsidR="00552F46" w14:paraId="39C259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223DC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A9EF9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5A238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12465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205B7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615CA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2CB255" w14:textId="77777777" w:rsidR="00552F46" w:rsidRDefault="00552F46">
            <w:pPr>
              <w:spacing w:after="0"/>
              <w:ind w:left="135"/>
            </w:pPr>
          </w:p>
        </w:tc>
      </w:tr>
      <w:tr w:rsidR="00552F46" w14:paraId="3E7B9D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E2BA5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140DB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5E615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CA4F1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489CB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B1DCC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6F50CC" w14:textId="77777777" w:rsidR="00552F46" w:rsidRDefault="00552F46">
            <w:pPr>
              <w:spacing w:after="0"/>
              <w:ind w:left="135"/>
            </w:pPr>
          </w:p>
        </w:tc>
      </w:tr>
      <w:tr w:rsidR="00552F46" w14:paraId="2DA4C28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4851C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7742F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511CF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D095F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159F4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8B9D3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1B1295" w14:textId="77777777" w:rsidR="00552F46" w:rsidRDefault="00552F46">
            <w:pPr>
              <w:spacing w:after="0"/>
              <w:ind w:left="135"/>
            </w:pPr>
          </w:p>
        </w:tc>
      </w:tr>
      <w:tr w:rsidR="00552F46" w14:paraId="064408B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C7C48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CB692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8EC00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69E73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D73F6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A8553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DB0B0E" w14:textId="77777777" w:rsidR="00552F46" w:rsidRDefault="00552F46">
            <w:pPr>
              <w:spacing w:after="0"/>
              <w:ind w:left="135"/>
            </w:pPr>
          </w:p>
        </w:tc>
      </w:tr>
      <w:tr w:rsidR="00552F46" w14:paraId="5218CF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0EBB8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3D179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BEC4E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94FC6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A2F7F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10B48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EB4090" w14:textId="77777777" w:rsidR="00552F46" w:rsidRDefault="00552F46">
            <w:pPr>
              <w:spacing w:after="0"/>
              <w:ind w:left="135"/>
            </w:pPr>
          </w:p>
        </w:tc>
      </w:tr>
      <w:tr w:rsidR="00552F46" w14:paraId="401140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CEA70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E9F44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4C5D7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AAA81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FFA95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0F410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3D55CD" w14:textId="77777777" w:rsidR="00552F46" w:rsidRDefault="00552F46">
            <w:pPr>
              <w:spacing w:after="0"/>
              <w:ind w:left="135"/>
            </w:pPr>
          </w:p>
        </w:tc>
      </w:tr>
      <w:tr w:rsidR="00552F46" w14:paraId="5CF108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F02CE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F75C6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9FD39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847C2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9CB90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72B32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4FE42A" w14:textId="77777777" w:rsidR="00552F46" w:rsidRDefault="00552F46">
            <w:pPr>
              <w:spacing w:after="0"/>
              <w:ind w:left="135"/>
            </w:pPr>
          </w:p>
        </w:tc>
      </w:tr>
      <w:tr w:rsidR="00552F46" w14:paraId="4C3497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EF8A7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9FDD6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FEBBE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7A3E0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AAF24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1D765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50EA2D" w14:textId="77777777" w:rsidR="00552F46" w:rsidRDefault="00552F46">
            <w:pPr>
              <w:spacing w:after="0"/>
              <w:ind w:left="135"/>
            </w:pPr>
          </w:p>
        </w:tc>
      </w:tr>
      <w:tr w:rsidR="00552F46" w14:paraId="6B91B7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AA398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6CFC4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1717A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F2E55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55109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6B91A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C0ABF6" w14:textId="77777777" w:rsidR="00552F46" w:rsidRDefault="00552F46">
            <w:pPr>
              <w:spacing w:after="0"/>
              <w:ind w:left="135"/>
            </w:pPr>
          </w:p>
        </w:tc>
      </w:tr>
      <w:tr w:rsidR="00552F46" w14:paraId="00242A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38F5F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40465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D65F8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1A95A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ED086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69441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662849" w14:textId="77777777" w:rsidR="00552F46" w:rsidRDefault="00552F46">
            <w:pPr>
              <w:spacing w:after="0"/>
              <w:ind w:left="135"/>
            </w:pPr>
          </w:p>
        </w:tc>
      </w:tr>
      <w:tr w:rsidR="00552F46" w14:paraId="55E098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84E9A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03E90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10BA4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C80B6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6B48E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D972A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115B19" w14:textId="77777777" w:rsidR="00552F46" w:rsidRDefault="00552F46">
            <w:pPr>
              <w:spacing w:after="0"/>
              <w:ind w:left="135"/>
            </w:pPr>
          </w:p>
        </w:tc>
      </w:tr>
      <w:tr w:rsidR="00552F46" w14:paraId="3FF1AF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43D52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5601C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90093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BF34F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60A0D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07CE5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82F4AF" w14:textId="77777777" w:rsidR="00552F46" w:rsidRDefault="00552F46">
            <w:pPr>
              <w:spacing w:after="0"/>
              <w:ind w:left="135"/>
            </w:pPr>
          </w:p>
        </w:tc>
      </w:tr>
      <w:tr w:rsidR="00552F46" w14:paraId="529082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EE1C8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C8365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DA5BC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000B3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BBAEC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2CC1C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123BE5" w14:textId="77777777" w:rsidR="00552F46" w:rsidRDefault="00552F46">
            <w:pPr>
              <w:spacing w:after="0"/>
              <w:ind w:left="135"/>
            </w:pPr>
          </w:p>
        </w:tc>
      </w:tr>
      <w:tr w:rsidR="00552F46" w14:paraId="6E7DCC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F6DEA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C92B0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855EE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967AF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F9292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ACB6E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F2824F" w14:textId="77777777" w:rsidR="00552F46" w:rsidRDefault="00552F46">
            <w:pPr>
              <w:spacing w:after="0"/>
              <w:ind w:left="135"/>
            </w:pPr>
          </w:p>
        </w:tc>
      </w:tr>
      <w:tr w:rsidR="00552F46" w14:paraId="77F600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29350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E3C8A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964FD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80DCE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A6FA1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D5D17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D2E05D" w14:textId="77777777" w:rsidR="00552F46" w:rsidRDefault="00552F46">
            <w:pPr>
              <w:spacing w:after="0"/>
              <w:ind w:left="135"/>
            </w:pPr>
          </w:p>
        </w:tc>
      </w:tr>
      <w:tr w:rsidR="00552F46" w14:paraId="2775E3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7D97C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35459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BBEC4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6436A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90D2B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EFDB7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C263A7" w14:textId="77777777" w:rsidR="00552F46" w:rsidRDefault="00552F46">
            <w:pPr>
              <w:spacing w:after="0"/>
              <w:ind w:left="135"/>
            </w:pPr>
          </w:p>
        </w:tc>
      </w:tr>
      <w:tr w:rsidR="00552F46" w14:paraId="7837084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99D3B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5C42E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7EE0D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84AB4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AB1FA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EA1C3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4A3098" w14:textId="77777777" w:rsidR="00552F46" w:rsidRDefault="00552F46">
            <w:pPr>
              <w:spacing w:after="0"/>
              <w:ind w:left="135"/>
            </w:pPr>
          </w:p>
        </w:tc>
      </w:tr>
      <w:tr w:rsidR="00552F46" w14:paraId="693B4B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45ED4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AB9F84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13811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4D209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E8C9E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9581F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A80101" w14:textId="77777777" w:rsidR="00552F46" w:rsidRDefault="00552F46">
            <w:pPr>
              <w:spacing w:after="0"/>
              <w:ind w:left="135"/>
            </w:pPr>
          </w:p>
        </w:tc>
      </w:tr>
      <w:tr w:rsidR="00552F46" w14:paraId="7D3C8D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BEA4B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C26F0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2B2CB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60923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D671D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DA3CD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5CE7FB" w14:textId="77777777" w:rsidR="00552F46" w:rsidRDefault="00552F46">
            <w:pPr>
              <w:spacing w:after="0"/>
              <w:ind w:left="135"/>
            </w:pPr>
          </w:p>
        </w:tc>
      </w:tr>
      <w:tr w:rsidR="00552F46" w14:paraId="59927B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03E73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CA9C9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E57A9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9C956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1C39D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E44B3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257F54" w14:textId="77777777" w:rsidR="00552F46" w:rsidRDefault="00552F46">
            <w:pPr>
              <w:spacing w:after="0"/>
              <w:ind w:left="135"/>
            </w:pPr>
          </w:p>
        </w:tc>
      </w:tr>
      <w:tr w:rsidR="00552F46" w14:paraId="659C41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A8243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81F68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DC24E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80E67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17668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C56BC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C4EBF0" w14:textId="77777777" w:rsidR="00552F46" w:rsidRDefault="00552F46">
            <w:pPr>
              <w:spacing w:after="0"/>
              <w:ind w:left="135"/>
            </w:pPr>
          </w:p>
        </w:tc>
      </w:tr>
      <w:tr w:rsidR="00552F46" w14:paraId="67F46A9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9A4F4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E1493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C3843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B3669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74062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1BCDD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B4B79B" w14:textId="77777777" w:rsidR="00552F46" w:rsidRDefault="00552F46">
            <w:pPr>
              <w:spacing w:after="0"/>
              <w:ind w:left="135"/>
            </w:pPr>
          </w:p>
        </w:tc>
      </w:tr>
      <w:tr w:rsidR="00552F46" w14:paraId="14C0CD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A9B59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A8251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A2D46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BAEAA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C8D8D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33979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4B030C" w14:textId="77777777" w:rsidR="00552F46" w:rsidRDefault="00552F46">
            <w:pPr>
              <w:spacing w:after="0"/>
              <w:ind w:left="135"/>
            </w:pPr>
          </w:p>
        </w:tc>
      </w:tr>
      <w:tr w:rsidR="00552F46" w14:paraId="193EF3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AB024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84484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D65CE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B70D3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81F3A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6C57C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715E63" w14:textId="77777777" w:rsidR="00552F46" w:rsidRDefault="00552F46">
            <w:pPr>
              <w:spacing w:after="0"/>
              <w:ind w:left="135"/>
            </w:pPr>
          </w:p>
        </w:tc>
      </w:tr>
      <w:tr w:rsidR="00552F46" w14:paraId="0228CD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FE1F2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FDB2D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C2F19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BB27F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F9F19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B6488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087979" w14:textId="77777777" w:rsidR="00552F46" w:rsidRDefault="00552F46">
            <w:pPr>
              <w:spacing w:after="0"/>
              <w:ind w:left="135"/>
            </w:pPr>
          </w:p>
        </w:tc>
      </w:tr>
      <w:tr w:rsidR="00552F46" w14:paraId="7C737DB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4F717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C0EB3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0BF5F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E7067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F04DB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E12AD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351BAC" w14:textId="77777777" w:rsidR="00552F46" w:rsidRDefault="00552F46">
            <w:pPr>
              <w:spacing w:after="0"/>
              <w:ind w:left="135"/>
            </w:pPr>
          </w:p>
        </w:tc>
      </w:tr>
      <w:tr w:rsidR="00552F46" w14:paraId="5DA8EC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AA7BF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63A73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1226F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6DD0F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F6312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C973F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71FAA3" w14:textId="77777777" w:rsidR="00552F46" w:rsidRDefault="00552F46">
            <w:pPr>
              <w:spacing w:after="0"/>
              <w:ind w:left="135"/>
            </w:pPr>
          </w:p>
        </w:tc>
      </w:tr>
      <w:tr w:rsidR="00552F46" w14:paraId="50AABF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764D5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82607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BBAF3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3D9FB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259F1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557DF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CD43B2" w14:textId="77777777" w:rsidR="00552F46" w:rsidRDefault="00552F46">
            <w:pPr>
              <w:spacing w:after="0"/>
              <w:ind w:left="135"/>
            </w:pPr>
          </w:p>
        </w:tc>
      </w:tr>
      <w:tr w:rsidR="00552F46" w14:paraId="6416DB6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82A34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BE3FE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A6060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41886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1B36D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143C0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50F6BF" w14:textId="77777777" w:rsidR="00552F46" w:rsidRDefault="00552F46">
            <w:pPr>
              <w:spacing w:after="0"/>
              <w:ind w:left="135"/>
            </w:pPr>
          </w:p>
        </w:tc>
      </w:tr>
      <w:tr w:rsidR="00552F46" w14:paraId="45100E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EC968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56854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444B1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0177B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5A708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9C158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F1D89E" w14:textId="77777777" w:rsidR="00552F46" w:rsidRDefault="00552F46">
            <w:pPr>
              <w:spacing w:after="0"/>
              <w:ind w:left="135"/>
            </w:pPr>
          </w:p>
        </w:tc>
      </w:tr>
      <w:tr w:rsidR="00552F46" w14:paraId="472577B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157DE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8D060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2D09F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E4374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28690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51A55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40706A" w14:textId="77777777" w:rsidR="00552F46" w:rsidRDefault="00552F46">
            <w:pPr>
              <w:spacing w:after="0"/>
              <w:ind w:left="135"/>
            </w:pPr>
          </w:p>
        </w:tc>
      </w:tr>
      <w:tr w:rsidR="00552F46" w14:paraId="291B51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6F505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6A332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38802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99727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C8592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12046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403418" w14:textId="77777777" w:rsidR="00552F46" w:rsidRDefault="00552F46">
            <w:pPr>
              <w:spacing w:after="0"/>
              <w:ind w:left="135"/>
            </w:pPr>
          </w:p>
        </w:tc>
      </w:tr>
      <w:tr w:rsidR="00552F46" w14:paraId="4FF221C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13E64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765F7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39A6C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C124B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AA98A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AF61F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4D0629" w14:textId="77777777" w:rsidR="00552F46" w:rsidRDefault="00552F46">
            <w:pPr>
              <w:spacing w:after="0"/>
              <w:ind w:left="135"/>
            </w:pPr>
          </w:p>
        </w:tc>
      </w:tr>
      <w:tr w:rsidR="00552F46" w14:paraId="777878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074CD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1C147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493DA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CFA45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DF46B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A8900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AB3E0E" w14:textId="77777777" w:rsidR="00552F46" w:rsidRDefault="00552F46">
            <w:pPr>
              <w:spacing w:after="0"/>
              <w:ind w:left="135"/>
            </w:pPr>
          </w:p>
        </w:tc>
      </w:tr>
      <w:tr w:rsidR="00552F46" w14:paraId="03E71F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A72F1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C5550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5C9E3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2DF97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C9576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2BC5B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4CE482" w14:textId="77777777" w:rsidR="00552F46" w:rsidRDefault="00552F46">
            <w:pPr>
              <w:spacing w:after="0"/>
              <w:ind w:left="135"/>
            </w:pPr>
          </w:p>
        </w:tc>
      </w:tr>
      <w:tr w:rsidR="00552F46" w14:paraId="5D9EBB6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B7F30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F2A3E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86279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A9837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24CA7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77079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6B5B6A" w14:textId="77777777" w:rsidR="00552F46" w:rsidRDefault="00552F46">
            <w:pPr>
              <w:spacing w:after="0"/>
              <w:ind w:left="135"/>
            </w:pPr>
          </w:p>
        </w:tc>
      </w:tr>
      <w:tr w:rsidR="00552F46" w14:paraId="7E218C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87A28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73D00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01012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95EFC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1BE75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86530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2C7217" w14:textId="77777777" w:rsidR="00552F46" w:rsidRDefault="00552F46">
            <w:pPr>
              <w:spacing w:after="0"/>
              <w:ind w:left="135"/>
            </w:pPr>
          </w:p>
        </w:tc>
      </w:tr>
      <w:tr w:rsidR="00552F46" w14:paraId="6569E7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1935B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2FA00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1A020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CBD0A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1187C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92494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11E423" w14:textId="77777777" w:rsidR="00552F46" w:rsidRDefault="00552F46">
            <w:pPr>
              <w:spacing w:after="0"/>
              <w:ind w:left="135"/>
            </w:pPr>
          </w:p>
        </w:tc>
      </w:tr>
      <w:tr w:rsidR="00552F46" w14:paraId="2A7DB8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D5DE9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C8563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A13BC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7EFE0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E56B3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4E76F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37C497" w14:textId="77777777" w:rsidR="00552F46" w:rsidRDefault="00552F46">
            <w:pPr>
              <w:spacing w:after="0"/>
              <w:ind w:left="135"/>
            </w:pPr>
          </w:p>
        </w:tc>
      </w:tr>
      <w:tr w:rsidR="00552F46" w14:paraId="2AD0B8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13A3C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7F12A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FACF0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E53B4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1EDBD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E3CB6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FEE62B" w14:textId="77777777" w:rsidR="00552F46" w:rsidRDefault="00552F46">
            <w:pPr>
              <w:spacing w:after="0"/>
              <w:ind w:left="135"/>
            </w:pPr>
          </w:p>
        </w:tc>
      </w:tr>
      <w:tr w:rsidR="00552F46" w14:paraId="25FB9A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428E7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5F7FA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B049F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13241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5D1ED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73E6E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6E27DA" w14:textId="77777777" w:rsidR="00552F46" w:rsidRDefault="00552F46">
            <w:pPr>
              <w:spacing w:after="0"/>
              <w:ind w:left="135"/>
            </w:pPr>
          </w:p>
        </w:tc>
      </w:tr>
      <w:tr w:rsidR="00552F46" w14:paraId="4DEB88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61403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E8486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2F796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505AC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B7444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C373A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385397" w14:textId="77777777" w:rsidR="00552F46" w:rsidRDefault="00552F46">
            <w:pPr>
              <w:spacing w:after="0"/>
              <w:ind w:left="135"/>
            </w:pPr>
          </w:p>
        </w:tc>
      </w:tr>
      <w:tr w:rsidR="00552F46" w14:paraId="53B4BA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E9C66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6D2E0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8C208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C9C92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3656F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B27F3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C66F9E" w14:textId="77777777" w:rsidR="00552F46" w:rsidRDefault="00552F46">
            <w:pPr>
              <w:spacing w:after="0"/>
              <w:ind w:left="135"/>
            </w:pPr>
          </w:p>
        </w:tc>
      </w:tr>
      <w:tr w:rsidR="00552F46" w14:paraId="51444D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6DDE2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F035B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4891A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07AE8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BF06C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73A77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ECF373" w14:textId="77777777" w:rsidR="00552F46" w:rsidRDefault="00552F46">
            <w:pPr>
              <w:spacing w:after="0"/>
              <w:ind w:left="135"/>
            </w:pPr>
          </w:p>
        </w:tc>
      </w:tr>
      <w:tr w:rsidR="00552F46" w14:paraId="4561BA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5D453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345D0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E131B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3D8D2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5CF04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79B46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0B5FA9" w14:textId="77777777" w:rsidR="00552F46" w:rsidRDefault="00552F46">
            <w:pPr>
              <w:spacing w:after="0"/>
              <w:ind w:left="135"/>
            </w:pPr>
          </w:p>
        </w:tc>
      </w:tr>
      <w:tr w:rsidR="00552F46" w14:paraId="122FDC8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452D7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ED008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3AD30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BF6B8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8D9AD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7956B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0057A9" w14:textId="77777777" w:rsidR="00552F46" w:rsidRDefault="00552F46">
            <w:pPr>
              <w:spacing w:after="0"/>
              <w:ind w:left="135"/>
            </w:pPr>
          </w:p>
        </w:tc>
      </w:tr>
      <w:tr w:rsidR="00552F46" w14:paraId="73CF67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2C749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80E81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54BF8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43891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EEE6E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1E45C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67C3CD" w14:textId="77777777" w:rsidR="00552F46" w:rsidRDefault="00552F46">
            <w:pPr>
              <w:spacing w:after="0"/>
              <w:ind w:left="135"/>
            </w:pPr>
          </w:p>
        </w:tc>
      </w:tr>
      <w:tr w:rsidR="00552F46" w14:paraId="0701B7E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C2F6D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845F7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4F051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83FBC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5FF89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D14C4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68A7FE" w14:textId="77777777" w:rsidR="00552F46" w:rsidRDefault="00552F46">
            <w:pPr>
              <w:spacing w:after="0"/>
              <w:ind w:left="135"/>
            </w:pPr>
          </w:p>
        </w:tc>
      </w:tr>
      <w:tr w:rsidR="00552F46" w14:paraId="31A195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F80F3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6BF6E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EC2B3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44119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63918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D24F9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453226" w14:textId="77777777" w:rsidR="00552F46" w:rsidRDefault="00552F46">
            <w:pPr>
              <w:spacing w:after="0"/>
              <w:ind w:left="135"/>
            </w:pPr>
          </w:p>
        </w:tc>
      </w:tr>
      <w:tr w:rsidR="00552F46" w14:paraId="4524B9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FCA39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1C30E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8C89A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89719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D7378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79D3B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BBEA9E" w14:textId="77777777" w:rsidR="00552F46" w:rsidRDefault="00552F46">
            <w:pPr>
              <w:spacing w:after="0"/>
              <w:ind w:left="135"/>
            </w:pPr>
          </w:p>
        </w:tc>
      </w:tr>
      <w:tr w:rsidR="00552F46" w14:paraId="0A5977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E1682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64F0A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717D7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E6A0D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B5E9F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DDA4F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0E5180" w14:textId="77777777" w:rsidR="00552F46" w:rsidRDefault="00552F46">
            <w:pPr>
              <w:spacing w:after="0"/>
              <w:ind w:left="135"/>
            </w:pPr>
          </w:p>
        </w:tc>
      </w:tr>
      <w:tr w:rsidR="00552F46" w14:paraId="4F9706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3984C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A738E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3DFC3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02643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CC34E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174DD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127173" w14:textId="77777777" w:rsidR="00552F46" w:rsidRDefault="00552F46">
            <w:pPr>
              <w:spacing w:after="0"/>
              <w:ind w:left="135"/>
            </w:pPr>
          </w:p>
        </w:tc>
      </w:tr>
      <w:tr w:rsidR="00552F46" w14:paraId="0DA32F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EA892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9D819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81CD5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AF0E4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C439F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F0E06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DE5658" w14:textId="77777777" w:rsidR="00552F46" w:rsidRDefault="00552F46">
            <w:pPr>
              <w:spacing w:after="0"/>
              <w:ind w:left="135"/>
            </w:pPr>
          </w:p>
        </w:tc>
      </w:tr>
      <w:tr w:rsidR="00552F46" w14:paraId="60CCA5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71AB2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BECE4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FC69F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79D8F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86147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CCCA4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7857C9" w14:textId="77777777" w:rsidR="00552F46" w:rsidRDefault="00552F46">
            <w:pPr>
              <w:spacing w:after="0"/>
              <w:ind w:left="135"/>
            </w:pPr>
          </w:p>
        </w:tc>
      </w:tr>
      <w:tr w:rsidR="00552F46" w14:paraId="7EC29CD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08D14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522A2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27CFF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62209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89A70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D9DE1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2AA9D9" w14:textId="77777777" w:rsidR="00552F46" w:rsidRDefault="00552F46">
            <w:pPr>
              <w:spacing w:after="0"/>
              <w:ind w:left="135"/>
            </w:pPr>
          </w:p>
        </w:tc>
      </w:tr>
      <w:tr w:rsidR="00552F46" w14:paraId="0A76D84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08722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0FE78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3324E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1C78F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5A09B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33140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94686C" w14:textId="77777777" w:rsidR="00552F46" w:rsidRDefault="00552F46">
            <w:pPr>
              <w:spacing w:after="0"/>
              <w:ind w:left="135"/>
            </w:pPr>
          </w:p>
        </w:tc>
      </w:tr>
      <w:tr w:rsidR="00552F46" w14:paraId="629D75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538B2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0E714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1D3C7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A467A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288E9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F3F1E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950996" w14:textId="77777777" w:rsidR="00552F46" w:rsidRDefault="00552F46">
            <w:pPr>
              <w:spacing w:after="0"/>
              <w:ind w:left="135"/>
            </w:pPr>
          </w:p>
        </w:tc>
      </w:tr>
      <w:tr w:rsidR="00552F46" w14:paraId="1ACD3A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C3609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5D753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66C28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4299E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17F8D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B2C8A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C828AC" w14:textId="77777777" w:rsidR="00552F46" w:rsidRDefault="00552F46">
            <w:pPr>
              <w:spacing w:after="0"/>
              <w:ind w:left="135"/>
            </w:pPr>
          </w:p>
        </w:tc>
      </w:tr>
      <w:tr w:rsidR="00552F46" w14:paraId="1DBA1C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42AAD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A1A2A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EA77C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01D84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D3AEA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DF3A3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C9471E" w14:textId="77777777" w:rsidR="00552F46" w:rsidRDefault="00552F46">
            <w:pPr>
              <w:spacing w:after="0"/>
              <w:ind w:left="135"/>
            </w:pPr>
          </w:p>
        </w:tc>
      </w:tr>
      <w:tr w:rsidR="00552F46" w14:paraId="2A67BE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E0280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6B9BF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4BE26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3A14D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3E3A2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49869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BC3C73" w14:textId="77777777" w:rsidR="00552F46" w:rsidRDefault="00552F46">
            <w:pPr>
              <w:spacing w:after="0"/>
              <w:ind w:left="135"/>
            </w:pPr>
          </w:p>
        </w:tc>
      </w:tr>
      <w:tr w:rsidR="00552F46" w14:paraId="35A97C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F4B95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7847C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65939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DB4DC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43FAA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F2A77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0F43D2" w14:textId="77777777" w:rsidR="00552F46" w:rsidRDefault="00552F46">
            <w:pPr>
              <w:spacing w:after="0"/>
              <w:ind w:left="135"/>
            </w:pPr>
          </w:p>
        </w:tc>
      </w:tr>
      <w:tr w:rsidR="00552F46" w14:paraId="491791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24753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B1D58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58D93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919F3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950BF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F8010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4C59A2" w14:textId="77777777" w:rsidR="00552F46" w:rsidRDefault="00552F46">
            <w:pPr>
              <w:spacing w:after="0"/>
              <w:ind w:left="135"/>
            </w:pPr>
          </w:p>
        </w:tc>
      </w:tr>
      <w:tr w:rsidR="00552F46" w14:paraId="5313A4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43A85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9E28BC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8D9C4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B1EDF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022AB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2C909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B46F04" w14:textId="77777777" w:rsidR="00552F46" w:rsidRDefault="00552F46">
            <w:pPr>
              <w:spacing w:after="0"/>
              <w:ind w:left="135"/>
            </w:pPr>
          </w:p>
        </w:tc>
      </w:tr>
      <w:tr w:rsidR="00552F46" w14:paraId="3F4D7C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A336D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7C4DB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BF583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A8799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4E865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85106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D1F916" w14:textId="77777777" w:rsidR="00552F46" w:rsidRDefault="00552F46">
            <w:pPr>
              <w:spacing w:after="0"/>
              <w:ind w:left="135"/>
            </w:pPr>
          </w:p>
        </w:tc>
      </w:tr>
      <w:tr w:rsidR="00552F46" w14:paraId="7F76C1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9C443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F15E0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B1E66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E1A50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842D8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D3387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29C4FD" w14:textId="77777777" w:rsidR="00552F46" w:rsidRDefault="00552F46">
            <w:pPr>
              <w:spacing w:after="0"/>
              <w:ind w:left="135"/>
            </w:pPr>
          </w:p>
        </w:tc>
      </w:tr>
      <w:tr w:rsidR="00552F46" w14:paraId="27A289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E1907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6F1C3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992ED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A59F1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D4A0F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30611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08FB6E" w14:textId="77777777" w:rsidR="00552F46" w:rsidRDefault="00552F46">
            <w:pPr>
              <w:spacing w:after="0"/>
              <w:ind w:left="135"/>
            </w:pPr>
          </w:p>
        </w:tc>
      </w:tr>
      <w:tr w:rsidR="00552F46" w14:paraId="141804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8575D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07A3D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25089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C70CA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3E2CE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4C7A0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F1FA31" w14:textId="77777777" w:rsidR="00552F46" w:rsidRDefault="00552F46">
            <w:pPr>
              <w:spacing w:after="0"/>
              <w:ind w:left="135"/>
            </w:pPr>
          </w:p>
        </w:tc>
      </w:tr>
      <w:tr w:rsidR="00552F46" w14:paraId="41BF9F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75DA9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4EDD3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89809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16F32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79FD6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FB05A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158C99" w14:textId="77777777" w:rsidR="00552F46" w:rsidRDefault="00552F46">
            <w:pPr>
              <w:spacing w:after="0"/>
              <w:ind w:left="135"/>
            </w:pPr>
          </w:p>
        </w:tc>
      </w:tr>
      <w:tr w:rsidR="00552F46" w14:paraId="034141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633E1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52BDE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4CC30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E3AC0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4B6E5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D606A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CA3432" w14:textId="77777777" w:rsidR="00552F46" w:rsidRDefault="00552F46">
            <w:pPr>
              <w:spacing w:after="0"/>
              <w:ind w:left="135"/>
            </w:pPr>
          </w:p>
        </w:tc>
      </w:tr>
      <w:tr w:rsidR="00552F46" w14:paraId="459C70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87F9F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8CAA2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67B67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CEC9A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1B7CF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94D88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43AEFA" w14:textId="77777777" w:rsidR="00552F46" w:rsidRDefault="00552F46">
            <w:pPr>
              <w:spacing w:after="0"/>
              <w:ind w:left="135"/>
            </w:pPr>
          </w:p>
        </w:tc>
      </w:tr>
      <w:tr w:rsidR="00552F46" w14:paraId="759EBB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A5389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78184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480A1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B844A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2EF09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D0D1F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137C92" w14:textId="77777777" w:rsidR="00552F46" w:rsidRDefault="00552F46">
            <w:pPr>
              <w:spacing w:after="0"/>
              <w:ind w:left="135"/>
            </w:pPr>
          </w:p>
        </w:tc>
      </w:tr>
      <w:tr w:rsidR="00552F46" w14:paraId="1A0A73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85CB5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D61D5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31A6C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D7A49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D10FB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54AC6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67E6B4" w14:textId="77777777" w:rsidR="00552F46" w:rsidRDefault="00552F46">
            <w:pPr>
              <w:spacing w:after="0"/>
              <w:ind w:left="135"/>
            </w:pPr>
          </w:p>
        </w:tc>
      </w:tr>
      <w:tr w:rsidR="00552F46" w14:paraId="2CC8A6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ED075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3EE52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EACA0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54A6B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8B806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CAFBA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2489D5" w14:textId="77777777" w:rsidR="00552F46" w:rsidRDefault="00552F46">
            <w:pPr>
              <w:spacing w:after="0"/>
              <w:ind w:left="135"/>
            </w:pPr>
          </w:p>
        </w:tc>
      </w:tr>
      <w:tr w:rsidR="00552F46" w14:paraId="49EE40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ACC72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60EF2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C33F5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6127A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3BC72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53081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694E51" w14:textId="77777777" w:rsidR="00552F46" w:rsidRDefault="00552F46">
            <w:pPr>
              <w:spacing w:after="0"/>
              <w:ind w:left="135"/>
            </w:pPr>
          </w:p>
        </w:tc>
      </w:tr>
      <w:tr w:rsidR="00552F46" w14:paraId="7F76FE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31699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AC227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B3F971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752A5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E5E74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E5836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EFCC21" w14:textId="77777777" w:rsidR="00552F46" w:rsidRDefault="00552F46">
            <w:pPr>
              <w:spacing w:after="0"/>
              <w:ind w:left="135"/>
            </w:pPr>
          </w:p>
        </w:tc>
      </w:tr>
      <w:tr w:rsidR="00552F46" w14:paraId="308810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0F7AA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E12B0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3C03D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6BD1E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5F73D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ECC64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803BEE" w14:textId="77777777" w:rsidR="00552F46" w:rsidRDefault="00552F46">
            <w:pPr>
              <w:spacing w:after="0"/>
              <w:ind w:left="135"/>
            </w:pPr>
          </w:p>
        </w:tc>
      </w:tr>
      <w:tr w:rsidR="00552F46" w14:paraId="32190C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DA914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03993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18F5B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96820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075B2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3FBBE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179E19" w14:textId="77777777" w:rsidR="00552F46" w:rsidRDefault="00552F46">
            <w:pPr>
              <w:spacing w:after="0"/>
              <w:ind w:left="135"/>
            </w:pPr>
          </w:p>
        </w:tc>
      </w:tr>
      <w:tr w:rsidR="00552F46" w14:paraId="749A6F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00BE0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85CE6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4B4AE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85A72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6A938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AB893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BD2E00" w14:textId="77777777" w:rsidR="00552F46" w:rsidRDefault="00552F46">
            <w:pPr>
              <w:spacing w:after="0"/>
              <w:ind w:left="135"/>
            </w:pPr>
          </w:p>
        </w:tc>
      </w:tr>
      <w:tr w:rsidR="00552F46" w14:paraId="57F709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C753B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E477C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D3689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5FCF9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AC3EF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F8FC9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FE61B4" w14:textId="77777777" w:rsidR="00552F46" w:rsidRDefault="00552F46">
            <w:pPr>
              <w:spacing w:after="0"/>
              <w:ind w:left="135"/>
            </w:pPr>
          </w:p>
        </w:tc>
      </w:tr>
      <w:tr w:rsidR="00552F46" w14:paraId="75277AB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25656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AF8E9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FDE17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C05FD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287B8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173F5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E58B8E" w14:textId="77777777" w:rsidR="00552F46" w:rsidRDefault="00552F46">
            <w:pPr>
              <w:spacing w:after="0"/>
              <w:ind w:left="135"/>
            </w:pPr>
          </w:p>
        </w:tc>
      </w:tr>
      <w:tr w:rsidR="00552F46" w14:paraId="24112D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9C685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5AEC8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30CF9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9961F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50604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896C7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11E1D4" w14:textId="77777777" w:rsidR="00552F46" w:rsidRDefault="00552F46">
            <w:pPr>
              <w:spacing w:after="0"/>
              <w:ind w:left="135"/>
            </w:pPr>
          </w:p>
        </w:tc>
      </w:tr>
      <w:tr w:rsidR="00552F46" w14:paraId="3BCC49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F9230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C2D52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78502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A79BD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137A3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44D01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F01E6E" w14:textId="77777777" w:rsidR="00552F46" w:rsidRDefault="00552F46">
            <w:pPr>
              <w:spacing w:after="0"/>
              <w:ind w:left="135"/>
            </w:pPr>
          </w:p>
        </w:tc>
      </w:tr>
      <w:tr w:rsidR="00552F46" w14:paraId="51E507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2D017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9E8BD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66E3B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3A909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C9B1A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B1CB9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DCD506" w14:textId="77777777" w:rsidR="00552F46" w:rsidRDefault="00552F46">
            <w:pPr>
              <w:spacing w:after="0"/>
              <w:ind w:left="135"/>
            </w:pPr>
          </w:p>
        </w:tc>
      </w:tr>
      <w:tr w:rsidR="00552F46" w14:paraId="1F3546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53BAF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38E06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0602F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ABDFD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B74AE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C0FC7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A27A29" w14:textId="77777777" w:rsidR="00552F46" w:rsidRDefault="00552F46">
            <w:pPr>
              <w:spacing w:after="0"/>
              <w:ind w:left="135"/>
            </w:pPr>
          </w:p>
        </w:tc>
      </w:tr>
      <w:tr w:rsidR="00552F46" w14:paraId="259C64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D77FF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543DA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CF231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81EBE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436F0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08552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B6EC85" w14:textId="77777777" w:rsidR="00552F46" w:rsidRDefault="00552F46">
            <w:pPr>
              <w:spacing w:after="0"/>
              <w:ind w:left="135"/>
            </w:pPr>
          </w:p>
        </w:tc>
      </w:tr>
      <w:tr w:rsidR="00552F46" w14:paraId="6F9AAC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D53A4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28F1F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D81BB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AB82F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CCD90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AEFFC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97DA33" w14:textId="77777777" w:rsidR="00552F46" w:rsidRDefault="00552F46">
            <w:pPr>
              <w:spacing w:after="0"/>
              <w:ind w:left="135"/>
            </w:pPr>
          </w:p>
        </w:tc>
      </w:tr>
      <w:tr w:rsidR="00552F46" w14:paraId="08915A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EB7DA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3FCFA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0EE43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54ABB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4CD17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0BB1D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B2847D" w14:textId="77777777" w:rsidR="00552F46" w:rsidRDefault="00552F46">
            <w:pPr>
              <w:spacing w:after="0"/>
              <w:ind w:left="135"/>
            </w:pPr>
          </w:p>
        </w:tc>
      </w:tr>
      <w:tr w:rsidR="00552F46" w14:paraId="13A38B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54FE1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A51BE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2CAC2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D4832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B8FB4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8C0FB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446356" w14:textId="77777777" w:rsidR="00552F46" w:rsidRDefault="00552F46">
            <w:pPr>
              <w:spacing w:after="0"/>
              <w:ind w:left="135"/>
            </w:pPr>
          </w:p>
        </w:tc>
      </w:tr>
      <w:tr w:rsidR="00552F46" w14:paraId="6AAE24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19222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40C64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0378E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41C0A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87DFC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A1398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28AE29" w14:textId="77777777" w:rsidR="00552F46" w:rsidRDefault="00552F46">
            <w:pPr>
              <w:spacing w:after="0"/>
              <w:ind w:left="135"/>
            </w:pPr>
          </w:p>
        </w:tc>
      </w:tr>
      <w:tr w:rsidR="00552F46" w14:paraId="3DCC76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C2BDA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F23BE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ъяснительное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F017E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D0F73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A8E91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024D8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65F749" w14:textId="77777777" w:rsidR="00552F46" w:rsidRDefault="00552F46">
            <w:pPr>
              <w:spacing w:after="0"/>
              <w:ind w:left="135"/>
            </w:pPr>
          </w:p>
        </w:tc>
      </w:tr>
      <w:tr w:rsidR="00552F46" w14:paraId="767174B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DA867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65CC6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5FCD0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49938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ADAA5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6C8E9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A71F89" w14:textId="77777777" w:rsidR="00552F46" w:rsidRDefault="00552F46">
            <w:pPr>
              <w:spacing w:after="0"/>
              <w:ind w:left="135"/>
            </w:pPr>
          </w:p>
        </w:tc>
      </w:tr>
      <w:tr w:rsidR="00552F46" w14:paraId="4E82BE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97F8F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37A74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1A010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A62B0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CDA24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D8606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F82A7C" w14:textId="77777777" w:rsidR="00552F46" w:rsidRDefault="00552F46">
            <w:pPr>
              <w:spacing w:after="0"/>
              <w:ind w:left="135"/>
            </w:pPr>
          </w:p>
        </w:tc>
      </w:tr>
      <w:tr w:rsidR="00552F46" w14:paraId="122E95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D9AE5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0221F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DEAD5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ACD8E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0A81F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27DAD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0306F4" w14:textId="77777777" w:rsidR="00552F46" w:rsidRDefault="00552F46">
            <w:pPr>
              <w:spacing w:after="0"/>
              <w:ind w:left="135"/>
            </w:pPr>
          </w:p>
        </w:tc>
      </w:tr>
      <w:tr w:rsidR="00552F46" w14:paraId="411006D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37DCE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219A4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2856E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9AD63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184D2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5496D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2C002F" w14:textId="77777777" w:rsidR="00552F46" w:rsidRDefault="00552F46">
            <w:pPr>
              <w:spacing w:after="0"/>
              <w:ind w:left="135"/>
            </w:pPr>
          </w:p>
        </w:tc>
      </w:tr>
      <w:tr w:rsidR="00552F46" w14:paraId="320117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E3DC1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7F6B1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3B700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4571E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2F1E4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A8948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56F4FB" w14:textId="77777777" w:rsidR="00552F46" w:rsidRDefault="00552F46">
            <w:pPr>
              <w:spacing w:after="0"/>
              <w:ind w:left="135"/>
            </w:pPr>
          </w:p>
        </w:tc>
      </w:tr>
      <w:tr w:rsidR="00552F46" w14:paraId="74E1343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E6CD5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5F840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59C8A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73980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9BBA2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40545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EF501D" w14:textId="77777777" w:rsidR="00552F46" w:rsidRDefault="00552F46">
            <w:pPr>
              <w:spacing w:after="0"/>
              <w:ind w:left="135"/>
            </w:pPr>
          </w:p>
        </w:tc>
      </w:tr>
      <w:tr w:rsidR="00552F46" w14:paraId="7A019D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9CE6F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565CF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3A311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7A681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F83CA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3BCE0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5AAF3D" w14:textId="77777777" w:rsidR="00552F46" w:rsidRDefault="00552F46">
            <w:pPr>
              <w:spacing w:after="0"/>
              <w:ind w:left="135"/>
            </w:pPr>
          </w:p>
        </w:tc>
      </w:tr>
      <w:tr w:rsidR="00552F46" w14:paraId="258135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10088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25214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79832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A8F5B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E6333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47630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AED72A" w14:textId="77777777" w:rsidR="00552F46" w:rsidRDefault="00552F46">
            <w:pPr>
              <w:spacing w:after="0"/>
              <w:ind w:left="135"/>
            </w:pPr>
          </w:p>
        </w:tc>
      </w:tr>
      <w:tr w:rsidR="00552F46" w14:paraId="4C6552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DB63E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941DA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43A61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472F7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F5FA0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8483D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C22DD6" w14:textId="77777777" w:rsidR="00552F46" w:rsidRDefault="00552F46">
            <w:pPr>
              <w:spacing w:after="0"/>
              <w:ind w:left="135"/>
            </w:pPr>
          </w:p>
        </w:tc>
      </w:tr>
      <w:tr w:rsidR="00552F46" w14:paraId="3AC6DE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0A429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A9BB0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79C8E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1CFDF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47C17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D6298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031EF1" w14:textId="77777777" w:rsidR="00552F46" w:rsidRDefault="00552F46">
            <w:pPr>
              <w:spacing w:after="0"/>
              <w:ind w:left="135"/>
            </w:pPr>
          </w:p>
        </w:tc>
      </w:tr>
      <w:tr w:rsidR="00552F46" w14:paraId="72A428B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58F4C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B43C8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83022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F6565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5B9FC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0D4A0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DE5D0A" w14:textId="77777777" w:rsidR="00552F46" w:rsidRDefault="00552F46">
            <w:pPr>
              <w:spacing w:after="0"/>
              <w:ind w:left="135"/>
            </w:pPr>
          </w:p>
        </w:tc>
      </w:tr>
      <w:tr w:rsidR="00552F46" w14:paraId="0BEB1C2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B9E2E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4247E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CC50A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3F600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52BC8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17BA1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4C15C0" w14:textId="77777777" w:rsidR="00552F46" w:rsidRDefault="00552F46">
            <w:pPr>
              <w:spacing w:after="0"/>
              <w:ind w:left="135"/>
            </w:pPr>
          </w:p>
        </w:tc>
      </w:tr>
      <w:tr w:rsidR="00552F46" w14:paraId="68A369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A4B16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35B792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D03401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67EDA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14A04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553BE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E8CA3D" w14:textId="77777777" w:rsidR="00552F46" w:rsidRDefault="00552F46">
            <w:pPr>
              <w:spacing w:after="0"/>
              <w:ind w:left="135"/>
            </w:pPr>
          </w:p>
        </w:tc>
      </w:tr>
      <w:tr w:rsidR="00552F46" w14:paraId="1280FC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13C13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E974FC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39E55A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2086A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D9E5F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5925C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0A26D8" w14:textId="77777777" w:rsidR="00552F46" w:rsidRDefault="00552F46">
            <w:pPr>
              <w:spacing w:after="0"/>
              <w:ind w:left="135"/>
            </w:pPr>
          </w:p>
        </w:tc>
      </w:tr>
      <w:tr w:rsidR="00552F46" w14:paraId="764BFC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54E7F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5392C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3277A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24B3E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15AEC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DE113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47EC96" w14:textId="77777777" w:rsidR="00552F46" w:rsidRDefault="00552F46">
            <w:pPr>
              <w:spacing w:after="0"/>
              <w:ind w:left="135"/>
            </w:pPr>
          </w:p>
        </w:tc>
      </w:tr>
      <w:tr w:rsidR="00552F46" w14:paraId="29AEFB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1EC0F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DD19B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2F9F5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000EF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49FA9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1F077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6E11D5" w14:textId="77777777" w:rsidR="00552F46" w:rsidRDefault="00552F46">
            <w:pPr>
              <w:spacing w:after="0"/>
              <w:ind w:left="135"/>
            </w:pPr>
          </w:p>
        </w:tc>
      </w:tr>
      <w:tr w:rsidR="00552F46" w14:paraId="3CA174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F94FB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74311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8B303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C696E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98410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04C32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C0704F" w14:textId="77777777" w:rsidR="00552F46" w:rsidRDefault="00552F46">
            <w:pPr>
              <w:spacing w:after="0"/>
              <w:ind w:left="135"/>
            </w:pPr>
          </w:p>
        </w:tc>
      </w:tr>
      <w:tr w:rsidR="00552F46" w14:paraId="1EC3E5D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F83DA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626E5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30A3D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09BEC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E8AC1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1DBE8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22026C" w14:textId="77777777" w:rsidR="00552F46" w:rsidRDefault="00552F46">
            <w:pPr>
              <w:spacing w:after="0"/>
              <w:ind w:left="135"/>
            </w:pPr>
          </w:p>
        </w:tc>
      </w:tr>
      <w:tr w:rsidR="00552F46" w14:paraId="3ABBFD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55459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5AAB0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61410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09916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1CC62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EBCCC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1B7748" w14:textId="77777777" w:rsidR="00552F46" w:rsidRDefault="00552F46">
            <w:pPr>
              <w:spacing w:after="0"/>
              <w:ind w:left="135"/>
            </w:pPr>
          </w:p>
        </w:tc>
      </w:tr>
      <w:tr w:rsidR="00552F46" w14:paraId="2180E09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FB798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72A97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DCA14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25347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594CE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E83E2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A5D8F5" w14:textId="77777777" w:rsidR="00552F46" w:rsidRDefault="00552F46">
            <w:pPr>
              <w:spacing w:after="0"/>
              <w:ind w:left="135"/>
            </w:pPr>
          </w:p>
        </w:tc>
      </w:tr>
      <w:tr w:rsidR="00552F46" w14:paraId="7FE18AD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357D9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1FD72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8EEAE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D7A9E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9D6C3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4D526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5ED36A" w14:textId="77777777" w:rsidR="00552F46" w:rsidRDefault="00552F46">
            <w:pPr>
              <w:spacing w:after="0"/>
              <w:ind w:left="135"/>
            </w:pPr>
          </w:p>
        </w:tc>
      </w:tr>
      <w:tr w:rsidR="00552F46" w14:paraId="0FFF8C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97FB0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84FEF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3582D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E99F1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8A050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EFFA8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6A8867" w14:textId="77777777" w:rsidR="00552F46" w:rsidRDefault="00552F46">
            <w:pPr>
              <w:spacing w:after="0"/>
              <w:ind w:left="135"/>
            </w:pPr>
          </w:p>
        </w:tc>
      </w:tr>
      <w:tr w:rsidR="00552F46" w14:paraId="6E74649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B6E26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188799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16CDE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E6D2A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2CAE3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24EB8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6D12BB" w14:textId="77777777" w:rsidR="00552F46" w:rsidRDefault="00552F46">
            <w:pPr>
              <w:spacing w:after="0"/>
              <w:ind w:left="135"/>
            </w:pPr>
          </w:p>
        </w:tc>
      </w:tr>
      <w:tr w:rsidR="00552F46" w14:paraId="2989DA3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444B8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123CF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B93E5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99C7C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92094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7A45C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D4A9FA" w14:textId="77777777" w:rsidR="00552F46" w:rsidRDefault="00552F46">
            <w:pPr>
              <w:spacing w:after="0"/>
              <w:ind w:left="135"/>
            </w:pPr>
          </w:p>
        </w:tc>
      </w:tr>
      <w:tr w:rsidR="00552F46" w14:paraId="0819BF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85A70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65AE15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D41CB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5F78F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AFA02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A0A41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C47DC5" w14:textId="77777777" w:rsidR="00552F46" w:rsidRDefault="00552F46">
            <w:pPr>
              <w:spacing w:after="0"/>
              <w:ind w:left="135"/>
            </w:pPr>
          </w:p>
        </w:tc>
      </w:tr>
      <w:tr w:rsidR="00552F46" w14:paraId="322338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E25E3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4486F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FBAE8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62DB8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8D11F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F688C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EAB4B4" w14:textId="77777777" w:rsidR="00552F46" w:rsidRDefault="00552F46">
            <w:pPr>
              <w:spacing w:after="0"/>
              <w:ind w:left="135"/>
            </w:pPr>
          </w:p>
        </w:tc>
      </w:tr>
      <w:tr w:rsidR="00552F46" w14:paraId="1D49083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49E14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5392C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334C3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FFA4F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692A9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92E06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B7C68E" w14:textId="77777777" w:rsidR="00552F46" w:rsidRDefault="00552F46">
            <w:pPr>
              <w:spacing w:after="0"/>
              <w:ind w:left="135"/>
            </w:pPr>
          </w:p>
        </w:tc>
      </w:tr>
      <w:tr w:rsidR="00552F46" w14:paraId="6B1043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CDA6B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806CF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E09D4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FDFE4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1031E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570B1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503BBB" w14:textId="77777777" w:rsidR="00552F46" w:rsidRDefault="00552F46">
            <w:pPr>
              <w:spacing w:after="0"/>
              <w:ind w:left="135"/>
            </w:pPr>
          </w:p>
        </w:tc>
      </w:tr>
      <w:tr w:rsidR="00552F46" w14:paraId="64E6BE3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F5E74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B5B51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F19663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233C0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C3310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3C10B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5A010B" w14:textId="77777777" w:rsidR="00552F46" w:rsidRDefault="00552F46">
            <w:pPr>
              <w:spacing w:after="0"/>
              <w:ind w:left="135"/>
            </w:pPr>
          </w:p>
        </w:tc>
      </w:tr>
      <w:tr w:rsidR="00552F46" w14:paraId="67B9AA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1B245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4CC19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AC98D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70B47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C922C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47564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C5A78E" w14:textId="77777777" w:rsidR="00552F46" w:rsidRDefault="00552F46">
            <w:pPr>
              <w:spacing w:after="0"/>
              <w:ind w:left="135"/>
            </w:pPr>
          </w:p>
        </w:tc>
      </w:tr>
      <w:tr w:rsidR="00552F46" w14:paraId="4DCED9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C57E3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88E95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приемам самопроверки после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6B854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E46E6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6D149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BB487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D7907D" w14:textId="77777777" w:rsidR="00552F46" w:rsidRDefault="00552F46">
            <w:pPr>
              <w:spacing w:after="0"/>
              <w:ind w:left="135"/>
            </w:pPr>
          </w:p>
        </w:tc>
      </w:tr>
      <w:tr w:rsidR="00552F46" w14:paraId="4CF70A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690F0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715FF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7AA4C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1116C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A4978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55126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AF8110" w14:textId="77777777" w:rsidR="00552F46" w:rsidRDefault="00552F46">
            <w:pPr>
              <w:spacing w:after="0"/>
              <w:ind w:left="135"/>
            </w:pPr>
          </w:p>
        </w:tc>
      </w:tr>
      <w:tr w:rsidR="00552F46" w14:paraId="7CDE76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5B63A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0A3D7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E471C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EE4CB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02E04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61DF2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BB98B8" w14:textId="77777777" w:rsidR="00552F46" w:rsidRDefault="00552F46">
            <w:pPr>
              <w:spacing w:after="0"/>
              <w:ind w:left="135"/>
            </w:pPr>
          </w:p>
        </w:tc>
      </w:tr>
      <w:tr w:rsidR="00552F46" w14:paraId="2947CC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702F2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CE6CD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328DC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76206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C5D4B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7EBE2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51F598" w14:textId="77777777" w:rsidR="00552F46" w:rsidRDefault="00552F46">
            <w:pPr>
              <w:spacing w:after="0"/>
              <w:ind w:left="135"/>
            </w:pPr>
          </w:p>
        </w:tc>
      </w:tr>
      <w:tr w:rsidR="00552F46" w14:paraId="673FC3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6D829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36EA4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C7DFA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DB9C0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FD7F4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088C4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F95BB3" w14:textId="77777777" w:rsidR="00552F46" w:rsidRDefault="00552F46">
            <w:pPr>
              <w:spacing w:after="0"/>
              <w:ind w:left="135"/>
            </w:pPr>
          </w:p>
        </w:tc>
      </w:tr>
      <w:tr w:rsidR="00552F46" w14:paraId="6C48619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47B79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5BCC9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C48C6E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4C2E0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8F9D9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9E514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A1B278" w14:textId="77777777" w:rsidR="00552F46" w:rsidRDefault="00552F46">
            <w:pPr>
              <w:spacing w:after="0"/>
              <w:ind w:left="135"/>
            </w:pPr>
          </w:p>
        </w:tc>
      </w:tr>
      <w:tr w:rsidR="00552F46" w14:paraId="137FBD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D5A17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A065E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729C5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E5C49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B4049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1FE02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E62755" w14:textId="77777777" w:rsidR="00552F46" w:rsidRDefault="00552F46">
            <w:pPr>
              <w:spacing w:after="0"/>
              <w:ind w:left="135"/>
            </w:pPr>
          </w:p>
        </w:tc>
      </w:tr>
      <w:tr w:rsidR="00552F46" w14:paraId="311FBA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93A8E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C2EA9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ADE8A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C289E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3086A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ABAA6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B558E1" w14:textId="77777777" w:rsidR="00552F46" w:rsidRDefault="00552F46">
            <w:pPr>
              <w:spacing w:after="0"/>
              <w:ind w:left="135"/>
            </w:pPr>
          </w:p>
        </w:tc>
      </w:tr>
      <w:tr w:rsidR="00552F46" w14:paraId="259E846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3470B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D4BF1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B3F8C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5BA3D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A935C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805EB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BD98E0" w14:textId="77777777" w:rsidR="00552F46" w:rsidRDefault="00552F46">
            <w:pPr>
              <w:spacing w:after="0"/>
              <w:ind w:left="135"/>
            </w:pPr>
          </w:p>
        </w:tc>
      </w:tr>
      <w:tr w:rsidR="00552F46" w14:paraId="3A7FE31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4ADBC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DF4CF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99A05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A8EAF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4A086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30292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A6EA86" w14:textId="77777777" w:rsidR="00552F46" w:rsidRDefault="00552F46">
            <w:pPr>
              <w:spacing w:after="0"/>
              <w:ind w:left="135"/>
            </w:pPr>
          </w:p>
        </w:tc>
      </w:tr>
      <w:tr w:rsidR="00552F46" w14:paraId="5BB992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38672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D98BD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D7C1E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36973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5483E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54399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320A15" w14:textId="77777777" w:rsidR="00552F46" w:rsidRDefault="00552F46">
            <w:pPr>
              <w:spacing w:after="0"/>
              <w:ind w:left="135"/>
            </w:pPr>
          </w:p>
        </w:tc>
      </w:tr>
      <w:tr w:rsidR="00552F46" w14:paraId="27E0DD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2CC48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7BF44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5789E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53618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D056D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A18E0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D20399" w14:textId="77777777" w:rsidR="00552F46" w:rsidRDefault="00552F46">
            <w:pPr>
              <w:spacing w:after="0"/>
              <w:ind w:left="135"/>
            </w:pPr>
          </w:p>
        </w:tc>
      </w:tr>
      <w:tr w:rsidR="00552F46" w14:paraId="4A69B2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A7C81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B332A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AB21E3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3FC68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B0D4D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E1BF6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78ABF5" w14:textId="77777777" w:rsidR="00552F46" w:rsidRDefault="00552F46">
            <w:pPr>
              <w:spacing w:after="0"/>
              <w:ind w:left="135"/>
            </w:pPr>
          </w:p>
        </w:tc>
      </w:tr>
      <w:tr w:rsidR="00552F46" w14:paraId="24386F0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E4DF2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50E81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E4211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D6DA7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887A1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BFF92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C532BE" w14:textId="77777777" w:rsidR="00552F46" w:rsidRDefault="00552F46">
            <w:pPr>
              <w:spacing w:after="0"/>
              <w:ind w:left="135"/>
            </w:pPr>
          </w:p>
        </w:tc>
      </w:tr>
      <w:tr w:rsidR="00552F46" w14:paraId="6F9EB2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0733E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5E399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D55E6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9386D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A97FE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9CED4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46A7C2" w14:textId="77777777" w:rsidR="00552F46" w:rsidRDefault="00552F46">
            <w:pPr>
              <w:spacing w:after="0"/>
              <w:ind w:left="135"/>
            </w:pPr>
          </w:p>
        </w:tc>
      </w:tr>
      <w:tr w:rsidR="00552F46" w14:paraId="42DF76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3EC0A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70F66C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AA527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2A992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41C1D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B6EF3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03BFBC" w14:textId="77777777" w:rsidR="00552F46" w:rsidRDefault="00552F46">
            <w:pPr>
              <w:spacing w:after="0"/>
              <w:ind w:left="135"/>
            </w:pPr>
          </w:p>
        </w:tc>
      </w:tr>
      <w:tr w:rsidR="00552F46" w14:paraId="525FD48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CB1EB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659CFC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442ED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C69A6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1ED54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EA1AC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113D0D" w14:textId="77777777" w:rsidR="00552F46" w:rsidRDefault="00552F46">
            <w:pPr>
              <w:spacing w:after="0"/>
              <w:ind w:left="135"/>
            </w:pPr>
          </w:p>
        </w:tc>
      </w:tr>
      <w:tr w:rsidR="00552F46" w14:paraId="0A9DD7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68C00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9B412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1F5DF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65B78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3EC99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C7FF3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95DF21" w14:textId="77777777" w:rsidR="00552F46" w:rsidRDefault="00552F46">
            <w:pPr>
              <w:spacing w:after="0"/>
              <w:ind w:left="135"/>
            </w:pPr>
          </w:p>
        </w:tc>
      </w:tr>
      <w:tr w:rsidR="00552F46" w14:paraId="7E25411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565E3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68C914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F6FC7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3FAF1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2D64C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808C4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913830" w14:textId="77777777" w:rsidR="00552F46" w:rsidRDefault="00552F46">
            <w:pPr>
              <w:spacing w:after="0"/>
              <w:ind w:left="135"/>
            </w:pPr>
          </w:p>
        </w:tc>
      </w:tr>
      <w:tr w:rsidR="00552F46" w14:paraId="399BB9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3FA76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074CA2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13875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3C000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DAF5B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109AF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168FE9" w14:textId="77777777" w:rsidR="00552F46" w:rsidRDefault="00552F46">
            <w:pPr>
              <w:spacing w:after="0"/>
              <w:ind w:left="135"/>
            </w:pPr>
          </w:p>
        </w:tc>
      </w:tr>
      <w:tr w:rsidR="00552F46" w14:paraId="34C8B7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311DD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5291F4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B6171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A13C0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87B9F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F737F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2BC246" w14:textId="77777777" w:rsidR="00552F46" w:rsidRDefault="00552F46">
            <w:pPr>
              <w:spacing w:after="0"/>
              <w:ind w:left="135"/>
            </w:pPr>
          </w:p>
        </w:tc>
      </w:tr>
      <w:tr w:rsidR="00552F46" w14:paraId="4C98B1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2E827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50AEE0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51D3CB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36D58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A9B00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D1A65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E68C13" w14:textId="77777777" w:rsidR="00552F46" w:rsidRDefault="00552F46">
            <w:pPr>
              <w:spacing w:after="0"/>
              <w:ind w:left="135"/>
            </w:pPr>
          </w:p>
        </w:tc>
      </w:tr>
      <w:tr w:rsidR="00552F46" w14:paraId="1CDB5C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DEA4B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60D35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97D36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95A50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E8E77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05A07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E9F151" w14:textId="77777777" w:rsidR="00552F46" w:rsidRDefault="00552F46">
            <w:pPr>
              <w:spacing w:after="0"/>
              <w:ind w:left="135"/>
            </w:pPr>
          </w:p>
        </w:tc>
      </w:tr>
      <w:tr w:rsidR="00552F46" w14:paraId="390069B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69740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3695839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E7120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AB50E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4BE797" w14:textId="77777777" w:rsidR="00552F46" w:rsidRDefault="00552F46"/>
        </w:tc>
      </w:tr>
    </w:tbl>
    <w:p w14:paraId="5FE5685A" w14:textId="77777777" w:rsidR="00552F46" w:rsidRDefault="00552F46">
      <w:pPr>
        <w:sectPr w:rsidR="00552F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EE125B9" w14:textId="77777777" w:rsidR="00552F46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552F46" w14:paraId="01718887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71330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7BF6117" w14:textId="77777777" w:rsidR="00552F46" w:rsidRDefault="00552F4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FCAF7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FE4F2E7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474D0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61E4F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D99F47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44EC3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D2722DF" w14:textId="77777777" w:rsidR="00552F46" w:rsidRDefault="00552F46">
            <w:pPr>
              <w:spacing w:after="0"/>
              <w:ind w:left="135"/>
            </w:pPr>
          </w:p>
        </w:tc>
      </w:tr>
      <w:tr w:rsidR="00552F46" w14:paraId="105F781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8F4967" w14:textId="77777777" w:rsidR="00552F46" w:rsidRDefault="00552F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FFF49F" w14:textId="77777777" w:rsidR="00552F46" w:rsidRDefault="00552F46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58550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7C38CAC" w14:textId="77777777" w:rsidR="00552F46" w:rsidRDefault="00552F46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F857C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94B8CF0" w14:textId="77777777" w:rsidR="00552F46" w:rsidRDefault="00552F46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6A968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E1E5E03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097B2B" w14:textId="77777777" w:rsidR="00552F46" w:rsidRDefault="00552F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C72EE9" w14:textId="77777777" w:rsidR="00552F46" w:rsidRDefault="00552F46"/>
        </w:tc>
      </w:tr>
      <w:tr w:rsidR="00552F46" w14:paraId="56EEB2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8EBCD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F007B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65798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F4462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330CC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7EB96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9BE009" w14:textId="77777777" w:rsidR="00552F46" w:rsidRDefault="00552F46">
            <w:pPr>
              <w:spacing w:after="0"/>
              <w:ind w:left="135"/>
            </w:pPr>
          </w:p>
        </w:tc>
      </w:tr>
      <w:tr w:rsidR="00552F46" w14:paraId="4C19D38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51340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451B8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3CD11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2F610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A9865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93475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24B3FD" w14:textId="77777777" w:rsidR="00552F46" w:rsidRDefault="00552F46">
            <w:pPr>
              <w:spacing w:after="0"/>
              <w:ind w:left="135"/>
            </w:pPr>
          </w:p>
        </w:tc>
      </w:tr>
      <w:tr w:rsidR="00552F46" w14:paraId="6C8A4D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D44A4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32E2D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34D91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78839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5E3CC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4FA71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C91728" w14:textId="77777777" w:rsidR="00552F46" w:rsidRDefault="00552F46">
            <w:pPr>
              <w:spacing w:after="0"/>
              <w:ind w:left="135"/>
            </w:pPr>
          </w:p>
        </w:tc>
      </w:tr>
      <w:tr w:rsidR="00552F46" w14:paraId="5B0E42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CCC80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23616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5BAB1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BF7DE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4ECE8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5509C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65B644" w14:textId="77777777" w:rsidR="00552F46" w:rsidRDefault="00552F46">
            <w:pPr>
              <w:spacing w:after="0"/>
              <w:ind w:left="135"/>
            </w:pPr>
          </w:p>
        </w:tc>
      </w:tr>
      <w:tr w:rsidR="00552F46" w14:paraId="5500E7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2440E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DAC6B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07454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F9C85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8721F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2E1C2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FBCD55" w14:textId="77777777" w:rsidR="00552F46" w:rsidRDefault="00552F46">
            <w:pPr>
              <w:spacing w:after="0"/>
              <w:ind w:left="135"/>
            </w:pPr>
          </w:p>
        </w:tc>
      </w:tr>
      <w:tr w:rsidR="00552F46" w14:paraId="359539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B77D3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4BC94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756CE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DFB80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A3D22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C2652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AE94F5" w14:textId="77777777" w:rsidR="00552F46" w:rsidRDefault="00552F46">
            <w:pPr>
              <w:spacing w:after="0"/>
              <w:ind w:left="135"/>
            </w:pPr>
          </w:p>
        </w:tc>
      </w:tr>
      <w:tr w:rsidR="00552F46" w14:paraId="115F56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BD23F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1A96E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1CB8C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EA348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ED6D9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92183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B6DD94" w14:textId="77777777" w:rsidR="00552F46" w:rsidRDefault="00552F46">
            <w:pPr>
              <w:spacing w:after="0"/>
              <w:ind w:left="135"/>
            </w:pPr>
          </w:p>
        </w:tc>
      </w:tr>
      <w:tr w:rsidR="00552F46" w14:paraId="753407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75968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1C966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C2D3B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402B2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C5638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88B18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1030FC" w14:textId="77777777" w:rsidR="00552F46" w:rsidRDefault="00552F46">
            <w:pPr>
              <w:spacing w:after="0"/>
              <w:ind w:left="135"/>
            </w:pPr>
          </w:p>
        </w:tc>
      </w:tr>
      <w:tr w:rsidR="00552F46" w14:paraId="01E561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09A21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9D1DC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8B728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B61AE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32288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4936A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C38C2C" w14:textId="77777777" w:rsidR="00552F46" w:rsidRDefault="00552F46">
            <w:pPr>
              <w:spacing w:after="0"/>
              <w:ind w:left="135"/>
            </w:pPr>
          </w:p>
        </w:tc>
      </w:tr>
      <w:tr w:rsidR="00552F46" w14:paraId="410AD6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D8878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D3ADC5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BE2EB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13F02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F042A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392B7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45AD01" w14:textId="77777777" w:rsidR="00552F46" w:rsidRDefault="00552F46">
            <w:pPr>
              <w:spacing w:after="0"/>
              <w:ind w:left="135"/>
            </w:pPr>
          </w:p>
        </w:tc>
      </w:tr>
      <w:tr w:rsidR="00552F46" w14:paraId="5F24ED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D3F63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9996A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34D25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7544D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DFD18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7578C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A6B970" w14:textId="77777777" w:rsidR="00552F46" w:rsidRDefault="00552F46">
            <w:pPr>
              <w:spacing w:after="0"/>
              <w:ind w:left="135"/>
            </w:pPr>
          </w:p>
        </w:tc>
      </w:tr>
      <w:tr w:rsidR="00552F46" w14:paraId="6AF5554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B481F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EA38F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97647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F53CA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24F1A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57F18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D9C208" w14:textId="77777777" w:rsidR="00552F46" w:rsidRDefault="00552F46">
            <w:pPr>
              <w:spacing w:after="0"/>
              <w:ind w:left="135"/>
            </w:pPr>
          </w:p>
        </w:tc>
      </w:tr>
      <w:tr w:rsidR="00552F46" w14:paraId="7C35B8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D5F46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0E5C2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F20F3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3FBDE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6419F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45A9B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8BE0A3" w14:textId="77777777" w:rsidR="00552F46" w:rsidRDefault="00552F46">
            <w:pPr>
              <w:spacing w:after="0"/>
              <w:ind w:left="135"/>
            </w:pPr>
          </w:p>
        </w:tc>
      </w:tr>
      <w:tr w:rsidR="00552F46" w14:paraId="0A9F18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EBB80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FF2FB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D67D8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99D22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1FC14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460FC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D89A2A" w14:textId="77777777" w:rsidR="00552F46" w:rsidRDefault="00552F46">
            <w:pPr>
              <w:spacing w:after="0"/>
              <w:ind w:left="135"/>
            </w:pPr>
          </w:p>
        </w:tc>
      </w:tr>
      <w:tr w:rsidR="00552F46" w14:paraId="65E53C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82490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38D434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31CB5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52E3D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FC303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D15CE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E6F8D8" w14:textId="77777777" w:rsidR="00552F46" w:rsidRDefault="00552F46">
            <w:pPr>
              <w:spacing w:after="0"/>
              <w:ind w:left="135"/>
            </w:pPr>
          </w:p>
        </w:tc>
      </w:tr>
      <w:tr w:rsidR="00552F46" w14:paraId="57AAD8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6119B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25361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99B0D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219B2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49A40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263C0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DA3EE0" w14:textId="77777777" w:rsidR="00552F46" w:rsidRDefault="00552F46">
            <w:pPr>
              <w:spacing w:after="0"/>
              <w:ind w:left="135"/>
            </w:pPr>
          </w:p>
        </w:tc>
      </w:tr>
      <w:tr w:rsidR="00552F46" w14:paraId="7D56D5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51468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0C877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B667FA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BFCA0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B6FB3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D1149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0F204C" w14:textId="77777777" w:rsidR="00552F46" w:rsidRDefault="00552F46">
            <w:pPr>
              <w:spacing w:after="0"/>
              <w:ind w:left="135"/>
            </w:pPr>
          </w:p>
        </w:tc>
      </w:tr>
      <w:tr w:rsidR="00552F46" w14:paraId="417C82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5523A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45225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42722A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228EF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D2C40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B688B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A7EEAF" w14:textId="77777777" w:rsidR="00552F46" w:rsidRDefault="00552F46">
            <w:pPr>
              <w:spacing w:after="0"/>
              <w:ind w:left="135"/>
            </w:pPr>
          </w:p>
        </w:tc>
      </w:tr>
      <w:tr w:rsidR="00552F46" w14:paraId="5E588F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A2455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4AD16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4F479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7B0F8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10730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18E4F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141439" w14:textId="77777777" w:rsidR="00552F46" w:rsidRDefault="00552F46">
            <w:pPr>
              <w:spacing w:after="0"/>
              <w:ind w:left="135"/>
            </w:pPr>
          </w:p>
        </w:tc>
      </w:tr>
      <w:tr w:rsidR="00552F46" w14:paraId="24C148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80FFF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E9438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D0A23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EB910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26FE0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ED0A0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A63EBB" w14:textId="77777777" w:rsidR="00552F46" w:rsidRDefault="00552F46">
            <w:pPr>
              <w:spacing w:after="0"/>
              <w:ind w:left="135"/>
            </w:pPr>
          </w:p>
        </w:tc>
      </w:tr>
      <w:tr w:rsidR="00552F46" w14:paraId="0C5A70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036CC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71BA5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06973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E35DD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94B50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F2EF1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CC36AD" w14:textId="77777777" w:rsidR="00552F46" w:rsidRDefault="00552F46">
            <w:pPr>
              <w:spacing w:after="0"/>
              <w:ind w:left="135"/>
            </w:pPr>
          </w:p>
        </w:tc>
      </w:tr>
      <w:tr w:rsidR="00552F46" w14:paraId="43EEAC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98D14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A27BE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77E2D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47676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56543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E8FF7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9C86DD" w14:textId="77777777" w:rsidR="00552F46" w:rsidRDefault="00552F46">
            <w:pPr>
              <w:spacing w:after="0"/>
              <w:ind w:left="135"/>
            </w:pPr>
          </w:p>
        </w:tc>
      </w:tr>
      <w:tr w:rsidR="00552F46" w14:paraId="4D71EE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6D7F8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C2400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1FFCA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2D5D6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65091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1B8F6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5A2608" w14:textId="77777777" w:rsidR="00552F46" w:rsidRDefault="00552F46">
            <w:pPr>
              <w:spacing w:after="0"/>
              <w:ind w:left="135"/>
            </w:pPr>
          </w:p>
        </w:tc>
      </w:tr>
      <w:tr w:rsidR="00552F46" w14:paraId="1CB956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CA21B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7C314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7AB1A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FD429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F11B5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B282B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4D8378" w14:textId="77777777" w:rsidR="00552F46" w:rsidRDefault="00552F46">
            <w:pPr>
              <w:spacing w:after="0"/>
              <w:ind w:left="135"/>
            </w:pPr>
          </w:p>
        </w:tc>
      </w:tr>
      <w:tr w:rsidR="00552F46" w14:paraId="2141F86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2636A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0BF5B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DE652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DAF2F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A8B6B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7760E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CD5BA7" w14:textId="77777777" w:rsidR="00552F46" w:rsidRDefault="00552F46">
            <w:pPr>
              <w:spacing w:after="0"/>
              <w:ind w:left="135"/>
            </w:pPr>
          </w:p>
        </w:tc>
      </w:tr>
      <w:tr w:rsidR="00552F46" w14:paraId="4FF8E7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E4308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25CCE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33C14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8A42B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2F423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0C5E5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8B52EB" w14:textId="77777777" w:rsidR="00552F46" w:rsidRDefault="00552F46">
            <w:pPr>
              <w:spacing w:after="0"/>
              <w:ind w:left="135"/>
            </w:pPr>
          </w:p>
        </w:tc>
      </w:tr>
      <w:tr w:rsidR="00552F46" w14:paraId="1A9BC2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C783B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154CE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3383E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57C38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F4FBF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7412F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0889D1" w14:textId="77777777" w:rsidR="00552F46" w:rsidRDefault="00552F46">
            <w:pPr>
              <w:spacing w:after="0"/>
              <w:ind w:left="135"/>
            </w:pPr>
          </w:p>
        </w:tc>
      </w:tr>
      <w:tr w:rsidR="00552F46" w14:paraId="6A6A70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85B08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D27E1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3D128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FC7F6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B0CC1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926C6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551098" w14:textId="77777777" w:rsidR="00552F46" w:rsidRDefault="00552F46">
            <w:pPr>
              <w:spacing w:after="0"/>
              <w:ind w:left="135"/>
            </w:pPr>
          </w:p>
        </w:tc>
      </w:tr>
      <w:tr w:rsidR="00552F46" w14:paraId="7482F5B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57DFE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369A2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C5C60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4BDDC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87FB3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BCC08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339FB7" w14:textId="77777777" w:rsidR="00552F46" w:rsidRDefault="00552F46">
            <w:pPr>
              <w:spacing w:after="0"/>
              <w:ind w:left="135"/>
            </w:pPr>
          </w:p>
        </w:tc>
      </w:tr>
      <w:tr w:rsidR="00552F46" w14:paraId="7FA3A1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18595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28814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F44161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7D161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C5EAE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D1FC6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CDF7AE" w14:textId="77777777" w:rsidR="00552F46" w:rsidRDefault="00552F46">
            <w:pPr>
              <w:spacing w:after="0"/>
              <w:ind w:left="135"/>
            </w:pPr>
          </w:p>
        </w:tc>
      </w:tr>
      <w:tr w:rsidR="00552F46" w14:paraId="4C1048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72F7E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9D47E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уффикс как часть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DBA9AE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09465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DD229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840B2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AC1E3A" w14:textId="77777777" w:rsidR="00552F46" w:rsidRDefault="00552F46">
            <w:pPr>
              <w:spacing w:after="0"/>
              <w:ind w:left="135"/>
            </w:pPr>
          </w:p>
        </w:tc>
      </w:tr>
      <w:tr w:rsidR="00552F46" w14:paraId="238B3B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C3C8A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F4FBB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6987E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8F7C6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A3C94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6E083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3E8BF0" w14:textId="77777777" w:rsidR="00552F46" w:rsidRDefault="00552F46">
            <w:pPr>
              <w:spacing w:after="0"/>
              <w:ind w:left="135"/>
            </w:pPr>
          </w:p>
        </w:tc>
      </w:tr>
      <w:tr w:rsidR="00552F46" w14:paraId="725E8F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67F24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C725E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04DB2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58BD7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69449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791DD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7A7170" w14:textId="77777777" w:rsidR="00552F46" w:rsidRDefault="00552F46">
            <w:pPr>
              <w:spacing w:after="0"/>
              <w:ind w:left="135"/>
            </w:pPr>
          </w:p>
        </w:tc>
      </w:tr>
      <w:tr w:rsidR="00552F46" w14:paraId="25E1AC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A9B77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EFC21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F4F9B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1CBEE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D5045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13E4E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4067FA" w14:textId="77777777" w:rsidR="00552F46" w:rsidRDefault="00552F46">
            <w:pPr>
              <w:spacing w:after="0"/>
              <w:ind w:left="135"/>
            </w:pPr>
          </w:p>
        </w:tc>
      </w:tr>
      <w:tr w:rsidR="00552F46" w14:paraId="69B55D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9BCE9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50DDF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60B45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F30C0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2138A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86CC1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504008" w14:textId="77777777" w:rsidR="00552F46" w:rsidRDefault="00552F46">
            <w:pPr>
              <w:spacing w:after="0"/>
              <w:ind w:left="135"/>
            </w:pPr>
          </w:p>
        </w:tc>
      </w:tr>
      <w:tr w:rsidR="00552F46" w14:paraId="7D37D46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C390B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9467E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628FB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310D7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DD995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50910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D854BD" w14:textId="77777777" w:rsidR="00552F46" w:rsidRDefault="00552F46">
            <w:pPr>
              <w:spacing w:after="0"/>
              <w:ind w:left="135"/>
            </w:pPr>
          </w:p>
        </w:tc>
      </w:tr>
      <w:tr w:rsidR="00552F46" w14:paraId="1BAFCE7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DBD23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1CC31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орни с чередованием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749F1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084AD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2BDBF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A285F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FA62DF" w14:textId="77777777" w:rsidR="00552F46" w:rsidRDefault="00552F46">
            <w:pPr>
              <w:spacing w:after="0"/>
              <w:ind w:left="135"/>
            </w:pPr>
          </w:p>
        </w:tc>
      </w:tr>
      <w:tr w:rsidR="00552F46" w14:paraId="43FF45E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8F9F3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DAE1F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1C497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3AB6D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86205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9289B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B9CD22" w14:textId="77777777" w:rsidR="00552F46" w:rsidRDefault="00552F46">
            <w:pPr>
              <w:spacing w:after="0"/>
              <w:ind w:left="135"/>
            </w:pPr>
          </w:p>
        </w:tc>
      </w:tr>
      <w:tr w:rsidR="00552F46" w14:paraId="05BCCF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2888E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17E5C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D7969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B892F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EA060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F662F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401D9D" w14:textId="77777777" w:rsidR="00552F46" w:rsidRDefault="00552F46">
            <w:pPr>
              <w:spacing w:after="0"/>
              <w:ind w:left="135"/>
            </w:pPr>
          </w:p>
        </w:tc>
      </w:tr>
      <w:tr w:rsidR="00552F46" w14:paraId="648264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62D63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C0E2C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C8F49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5C07D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A5ABC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BBE7F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BF573C" w14:textId="77777777" w:rsidR="00552F46" w:rsidRDefault="00552F46">
            <w:pPr>
              <w:spacing w:after="0"/>
              <w:ind w:left="135"/>
            </w:pPr>
          </w:p>
        </w:tc>
      </w:tr>
      <w:tr w:rsidR="00552F46" w14:paraId="4FE3BD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55615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83B885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4A9A7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147A0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9A649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11CCF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F1374F" w14:textId="77777777" w:rsidR="00552F46" w:rsidRDefault="00552F46">
            <w:pPr>
              <w:spacing w:after="0"/>
              <w:ind w:left="135"/>
            </w:pPr>
          </w:p>
        </w:tc>
      </w:tr>
      <w:tr w:rsidR="00552F46" w14:paraId="7B3708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DC206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D4528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: вопросы («кто?», «что?»),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6F04F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1D941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C686C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2D4D0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F092A7" w14:textId="77777777" w:rsidR="00552F46" w:rsidRDefault="00552F46">
            <w:pPr>
              <w:spacing w:after="0"/>
              <w:ind w:left="135"/>
            </w:pPr>
          </w:p>
        </w:tc>
      </w:tr>
      <w:tr w:rsidR="00552F46" w14:paraId="7215CA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55BAE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F118B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4D558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D624D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4FD99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5B6A5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0C834B" w14:textId="77777777" w:rsidR="00552F46" w:rsidRDefault="00552F46">
            <w:pPr>
              <w:spacing w:after="0"/>
              <w:ind w:left="135"/>
            </w:pPr>
          </w:p>
        </w:tc>
      </w:tr>
      <w:tr w:rsidR="00552F46" w14:paraId="062107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0E624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DC7C6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9C7F7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D3A79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D21DB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CA834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1AB1B9" w14:textId="77777777" w:rsidR="00552F46" w:rsidRDefault="00552F46">
            <w:pPr>
              <w:spacing w:after="0"/>
              <w:ind w:left="135"/>
            </w:pPr>
          </w:p>
        </w:tc>
      </w:tr>
      <w:tr w:rsidR="00552F46" w14:paraId="23B744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1F5A6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DBA71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A6D5E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680A7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66E02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B33A3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CC892C" w14:textId="77777777" w:rsidR="00552F46" w:rsidRDefault="00552F46">
            <w:pPr>
              <w:spacing w:after="0"/>
              <w:ind w:left="135"/>
            </w:pPr>
          </w:p>
        </w:tc>
      </w:tr>
      <w:tr w:rsidR="00552F46" w14:paraId="1FD5F4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C1972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D169F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DB3A0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4D8D0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27729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642E8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58B2F4" w14:textId="77777777" w:rsidR="00552F46" w:rsidRDefault="00552F46">
            <w:pPr>
              <w:spacing w:after="0"/>
              <w:ind w:left="135"/>
            </w:pPr>
          </w:p>
        </w:tc>
      </w:tr>
      <w:tr w:rsidR="00552F46" w14:paraId="5F1A41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225AC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02637C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AF4D0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2A321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CFCF8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5A4D8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5D372B" w14:textId="77777777" w:rsidR="00552F46" w:rsidRDefault="00552F46">
            <w:pPr>
              <w:spacing w:after="0"/>
              <w:ind w:left="135"/>
            </w:pPr>
          </w:p>
        </w:tc>
      </w:tr>
      <w:tr w:rsidR="00552F46" w14:paraId="02EC3A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55F6D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EA848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EABEE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AB776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111E3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C1CB5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A2F05F" w14:textId="77777777" w:rsidR="00552F46" w:rsidRDefault="00552F46">
            <w:pPr>
              <w:spacing w:after="0"/>
              <w:ind w:left="135"/>
            </w:pPr>
          </w:p>
        </w:tc>
      </w:tr>
      <w:tr w:rsidR="00552F46" w14:paraId="5CF241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9070A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3F4AB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ственное и множественное число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21D28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96578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A9227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9B5D0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4CF226" w14:textId="77777777" w:rsidR="00552F46" w:rsidRDefault="00552F46">
            <w:pPr>
              <w:spacing w:after="0"/>
              <w:ind w:left="135"/>
            </w:pPr>
          </w:p>
        </w:tc>
      </w:tr>
      <w:tr w:rsidR="00552F46" w14:paraId="28EC19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B6276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12742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FFF9C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1E24E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79A08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11591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941B68" w14:textId="77777777" w:rsidR="00552F46" w:rsidRDefault="00552F46">
            <w:pPr>
              <w:spacing w:after="0"/>
              <w:ind w:left="135"/>
            </w:pPr>
          </w:p>
        </w:tc>
      </w:tr>
      <w:tr w:rsidR="00552F46" w14:paraId="557E2F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AAAAC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676C4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B2295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E92CB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64A22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AC6A0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6CAEE4" w14:textId="77777777" w:rsidR="00552F46" w:rsidRDefault="00552F46">
            <w:pPr>
              <w:spacing w:after="0"/>
              <w:ind w:left="135"/>
            </w:pPr>
          </w:p>
        </w:tc>
      </w:tr>
      <w:tr w:rsidR="00552F46" w14:paraId="2D3046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F416E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20A452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4C9AE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E07EB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69422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1C146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46C63F" w14:textId="77777777" w:rsidR="00552F46" w:rsidRDefault="00552F46">
            <w:pPr>
              <w:spacing w:after="0"/>
              <w:ind w:left="135"/>
            </w:pPr>
          </w:p>
        </w:tc>
      </w:tr>
      <w:tr w:rsidR="00552F46" w14:paraId="3407BA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FF921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94735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19BB8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3C0BA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98B95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0A781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AE33D9" w14:textId="77777777" w:rsidR="00552F46" w:rsidRDefault="00552F46">
            <w:pPr>
              <w:spacing w:after="0"/>
              <w:ind w:left="135"/>
            </w:pPr>
          </w:p>
        </w:tc>
      </w:tr>
      <w:tr w:rsidR="00552F46" w14:paraId="2FDE9A4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8B13A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7D9BE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D2A32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CA6F9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275B3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E2BCF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776EB2" w14:textId="77777777" w:rsidR="00552F46" w:rsidRDefault="00552F46">
            <w:pPr>
              <w:spacing w:after="0"/>
              <w:ind w:left="135"/>
            </w:pPr>
          </w:p>
        </w:tc>
      </w:tr>
      <w:tr w:rsidR="00552F46" w14:paraId="71ED475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D05F3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E0C1C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75D29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1DD88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07B64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E8FE2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6B5D76" w14:textId="77777777" w:rsidR="00552F46" w:rsidRDefault="00552F46">
            <w:pPr>
              <w:spacing w:after="0"/>
              <w:ind w:left="135"/>
            </w:pPr>
          </w:p>
        </w:tc>
      </w:tr>
      <w:tr w:rsidR="00552F46" w14:paraId="0214FF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D7B04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92401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B1002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5FBD8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F7747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3C7D9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AB84DD" w14:textId="77777777" w:rsidR="00552F46" w:rsidRDefault="00552F46">
            <w:pPr>
              <w:spacing w:after="0"/>
              <w:ind w:left="135"/>
            </w:pPr>
          </w:p>
        </w:tc>
      </w:tr>
      <w:tr w:rsidR="00552F46" w14:paraId="6E43F8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93383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DF7602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BF2323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B3CBA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98D2F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E2D73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66AE93" w14:textId="77777777" w:rsidR="00552F46" w:rsidRDefault="00552F46">
            <w:pPr>
              <w:spacing w:after="0"/>
              <w:ind w:left="135"/>
            </w:pPr>
          </w:p>
        </w:tc>
      </w:tr>
      <w:tr w:rsidR="00552F46" w14:paraId="6ACC12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966CB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D653D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5A6BD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E8EF8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3ACE2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02ED5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589155" w14:textId="77777777" w:rsidR="00552F46" w:rsidRDefault="00552F46">
            <w:pPr>
              <w:spacing w:after="0"/>
              <w:ind w:left="135"/>
            </w:pPr>
          </w:p>
        </w:tc>
      </w:tr>
      <w:tr w:rsidR="00552F46" w14:paraId="2E30DF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DFD12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66BCB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62E7F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69B1C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D6820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4712E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ACB88D" w14:textId="77777777" w:rsidR="00552F46" w:rsidRDefault="00552F46">
            <w:pPr>
              <w:spacing w:after="0"/>
              <w:ind w:left="135"/>
            </w:pPr>
          </w:p>
        </w:tc>
      </w:tr>
      <w:tr w:rsidR="00552F46" w14:paraId="7A5BCF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00C8C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22921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4A7CF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A964C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8B031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02BEC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5CE8CE" w14:textId="77777777" w:rsidR="00552F46" w:rsidRDefault="00552F46">
            <w:pPr>
              <w:spacing w:after="0"/>
              <w:ind w:left="135"/>
            </w:pPr>
          </w:p>
        </w:tc>
      </w:tr>
      <w:tr w:rsidR="00552F46" w14:paraId="39BACE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35135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34759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8FA1B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3B68A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2ACEF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51F28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D306DC" w14:textId="77777777" w:rsidR="00552F46" w:rsidRDefault="00552F46">
            <w:pPr>
              <w:spacing w:after="0"/>
              <w:ind w:left="135"/>
            </w:pPr>
          </w:p>
        </w:tc>
      </w:tr>
      <w:tr w:rsidR="00552F46" w14:paraId="7D95A1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83C32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E1805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глаголов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062C2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D9A39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66EC8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8D6BF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747412" w14:textId="77777777" w:rsidR="00552F46" w:rsidRDefault="00552F46">
            <w:pPr>
              <w:spacing w:after="0"/>
              <w:ind w:left="135"/>
            </w:pPr>
          </w:p>
        </w:tc>
      </w:tr>
      <w:tr w:rsidR="00552F46" w14:paraId="3F9CF37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7463B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233B2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A20E6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0E81B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92571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22F30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D1404F" w14:textId="77777777" w:rsidR="00552F46" w:rsidRDefault="00552F46">
            <w:pPr>
              <w:spacing w:after="0"/>
              <w:ind w:left="135"/>
            </w:pPr>
          </w:p>
        </w:tc>
      </w:tr>
      <w:tr w:rsidR="00552F46" w14:paraId="59B5C39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34CAC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536CF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87F63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FD1BC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1EA66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E2E82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F204FA" w14:textId="77777777" w:rsidR="00552F46" w:rsidRDefault="00552F46">
            <w:pPr>
              <w:spacing w:after="0"/>
              <w:ind w:left="135"/>
            </w:pPr>
          </w:p>
        </w:tc>
      </w:tr>
      <w:tr w:rsidR="00552F46" w14:paraId="488478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1E1AE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F9F01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7CB80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AE14A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5B389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96BE3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0D0BA5" w14:textId="77777777" w:rsidR="00552F46" w:rsidRDefault="00552F46">
            <w:pPr>
              <w:spacing w:after="0"/>
              <w:ind w:left="135"/>
            </w:pPr>
          </w:p>
        </w:tc>
      </w:tr>
      <w:tr w:rsidR="00552F46" w14:paraId="3D6CC1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0EE1B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F6444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A6625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17517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9CFC0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7C679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9DD7CE" w14:textId="77777777" w:rsidR="00552F46" w:rsidRDefault="00552F46">
            <w:pPr>
              <w:spacing w:after="0"/>
              <w:ind w:left="135"/>
            </w:pPr>
          </w:p>
        </w:tc>
      </w:tr>
      <w:tr w:rsidR="00552F46" w14:paraId="6A9924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3B657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B04DB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A223E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47EDC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7A6A4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4BDDF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901598" w14:textId="77777777" w:rsidR="00552F46" w:rsidRDefault="00552F46">
            <w:pPr>
              <w:spacing w:after="0"/>
              <w:ind w:left="135"/>
            </w:pPr>
          </w:p>
        </w:tc>
      </w:tr>
      <w:tr w:rsidR="00552F46" w14:paraId="179C8E4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0D1EB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60734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333CF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B799B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90D93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EA2E1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F6B578" w14:textId="77777777" w:rsidR="00552F46" w:rsidRDefault="00552F46">
            <w:pPr>
              <w:spacing w:after="0"/>
              <w:ind w:left="135"/>
            </w:pPr>
          </w:p>
        </w:tc>
      </w:tr>
      <w:tr w:rsidR="00552F46" w14:paraId="51DBD02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0AA01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AC86F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C1BDAA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96152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B720E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76620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9AF5FE" w14:textId="77777777" w:rsidR="00552F46" w:rsidRDefault="00552F46">
            <w:pPr>
              <w:spacing w:after="0"/>
              <w:ind w:left="135"/>
            </w:pPr>
          </w:p>
        </w:tc>
      </w:tr>
      <w:tr w:rsidR="00552F46" w14:paraId="3D97F5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CCB7C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B2A70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BDB23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6BEF6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CC3E6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83A6A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9E14FD" w14:textId="77777777" w:rsidR="00552F46" w:rsidRDefault="00552F46">
            <w:pPr>
              <w:spacing w:after="0"/>
              <w:ind w:left="135"/>
            </w:pPr>
          </w:p>
        </w:tc>
      </w:tr>
      <w:tr w:rsidR="00552F46" w14:paraId="25752A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A262A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AE63D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395FD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1F679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D50E3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8EA35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1D91F4" w14:textId="77777777" w:rsidR="00552F46" w:rsidRDefault="00552F46">
            <w:pPr>
              <w:spacing w:after="0"/>
              <w:ind w:left="135"/>
            </w:pPr>
          </w:p>
        </w:tc>
      </w:tr>
      <w:tr w:rsidR="00552F46" w14:paraId="682D38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F839F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D5833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189D50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58045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AA73D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29CAF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5CBF8D" w14:textId="77777777" w:rsidR="00552F46" w:rsidRDefault="00552F46">
            <w:pPr>
              <w:spacing w:after="0"/>
              <w:ind w:left="135"/>
            </w:pPr>
          </w:p>
        </w:tc>
      </w:tr>
      <w:tr w:rsidR="00552F46" w14:paraId="11264A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E9BDC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21A3C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94DD2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F46B5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C7E55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B52B0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411DF0" w14:textId="77777777" w:rsidR="00552F46" w:rsidRDefault="00552F46">
            <w:pPr>
              <w:spacing w:after="0"/>
              <w:ind w:left="135"/>
            </w:pPr>
          </w:p>
        </w:tc>
      </w:tr>
      <w:tr w:rsidR="00552F46" w14:paraId="179DDD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16CA3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58435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1C7CF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F3863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71E94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0FA3E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0EF370" w14:textId="77777777" w:rsidR="00552F46" w:rsidRDefault="00552F46">
            <w:pPr>
              <w:spacing w:after="0"/>
              <w:ind w:left="135"/>
            </w:pPr>
          </w:p>
        </w:tc>
      </w:tr>
      <w:tr w:rsidR="00552F46" w14:paraId="4287DC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45E68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A9FA7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FAD29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6DD49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8116E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59177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E58E10" w14:textId="77777777" w:rsidR="00552F46" w:rsidRDefault="00552F46">
            <w:pPr>
              <w:spacing w:after="0"/>
              <w:ind w:left="135"/>
            </w:pPr>
          </w:p>
        </w:tc>
      </w:tr>
      <w:tr w:rsidR="00552F46" w14:paraId="10C222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192DF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04FE5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9F71C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DCD57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F5AE2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265D3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D3D5E9" w14:textId="77777777" w:rsidR="00552F46" w:rsidRDefault="00552F46">
            <w:pPr>
              <w:spacing w:after="0"/>
              <w:ind w:left="135"/>
            </w:pPr>
          </w:p>
        </w:tc>
      </w:tr>
      <w:tr w:rsidR="00552F46" w14:paraId="0A6CB8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C31C1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1A76F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52302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0D496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C54E4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58E88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DDBB71" w14:textId="77777777" w:rsidR="00552F46" w:rsidRDefault="00552F46">
            <w:pPr>
              <w:spacing w:after="0"/>
              <w:ind w:left="135"/>
            </w:pPr>
          </w:p>
        </w:tc>
      </w:tr>
      <w:tr w:rsidR="00552F46" w14:paraId="0B6148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F1565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89FBE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91C4E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3ABE2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9DFD3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08FEF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2A9349" w14:textId="77777777" w:rsidR="00552F46" w:rsidRDefault="00552F46">
            <w:pPr>
              <w:spacing w:after="0"/>
              <w:ind w:left="135"/>
            </w:pPr>
          </w:p>
        </w:tc>
      </w:tr>
      <w:tr w:rsidR="00552F46" w14:paraId="46C12B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35FF7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971BC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11721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51C8A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8C47C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AB4AB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5EB7E2" w14:textId="77777777" w:rsidR="00552F46" w:rsidRDefault="00552F46">
            <w:pPr>
              <w:spacing w:after="0"/>
              <w:ind w:left="135"/>
            </w:pPr>
          </w:p>
        </w:tc>
      </w:tr>
      <w:tr w:rsidR="00552F46" w14:paraId="20BDEA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B545C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4259B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781EA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3C41B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B2A01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B36CB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5D84D6" w14:textId="77777777" w:rsidR="00552F46" w:rsidRDefault="00552F46">
            <w:pPr>
              <w:spacing w:after="0"/>
              <w:ind w:left="135"/>
            </w:pPr>
          </w:p>
        </w:tc>
      </w:tr>
      <w:tr w:rsidR="00552F46" w14:paraId="770F8A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EC152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F3F93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ADA05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ECAA6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5317B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C2054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512BF0" w14:textId="77777777" w:rsidR="00552F46" w:rsidRDefault="00552F46">
            <w:pPr>
              <w:spacing w:after="0"/>
              <w:ind w:left="135"/>
            </w:pPr>
          </w:p>
        </w:tc>
      </w:tr>
      <w:tr w:rsidR="00552F46" w14:paraId="19E6EA2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3D60B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B3470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B8EAD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168B1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E26F0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CA6DE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E73B9E" w14:textId="77777777" w:rsidR="00552F46" w:rsidRDefault="00552F46">
            <w:pPr>
              <w:spacing w:after="0"/>
              <w:ind w:left="135"/>
            </w:pPr>
          </w:p>
        </w:tc>
      </w:tr>
      <w:tr w:rsidR="00552F46" w14:paraId="43D793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B288A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31535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58422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EE6F1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28A38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16CB5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8372CA" w14:textId="77777777" w:rsidR="00552F46" w:rsidRDefault="00552F46">
            <w:pPr>
              <w:spacing w:after="0"/>
              <w:ind w:left="135"/>
            </w:pPr>
          </w:p>
        </w:tc>
      </w:tr>
      <w:tr w:rsidR="00552F46" w14:paraId="34B033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3F0FD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5080A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63772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DFFF9E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5E3D6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67223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976FFF" w14:textId="77777777" w:rsidR="00552F46" w:rsidRDefault="00552F46">
            <w:pPr>
              <w:spacing w:after="0"/>
              <w:ind w:left="135"/>
            </w:pPr>
          </w:p>
        </w:tc>
      </w:tr>
      <w:tr w:rsidR="00552F46" w14:paraId="7785B6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C6A2F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677AF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E5DC6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463B8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65B20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6AD10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E15BA7" w14:textId="77777777" w:rsidR="00552F46" w:rsidRDefault="00552F46">
            <w:pPr>
              <w:spacing w:after="0"/>
              <w:ind w:left="135"/>
            </w:pPr>
          </w:p>
        </w:tc>
      </w:tr>
      <w:tr w:rsidR="00552F46" w14:paraId="3EA91B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C7E18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24489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00CFE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35642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4F263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792EB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013708" w14:textId="77777777" w:rsidR="00552F46" w:rsidRDefault="00552F46">
            <w:pPr>
              <w:spacing w:after="0"/>
              <w:ind w:left="135"/>
            </w:pPr>
          </w:p>
        </w:tc>
      </w:tr>
      <w:tr w:rsidR="00552F46" w14:paraId="4452D5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A3193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0B333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B79AF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C0F07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D5CCF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23E68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4EE277" w14:textId="77777777" w:rsidR="00552F46" w:rsidRDefault="00552F46">
            <w:pPr>
              <w:spacing w:after="0"/>
              <w:ind w:left="135"/>
            </w:pPr>
          </w:p>
        </w:tc>
      </w:tr>
      <w:tr w:rsidR="00552F46" w14:paraId="336ECD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E6F2F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03DB3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FD1BD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2167D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9A469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92659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4F68A8" w14:textId="77777777" w:rsidR="00552F46" w:rsidRDefault="00552F46">
            <w:pPr>
              <w:spacing w:after="0"/>
              <w:ind w:left="135"/>
            </w:pPr>
          </w:p>
        </w:tc>
      </w:tr>
      <w:tr w:rsidR="00552F46" w14:paraId="0D7341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E0943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A3A64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2EBB8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DCD35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A41A9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9C6A2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A1DB9F" w14:textId="77777777" w:rsidR="00552F46" w:rsidRDefault="00552F46">
            <w:pPr>
              <w:spacing w:after="0"/>
              <w:ind w:left="135"/>
            </w:pPr>
          </w:p>
        </w:tc>
      </w:tr>
      <w:tr w:rsidR="00552F46" w14:paraId="0BF5AD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9529D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73A53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9686C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BD389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2FD5F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301C8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C4336E" w14:textId="77777777" w:rsidR="00552F46" w:rsidRDefault="00552F46">
            <w:pPr>
              <w:spacing w:after="0"/>
              <w:ind w:left="135"/>
            </w:pPr>
          </w:p>
        </w:tc>
      </w:tr>
      <w:tr w:rsidR="00552F46" w14:paraId="3DD7F4D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00486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E6305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DA72B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6FDE41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AE1C2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7C163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6DC97F" w14:textId="77777777" w:rsidR="00552F46" w:rsidRDefault="00552F46">
            <w:pPr>
              <w:spacing w:after="0"/>
              <w:ind w:left="135"/>
            </w:pPr>
          </w:p>
        </w:tc>
      </w:tr>
      <w:tr w:rsidR="00552F46" w14:paraId="2BC7C7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D89E9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47FEF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0C03F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021A1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AEBC2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74933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413CD6" w14:textId="77777777" w:rsidR="00552F46" w:rsidRDefault="00552F46">
            <w:pPr>
              <w:spacing w:after="0"/>
              <w:ind w:left="135"/>
            </w:pPr>
          </w:p>
        </w:tc>
      </w:tr>
      <w:tr w:rsidR="00552F46" w14:paraId="2ED086D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50247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9447E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97D5E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F6602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D3927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A667A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E225C9" w14:textId="77777777" w:rsidR="00552F46" w:rsidRDefault="00552F46">
            <w:pPr>
              <w:spacing w:after="0"/>
              <w:ind w:left="135"/>
            </w:pPr>
          </w:p>
        </w:tc>
      </w:tr>
      <w:tr w:rsidR="00552F46" w14:paraId="1E66DD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D25CB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3AEA0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обозначать безударные гласные в корне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313F2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50739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6F392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F06A1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226419" w14:textId="77777777" w:rsidR="00552F46" w:rsidRDefault="00552F46">
            <w:pPr>
              <w:spacing w:after="0"/>
              <w:ind w:left="135"/>
            </w:pPr>
          </w:p>
        </w:tc>
      </w:tr>
      <w:tr w:rsidR="00552F46" w14:paraId="7230DA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3A86D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531D5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99D14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FF350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A19D3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191AC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241470" w14:textId="77777777" w:rsidR="00552F46" w:rsidRDefault="00552F46">
            <w:pPr>
              <w:spacing w:after="0"/>
              <w:ind w:left="135"/>
            </w:pPr>
          </w:p>
        </w:tc>
      </w:tr>
      <w:tr w:rsidR="00552F46" w14:paraId="3D3496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3F9AB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203F7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2FAD4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16FF4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4BAD6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47BF6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879A3C" w14:textId="77777777" w:rsidR="00552F46" w:rsidRDefault="00552F46">
            <w:pPr>
              <w:spacing w:after="0"/>
              <w:ind w:left="135"/>
            </w:pPr>
          </w:p>
        </w:tc>
      </w:tr>
      <w:tr w:rsidR="00552F46" w14:paraId="5F5E66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8E3B7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8B2CE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456A8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13F4F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A9653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9E009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89B7D7" w14:textId="77777777" w:rsidR="00552F46" w:rsidRDefault="00552F46">
            <w:pPr>
              <w:spacing w:after="0"/>
              <w:ind w:left="135"/>
            </w:pPr>
          </w:p>
        </w:tc>
      </w:tr>
      <w:tr w:rsidR="00552F46" w14:paraId="0CDAB1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9AD36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AD568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DD951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AE877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8F21A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0B5D4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059966" w14:textId="77777777" w:rsidR="00552F46" w:rsidRDefault="00552F46">
            <w:pPr>
              <w:spacing w:after="0"/>
              <w:ind w:left="135"/>
            </w:pPr>
          </w:p>
        </w:tc>
      </w:tr>
      <w:tr w:rsidR="00552F46" w14:paraId="282A0D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D948D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CCD7F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8619D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9A115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9908D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F4AA5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38D402" w14:textId="77777777" w:rsidR="00552F46" w:rsidRDefault="00552F46">
            <w:pPr>
              <w:spacing w:after="0"/>
              <w:ind w:left="135"/>
            </w:pPr>
          </w:p>
        </w:tc>
      </w:tr>
      <w:tr w:rsidR="00552F46" w14:paraId="7C24974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62DFE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33999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985AE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E4EF7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C493D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693CA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48DBC9" w14:textId="77777777" w:rsidR="00552F46" w:rsidRDefault="00552F46">
            <w:pPr>
              <w:spacing w:after="0"/>
              <w:ind w:left="135"/>
            </w:pPr>
          </w:p>
        </w:tc>
      </w:tr>
      <w:tr w:rsidR="00552F46" w14:paraId="709400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CCFA0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A0BA0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0D966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50C56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B249F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CCC6F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FA1F6B" w14:textId="77777777" w:rsidR="00552F46" w:rsidRDefault="00552F46">
            <w:pPr>
              <w:spacing w:after="0"/>
              <w:ind w:left="135"/>
            </w:pPr>
          </w:p>
        </w:tc>
      </w:tr>
      <w:tr w:rsidR="00552F46" w14:paraId="07E475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F7082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00D85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78A4E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59F75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72E03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111B8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5A4A63" w14:textId="77777777" w:rsidR="00552F46" w:rsidRDefault="00552F46">
            <w:pPr>
              <w:spacing w:after="0"/>
              <w:ind w:left="135"/>
            </w:pPr>
          </w:p>
        </w:tc>
      </w:tr>
      <w:tr w:rsidR="00552F46" w14:paraId="6313746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8A2DB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09D46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2628F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FF6D3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0EBC9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66ABC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D7C0FD" w14:textId="77777777" w:rsidR="00552F46" w:rsidRDefault="00552F46">
            <w:pPr>
              <w:spacing w:after="0"/>
              <w:ind w:left="135"/>
            </w:pPr>
          </w:p>
        </w:tc>
      </w:tr>
      <w:tr w:rsidR="00552F46" w14:paraId="466F3C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64E8E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48F30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A094C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78A7C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CA5A1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EEC61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3196B3" w14:textId="77777777" w:rsidR="00552F46" w:rsidRDefault="00552F46">
            <w:pPr>
              <w:spacing w:after="0"/>
              <w:ind w:left="135"/>
            </w:pPr>
          </w:p>
        </w:tc>
      </w:tr>
      <w:tr w:rsidR="00552F46" w14:paraId="1A6D59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5E9AB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61D42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14405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F6477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1F861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687B4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4EE329" w14:textId="77777777" w:rsidR="00552F46" w:rsidRDefault="00552F46">
            <w:pPr>
              <w:spacing w:after="0"/>
              <w:ind w:left="135"/>
            </w:pPr>
          </w:p>
        </w:tc>
      </w:tr>
      <w:tr w:rsidR="00552F46" w14:paraId="2E4A34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0ECFB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43D8B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DD4BD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B2E713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57935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BBC5A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9B2E40" w14:textId="77777777" w:rsidR="00552F46" w:rsidRDefault="00552F46">
            <w:pPr>
              <w:spacing w:after="0"/>
              <w:ind w:left="135"/>
            </w:pPr>
          </w:p>
        </w:tc>
      </w:tr>
      <w:tr w:rsidR="00552F46" w14:paraId="1761F10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C4585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7DE58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допущенными в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DC84C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DE9A5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D4B3F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0987F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B2CCA6" w14:textId="77777777" w:rsidR="00552F46" w:rsidRDefault="00552F46">
            <w:pPr>
              <w:spacing w:after="0"/>
              <w:ind w:left="135"/>
            </w:pPr>
          </w:p>
        </w:tc>
      </w:tr>
      <w:tr w:rsidR="00552F46" w14:paraId="270F94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69182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D04BE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FC146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A6FA6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E0EC3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D255D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34EA5C" w14:textId="77777777" w:rsidR="00552F46" w:rsidRDefault="00552F46">
            <w:pPr>
              <w:spacing w:after="0"/>
              <w:ind w:left="135"/>
            </w:pPr>
          </w:p>
        </w:tc>
      </w:tr>
      <w:tr w:rsidR="00552F46" w14:paraId="0AB10E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C2C9D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C687D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56F0B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5C941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AADFE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5C395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10C70C" w14:textId="77777777" w:rsidR="00552F46" w:rsidRDefault="00552F46">
            <w:pPr>
              <w:spacing w:after="0"/>
              <w:ind w:left="135"/>
            </w:pPr>
          </w:p>
        </w:tc>
      </w:tr>
      <w:tr w:rsidR="00552F46" w14:paraId="612D44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8BB06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FA23F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41E94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9F5E5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F36B7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6E02E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732A5E" w14:textId="77777777" w:rsidR="00552F46" w:rsidRDefault="00552F46">
            <w:pPr>
              <w:spacing w:after="0"/>
              <w:ind w:left="135"/>
            </w:pPr>
          </w:p>
        </w:tc>
      </w:tr>
      <w:tr w:rsidR="00552F46" w14:paraId="210E01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98496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45452C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7B5E6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E1A92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2404A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D45F2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5424A0" w14:textId="77777777" w:rsidR="00552F46" w:rsidRDefault="00552F46">
            <w:pPr>
              <w:spacing w:after="0"/>
              <w:ind w:left="135"/>
            </w:pPr>
          </w:p>
        </w:tc>
      </w:tr>
      <w:tr w:rsidR="00552F46" w14:paraId="5692BF0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6873C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2EBD1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18D16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254EA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47436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F154A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497824" w14:textId="77777777" w:rsidR="00552F46" w:rsidRDefault="00552F46">
            <w:pPr>
              <w:spacing w:after="0"/>
              <w:ind w:left="135"/>
            </w:pPr>
          </w:p>
        </w:tc>
      </w:tr>
      <w:tr w:rsidR="00552F46" w14:paraId="04F146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B6D04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61D74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8C158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21F2D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6E216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0483F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48B915" w14:textId="77777777" w:rsidR="00552F46" w:rsidRDefault="00552F46">
            <w:pPr>
              <w:spacing w:after="0"/>
              <w:ind w:left="135"/>
            </w:pPr>
          </w:p>
        </w:tc>
      </w:tr>
      <w:tr w:rsidR="00552F46" w14:paraId="0C450A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3411B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98446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85736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A9B2B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396D4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21CDA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DB547D" w14:textId="77777777" w:rsidR="00552F46" w:rsidRDefault="00552F46">
            <w:pPr>
              <w:spacing w:after="0"/>
              <w:ind w:left="135"/>
            </w:pPr>
          </w:p>
        </w:tc>
      </w:tr>
      <w:tr w:rsidR="00552F46" w14:paraId="52F095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B3174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908D8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93521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C1C7A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141B9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73613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659ACE" w14:textId="77777777" w:rsidR="00552F46" w:rsidRDefault="00552F46">
            <w:pPr>
              <w:spacing w:after="0"/>
              <w:ind w:left="135"/>
            </w:pPr>
          </w:p>
        </w:tc>
      </w:tr>
      <w:tr w:rsidR="00552F46" w14:paraId="3133F9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9785A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EE911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40CEF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4F8DC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FED4C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36773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886267" w14:textId="77777777" w:rsidR="00552F46" w:rsidRDefault="00552F46">
            <w:pPr>
              <w:spacing w:after="0"/>
              <w:ind w:left="135"/>
            </w:pPr>
          </w:p>
        </w:tc>
      </w:tr>
      <w:tr w:rsidR="00552F46" w14:paraId="512B29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E6A70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A213E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E166E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35360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66BED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B3907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BA5A68" w14:textId="77777777" w:rsidR="00552F46" w:rsidRDefault="00552F46">
            <w:pPr>
              <w:spacing w:after="0"/>
              <w:ind w:left="135"/>
            </w:pPr>
          </w:p>
        </w:tc>
      </w:tr>
      <w:tr w:rsidR="00552F46" w14:paraId="2EAD7A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E654B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4D2E2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EF514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0DC77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AAF72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D9615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7871AB" w14:textId="77777777" w:rsidR="00552F46" w:rsidRDefault="00552F46">
            <w:pPr>
              <w:spacing w:after="0"/>
              <w:ind w:left="135"/>
            </w:pPr>
          </w:p>
        </w:tc>
      </w:tr>
      <w:tr w:rsidR="00552F46" w14:paraId="5496AC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5091D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F889A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C49DC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E5052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027AD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2E546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68E143" w14:textId="77777777" w:rsidR="00552F46" w:rsidRDefault="00552F46">
            <w:pPr>
              <w:spacing w:after="0"/>
              <w:ind w:left="135"/>
            </w:pPr>
          </w:p>
        </w:tc>
      </w:tr>
      <w:tr w:rsidR="00552F46" w14:paraId="6977CC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5BA03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1F47C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12AF8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E3E9D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8FA2B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633C9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1890CD" w14:textId="77777777" w:rsidR="00552F46" w:rsidRDefault="00552F46">
            <w:pPr>
              <w:spacing w:after="0"/>
              <w:ind w:left="135"/>
            </w:pPr>
          </w:p>
        </w:tc>
      </w:tr>
      <w:tr w:rsidR="00552F46" w14:paraId="7D3D7B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EA8E8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69859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37ABF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CC9A4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46E86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4DF4F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BB306C" w14:textId="77777777" w:rsidR="00552F46" w:rsidRDefault="00552F46">
            <w:pPr>
              <w:spacing w:after="0"/>
              <w:ind w:left="135"/>
            </w:pPr>
          </w:p>
        </w:tc>
      </w:tr>
      <w:tr w:rsidR="00552F46" w14:paraId="5AFD12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C21AE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8F880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61780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45E94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1308B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41DF4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1F39E6" w14:textId="77777777" w:rsidR="00552F46" w:rsidRDefault="00552F46">
            <w:pPr>
              <w:spacing w:after="0"/>
              <w:ind w:left="135"/>
            </w:pPr>
          </w:p>
        </w:tc>
      </w:tr>
      <w:tr w:rsidR="00552F46" w14:paraId="1BD45E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BFAD4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678F5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F3549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024B4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0FA64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6A114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25F929" w14:textId="77777777" w:rsidR="00552F46" w:rsidRDefault="00552F46">
            <w:pPr>
              <w:spacing w:after="0"/>
              <w:ind w:left="135"/>
            </w:pPr>
          </w:p>
        </w:tc>
      </w:tr>
      <w:tr w:rsidR="00552F46" w14:paraId="062812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3869B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3BBE8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0964A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68826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5EF09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41E9E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B69968" w14:textId="77777777" w:rsidR="00552F46" w:rsidRDefault="00552F46">
            <w:pPr>
              <w:spacing w:after="0"/>
              <w:ind w:left="135"/>
            </w:pPr>
          </w:p>
        </w:tc>
      </w:tr>
      <w:tr w:rsidR="00552F46" w14:paraId="73E81C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6840D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8D27F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42113B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9BE59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C4A88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81291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11409A" w14:textId="77777777" w:rsidR="00552F46" w:rsidRDefault="00552F46">
            <w:pPr>
              <w:spacing w:after="0"/>
              <w:ind w:left="135"/>
            </w:pPr>
          </w:p>
        </w:tc>
      </w:tr>
      <w:tr w:rsidR="00552F46" w14:paraId="7C17CF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8AE83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FB46A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D1F86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33D77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DEE69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405B2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F611DA" w14:textId="77777777" w:rsidR="00552F46" w:rsidRDefault="00552F46">
            <w:pPr>
              <w:spacing w:after="0"/>
              <w:ind w:left="135"/>
            </w:pPr>
          </w:p>
        </w:tc>
      </w:tr>
      <w:tr w:rsidR="00552F46" w14:paraId="1D2854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8DE18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127B5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13B83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8FD60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118FC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C472B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72D37E" w14:textId="77777777" w:rsidR="00552F46" w:rsidRDefault="00552F46">
            <w:pPr>
              <w:spacing w:after="0"/>
              <w:ind w:left="135"/>
            </w:pPr>
          </w:p>
        </w:tc>
      </w:tr>
      <w:tr w:rsidR="00552F46" w14:paraId="38D1FC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4DEA6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25312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DB7B9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20075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C6B87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9FDD5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FA1A5A" w14:textId="77777777" w:rsidR="00552F46" w:rsidRDefault="00552F46">
            <w:pPr>
              <w:spacing w:after="0"/>
              <w:ind w:left="135"/>
            </w:pPr>
          </w:p>
        </w:tc>
      </w:tr>
      <w:tr w:rsidR="00552F46" w14:paraId="7A1E3F0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C3885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52241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4009F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CBCAC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2F4A5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45181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BB2F9B" w14:textId="77777777" w:rsidR="00552F46" w:rsidRDefault="00552F46">
            <w:pPr>
              <w:spacing w:after="0"/>
              <w:ind w:left="135"/>
            </w:pPr>
          </w:p>
        </w:tc>
      </w:tr>
      <w:tr w:rsidR="00552F46" w14:paraId="179C29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65A55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860AA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5353C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C0D79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1BE32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E6D99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373294" w14:textId="77777777" w:rsidR="00552F46" w:rsidRDefault="00552F46">
            <w:pPr>
              <w:spacing w:after="0"/>
              <w:ind w:left="135"/>
            </w:pPr>
          </w:p>
        </w:tc>
      </w:tr>
      <w:tr w:rsidR="00552F46" w14:paraId="1D8A55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FA068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DA800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6F665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B5D593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CF243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AC6A0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6D7766" w14:textId="77777777" w:rsidR="00552F46" w:rsidRDefault="00552F46">
            <w:pPr>
              <w:spacing w:after="0"/>
              <w:ind w:left="135"/>
            </w:pPr>
          </w:p>
        </w:tc>
      </w:tr>
      <w:tr w:rsidR="00552F46" w14:paraId="784180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FEFA5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D702E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97E25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D3E05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51C87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85324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E7E4CE" w14:textId="77777777" w:rsidR="00552F46" w:rsidRDefault="00552F46">
            <w:pPr>
              <w:spacing w:after="0"/>
              <w:ind w:left="135"/>
            </w:pPr>
          </w:p>
        </w:tc>
      </w:tr>
      <w:tr w:rsidR="00552F46" w14:paraId="324DE7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DBB04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053C3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E440A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9140B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6CF54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0AE9E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BD2554" w14:textId="77777777" w:rsidR="00552F46" w:rsidRDefault="00552F46">
            <w:pPr>
              <w:spacing w:after="0"/>
              <w:ind w:left="135"/>
            </w:pPr>
          </w:p>
        </w:tc>
      </w:tr>
      <w:tr w:rsidR="00552F46" w14:paraId="3AF524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B6E71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CD975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346B1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FCC31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D6427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C0D70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04F9EF" w14:textId="77777777" w:rsidR="00552F46" w:rsidRDefault="00552F46">
            <w:pPr>
              <w:spacing w:after="0"/>
              <w:ind w:left="135"/>
            </w:pPr>
          </w:p>
        </w:tc>
      </w:tr>
      <w:tr w:rsidR="00552F46" w14:paraId="23A7E4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98A53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08499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FBE85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0C49A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73ABE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964AA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B9E58C" w14:textId="77777777" w:rsidR="00552F46" w:rsidRDefault="00552F46">
            <w:pPr>
              <w:spacing w:after="0"/>
              <w:ind w:left="135"/>
            </w:pPr>
          </w:p>
        </w:tc>
      </w:tr>
      <w:tr w:rsidR="00552F46" w14:paraId="12D279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ED6F6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D6B22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7E75B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77A42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E0A05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740A5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BD7231" w14:textId="77777777" w:rsidR="00552F46" w:rsidRDefault="00552F46">
            <w:pPr>
              <w:spacing w:after="0"/>
              <w:ind w:left="135"/>
            </w:pPr>
          </w:p>
        </w:tc>
      </w:tr>
      <w:tr w:rsidR="00552F46" w14:paraId="59A1E7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852F7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7B62B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86E8F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A30C9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26C8A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EDB48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332F14" w14:textId="77777777" w:rsidR="00552F46" w:rsidRDefault="00552F46">
            <w:pPr>
              <w:spacing w:after="0"/>
              <w:ind w:left="135"/>
            </w:pPr>
          </w:p>
        </w:tc>
      </w:tr>
      <w:tr w:rsidR="00552F46" w14:paraId="2F4376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33A1C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D1641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F8E32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2F162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70A3F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4FFCF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A9A59E" w14:textId="77777777" w:rsidR="00552F46" w:rsidRDefault="00552F46">
            <w:pPr>
              <w:spacing w:after="0"/>
              <w:ind w:left="135"/>
            </w:pPr>
          </w:p>
        </w:tc>
      </w:tr>
      <w:tr w:rsidR="00552F46" w14:paraId="33559E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1AF15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A8D2B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A8C75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F34C8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CC030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9C120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6CA07D" w14:textId="77777777" w:rsidR="00552F46" w:rsidRDefault="00552F46">
            <w:pPr>
              <w:spacing w:after="0"/>
              <w:ind w:left="135"/>
            </w:pPr>
          </w:p>
        </w:tc>
      </w:tr>
      <w:tr w:rsidR="00552F46" w14:paraId="2484B3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A4B19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3F1FB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AF97C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5D816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3A58C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6BEC7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5C1B00" w14:textId="77777777" w:rsidR="00552F46" w:rsidRDefault="00552F46">
            <w:pPr>
              <w:spacing w:after="0"/>
              <w:ind w:left="135"/>
            </w:pPr>
          </w:p>
        </w:tc>
      </w:tr>
      <w:tr w:rsidR="00552F46" w14:paraId="41B6D2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E91F7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67BEC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0F209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61956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AD366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0D112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577882" w14:textId="77777777" w:rsidR="00552F46" w:rsidRDefault="00552F46">
            <w:pPr>
              <w:spacing w:after="0"/>
              <w:ind w:left="135"/>
            </w:pPr>
          </w:p>
        </w:tc>
      </w:tr>
      <w:tr w:rsidR="00552F46" w14:paraId="1A78BE4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AF450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F7914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8C4C8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6159D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C09C2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3307C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BDB941" w14:textId="77777777" w:rsidR="00552F46" w:rsidRDefault="00552F46">
            <w:pPr>
              <w:spacing w:after="0"/>
              <w:ind w:left="135"/>
            </w:pPr>
          </w:p>
        </w:tc>
      </w:tr>
      <w:tr w:rsidR="00552F46" w14:paraId="244391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29084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2E8A9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88A38B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F6E4A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AF071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AF626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5E1475" w14:textId="77777777" w:rsidR="00552F46" w:rsidRDefault="00552F46">
            <w:pPr>
              <w:spacing w:after="0"/>
              <w:ind w:left="135"/>
            </w:pPr>
          </w:p>
        </w:tc>
      </w:tr>
      <w:tr w:rsidR="00552F46" w14:paraId="5F4A65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35137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388C4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69732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737B5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4F2F6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D9DC2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DEBECC" w14:textId="77777777" w:rsidR="00552F46" w:rsidRDefault="00552F46">
            <w:pPr>
              <w:spacing w:after="0"/>
              <w:ind w:left="135"/>
            </w:pPr>
          </w:p>
        </w:tc>
      </w:tr>
      <w:tr w:rsidR="00552F46" w14:paraId="1AF93F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2ADE2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999599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0CEC1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CA229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9D0A5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A17FA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AABBF3" w14:textId="77777777" w:rsidR="00552F46" w:rsidRDefault="00552F46">
            <w:pPr>
              <w:spacing w:after="0"/>
              <w:ind w:left="135"/>
            </w:pPr>
          </w:p>
        </w:tc>
      </w:tr>
      <w:tr w:rsidR="00552F46" w14:paraId="642C87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02426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BB8B5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DE765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6E64E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2203C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F8C27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4A0847" w14:textId="77777777" w:rsidR="00552F46" w:rsidRDefault="00552F46">
            <w:pPr>
              <w:spacing w:after="0"/>
              <w:ind w:left="135"/>
            </w:pPr>
          </w:p>
        </w:tc>
      </w:tr>
      <w:tr w:rsidR="00552F46" w14:paraId="6D3F5E9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684E4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9064F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7F44A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78C4F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28B72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065BC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FCE08D" w14:textId="77777777" w:rsidR="00552F46" w:rsidRDefault="00552F46">
            <w:pPr>
              <w:spacing w:after="0"/>
              <w:ind w:left="135"/>
            </w:pPr>
          </w:p>
        </w:tc>
      </w:tr>
      <w:tr w:rsidR="00552F46" w14:paraId="246B7A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1C606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AB4D5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C41C50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7F0AF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D59B9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C00B6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839804" w14:textId="77777777" w:rsidR="00552F46" w:rsidRDefault="00552F46">
            <w:pPr>
              <w:spacing w:after="0"/>
              <w:ind w:left="135"/>
            </w:pPr>
          </w:p>
        </w:tc>
      </w:tr>
      <w:tr w:rsidR="00552F46" w14:paraId="624EEB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3982C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5A117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5DA70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DE71D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C32AD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4E4D4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F64200" w14:textId="77777777" w:rsidR="00552F46" w:rsidRDefault="00552F46">
            <w:pPr>
              <w:spacing w:after="0"/>
              <w:ind w:left="135"/>
            </w:pPr>
          </w:p>
        </w:tc>
      </w:tr>
      <w:tr w:rsidR="00552F46" w14:paraId="245277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A2886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58A99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6E161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513D5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AB81D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A1986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61A70E" w14:textId="77777777" w:rsidR="00552F46" w:rsidRDefault="00552F46">
            <w:pPr>
              <w:spacing w:after="0"/>
              <w:ind w:left="135"/>
            </w:pPr>
          </w:p>
        </w:tc>
      </w:tr>
      <w:tr w:rsidR="00552F46" w14:paraId="5BD975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C1A0F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49BCF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E2116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C2DB4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62655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D5B55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996C38" w14:textId="77777777" w:rsidR="00552F46" w:rsidRDefault="00552F46">
            <w:pPr>
              <w:spacing w:after="0"/>
              <w:ind w:left="135"/>
            </w:pPr>
          </w:p>
        </w:tc>
      </w:tr>
      <w:tr w:rsidR="00552F46" w14:paraId="6479D3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9035F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7404E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ECCB2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3ADB6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FFF3C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371E5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93A04F" w14:textId="77777777" w:rsidR="00552F46" w:rsidRDefault="00552F46">
            <w:pPr>
              <w:spacing w:after="0"/>
              <w:ind w:left="135"/>
            </w:pPr>
          </w:p>
        </w:tc>
      </w:tr>
      <w:tr w:rsidR="00552F46" w14:paraId="58EBE0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A3CB6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BF3B8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5AC531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4BAFE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A83F9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9C0AF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5DD61E" w14:textId="77777777" w:rsidR="00552F46" w:rsidRDefault="00552F46">
            <w:pPr>
              <w:spacing w:after="0"/>
              <w:ind w:left="135"/>
            </w:pPr>
          </w:p>
        </w:tc>
      </w:tr>
      <w:tr w:rsidR="00552F46" w14:paraId="095C1A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0A403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4EA3A5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E8E22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3903F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5A79C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FF30C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FECF1B" w14:textId="77777777" w:rsidR="00552F46" w:rsidRDefault="00552F46">
            <w:pPr>
              <w:spacing w:after="0"/>
              <w:ind w:left="135"/>
            </w:pPr>
          </w:p>
        </w:tc>
      </w:tr>
      <w:tr w:rsidR="00552F46" w14:paraId="2B50C8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8385F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B747D2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4B1D20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A94CA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EEC8E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9F54F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8C316B" w14:textId="77777777" w:rsidR="00552F46" w:rsidRDefault="00552F46">
            <w:pPr>
              <w:spacing w:after="0"/>
              <w:ind w:left="135"/>
            </w:pPr>
          </w:p>
        </w:tc>
      </w:tr>
      <w:tr w:rsidR="00552F46" w14:paraId="729B57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3A5F3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6345E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7E6E7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617FA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6A5BF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57051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6A646C" w14:textId="77777777" w:rsidR="00552F46" w:rsidRDefault="00552F46">
            <w:pPr>
              <w:spacing w:after="0"/>
              <w:ind w:left="135"/>
            </w:pPr>
          </w:p>
        </w:tc>
      </w:tr>
      <w:tr w:rsidR="00552F46" w14:paraId="7A345A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825CC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2D49A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6E867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289EE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64D57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5D1B8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F4FA55" w14:textId="77777777" w:rsidR="00552F46" w:rsidRDefault="00552F46">
            <w:pPr>
              <w:spacing w:after="0"/>
              <w:ind w:left="135"/>
            </w:pPr>
          </w:p>
        </w:tc>
      </w:tr>
      <w:tr w:rsidR="00552F46" w14:paraId="00604F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6EC5D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A98AEC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435F3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A7C45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256E1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FD52A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59AD75" w14:textId="77777777" w:rsidR="00552F46" w:rsidRDefault="00552F46">
            <w:pPr>
              <w:spacing w:after="0"/>
              <w:ind w:left="135"/>
            </w:pPr>
          </w:p>
        </w:tc>
      </w:tr>
      <w:tr w:rsidR="00552F46" w14:paraId="319083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E7ED3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849CA5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7A2E3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4CAF9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FA0D5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DEFE1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C60A92" w14:textId="77777777" w:rsidR="00552F46" w:rsidRDefault="00552F46">
            <w:pPr>
              <w:spacing w:after="0"/>
              <w:ind w:left="135"/>
            </w:pPr>
          </w:p>
        </w:tc>
      </w:tr>
      <w:tr w:rsidR="00552F46" w14:paraId="0D1C89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21920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EC179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510DA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84F8B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46376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C9649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247801" w14:textId="77777777" w:rsidR="00552F46" w:rsidRDefault="00552F46">
            <w:pPr>
              <w:spacing w:after="0"/>
              <w:ind w:left="135"/>
            </w:pPr>
          </w:p>
        </w:tc>
      </w:tr>
      <w:tr w:rsidR="00552F46" w14:paraId="586531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E5AD2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2FDA7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 изложение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DD4E1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09A53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1324A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725BE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3CBE80" w14:textId="77777777" w:rsidR="00552F46" w:rsidRDefault="00552F46">
            <w:pPr>
              <w:spacing w:after="0"/>
              <w:ind w:left="135"/>
            </w:pPr>
          </w:p>
        </w:tc>
      </w:tr>
      <w:tr w:rsidR="00552F46" w14:paraId="196EEC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3953F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5843F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351F6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02416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93F2D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D82DE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668E54" w14:textId="77777777" w:rsidR="00552F46" w:rsidRDefault="00552F46">
            <w:pPr>
              <w:spacing w:after="0"/>
              <w:ind w:left="135"/>
            </w:pPr>
          </w:p>
        </w:tc>
      </w:tr>
      <w:tr w:rsidR="00552F46" w14:paraId="11DEFD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852E9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58806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423EA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69E9E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3F11F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A122C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BFCB18" w14:textId="77777777" w:rsidR="00552F46" w:rsidRDefault="00552F46">
            <w:pPr>
              <w:spacing w:after="0"/>
              <w:ind w:left="135"/>
            </w:pPr>
          </w:p>
        </w:tc>
      </w:tr>
      <w:tr w:rsidR="00552F46" w14:paraId="76EA1C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C085B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D70A7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BA0FB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F8A83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59C7D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54E4C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D9F71E" w14:textId="77777777" w:rsidR="00552F46" w:rsidRDefault="00552F46">
            <w:pPr>
              <w:spacing w:after="0"/>
              <w:ind w:left="135"/>
            </w:pPr>
          </w:p>
        </w:tc>
      </w:tr>
      <w:tr w:rsidR="00552F46" w14:paraId="2270EC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5A1BF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EECE5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6E6E4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89FDC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DA710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2FAF9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70837C" w14:textId="77777777" w:rsidR="00552F46" w:rsidRDefault="00552F46">
            <w:pPr>
              <w:spacing w:after="0"/>
              <w:ind w:left="135"/>
            </w:pPr>
          </w:p>
        </w:tc>
      </w:tr>
      <w:tr w:rsidR="00552F46" w14:paraId="27D050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1BF3C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630ED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3C9B1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1633B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CAF16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9D162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66AB8F" w14:textId="77777777" w:rsidR="00552F46" w:rsidRDefault="00552F46">
            <w:pPr>
              <w:spacing w:after="0"/>
              <w:ind w:left="135"/>
            </w:pPr>
          </w:p>
        </w:tc>
      </w:tr>
      <w:tr w:rsidR="00552F46" w14:paraId="5B2539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9A4C5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70A4B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6BCFF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169F4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EA6C5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4B533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C470BA" w14:textId="77777777" w:rsidR="00552F46" w:rsidRDefault="00552F46">
            <w:pPr>
              <w:spacing w:after="0"/>
              <w:ind w:left="135"/>
            </w:pPr>
          </w:p>
        </w:tc>
      </w:tr>
      <w:tr w:rsidR="00552F46" w14:paraId="3F9B65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2864F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B52CB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8261E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F2651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1DB19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34016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274C00" w14:textId="77777777" w:rsidR="00552F46" w:rsidRDefault="00552F46">
            <w:pPr>
              <w:spacing w:after="0"/>
              <w:ind w:left="135"/>
            </w:pPr>
          </w:p>
        </w:tc>
      </w:tr>
      <w:tr w:rsidR="00552F46" w14:paraId="7AD61EE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94C6D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9D0B6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CB84C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B2752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453A8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E2187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D17083" w14:textId="77777777" w:rsidR="00552F46" w:rsidRDefault="00552F46">
            <w:pPr>
              <w:spacing w:after="0"/>
              <w:ind w:left="135"/>
            </w:pPr>
          </w:p>
        </w:tc>
      </w:tr>
      <w:tr w:rsidR="00552F46" w14:paraId="599DEA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6CE23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2FC89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2E92C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C0F0C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E1B3A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B69BD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86209C" w14:textId="77777777" w:rsidR="00552F46" w:rsidRDefault="00552F46">
            <w:pPr>
              <w:spacing w:after="0"/>
              <w:ind w:left="135"/>
            </w:pPr>
          </w:p>
        </w:tc>
      </w:tr>
      <w:tr w:rsidR="00552F46" w14:paraId="6C6DB08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44693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4D84970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A1D42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54F7B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B02AFA" w14:textId="77777777" w:rsidR="00552F46" w:rsidRDefault="00552F46"/>
        </w:tc>
      </w:tr>
    </w:tbl>
    <w:p w14:paraId="471B1B77" w14:textId="77777777" w:rsidR="00552F46" w:rsidRDefault="00552F46">
      <w:pPr>
        <w:sectPr w:rsidR="00552F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5F98303" w14:textId="77777777" w:rsidR="00552F46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035"/>
        <w:gridCol w:w="1169"/>
        <w:gridCol w:w="1841"/>
        <w:gridCol w:w="1910"/>
        <w:gridCol w:w="1347"/>
        <w:gridCol w:w="2837"/>
      </w:tblGrid>
      <w:tr w:rsidR="00552F46" w14:paraId="34BFD273" w14:textId="77777777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2401A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611FCB" w14:textId="77777777" w:rsidR="00552F46" w:rsidRDefault="00552F4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0D6F5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3750E20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AB91E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09AD9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7563BE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44B48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0CF88CD" w14:textId="77777777" w:rsidR="00552F46" w:rsidRDefault="00552F46">
            <w:pPr>
              <w:spacing w:after="0"/>
              <w:ind w:left="135"/>
            </w:pPr>
          </w:p>
        </w:tc>
      </w:tr>
      <w:tr w:rsidR="00552F46" w14:paraId="1AD0820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F9658A" w14:textId="77777777" w:rsidR="00552F46" w:rsidRDefault="00552F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B9235B" w14:textId="77777777" w:rsidR="00552F46" w:rsidRDefault="00552F46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08E2F7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9C037DC" w14:textId="77777777" w:rsidR="00552F46" w:rsidRDefault="00552F46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2BB2E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D7B7322" w14:textId="77777777" w:rsidR="00552F46" w:rsidRDefault="00552F46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3FC94B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BE17D75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96B098" w14:textId="77777777" w:rsidR="00552F46" w:rsidRDefault="00552F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018ED0" w14:textId="77777777" w:rsidR="00552F46" w:rsidRDefault="00552F46"/>
        </w:tc>
      </w:tr>
      <w:tr w:rsidR="00552F46" w:rsidRPr="00BD6FF3" w14:paraId="796C84A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C181BE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F462C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17F87D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8C6CB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A32DE1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C7E710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9C298C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52F46" w:rsidRPr="00BD6FF3" w14:paraId="1A8190A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328E90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7FC75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10529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53D44D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86F21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01BA6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B59438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F46" w:rsidRPr="00BD6FF3" w14:paraId="252E69A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796357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8F2E2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E9EF3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8B36D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BC4E8B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C1FCCC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AFFDF8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F46" w:rsidRPr="00BD6FF3" w14:paraId="427DF14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098D77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8E738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DF2DB9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8DECAC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1688E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98EDC1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89E0DA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552F46" w:rsidRPr="00BD6FF3" w14:paraId="06B5C71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49EA43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0F7169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C7E73EE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A32406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4DECD6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27A8B3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23A6EB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552F46" w14:paraId="673DC21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6A268D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9D94A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B5D284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FE01D6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3D546B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805F6A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D526CA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5B981CF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74ABFD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AFA29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FDF0E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1054B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B8DE4A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D8A40D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BE642A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F46" w:rsidRPr="00BD6FF3" w14:paraId="47FB16D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59C2C2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57FBF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169F3FE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8C2392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16895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1A0C7F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0235ED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52F46" w:rsidRPr="00BD6FF3" w14:paraId="70C1A09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6A8AFD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6EB49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2136E9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852C0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F6FEB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F96416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5778C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552F46" w:rsidRPr="00BD6FF3" w14:paraId="3BA8300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F3ABE7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A8A9B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08412A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CC281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42C017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741ABD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D694C7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552F46" w:rsidRPr="00BD6FF3" w14:paraId="35D160E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E4837F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98D9D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го и того же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9EB2E9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E67CE0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F585EC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C37D50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4F428E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52F46" w14:paraId="1E0E29E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C7F995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29ADF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8049C8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3F5A3D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19A21F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1155AB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B47016A" w14:textId="77777777" w:rsidR="00552F46" w:rsidRDefault="00552F46">
            <w:pPr>
              <w:spacing w:after="0"/>
              <w:ind w:left="135"/>
            </w:pPr>
          </w:p>
        </w:tc>
      </w:tr>
      <w:tr w:rsidR="00552F46" w14:paraId="596F2EB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06A806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CD929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97D7F2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83BBE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ECC8AB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7F2B41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4F300B6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768E6BA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960123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A701B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2F8FB5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4CEB46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8EBF36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EE5159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57A795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52F46" w:rsidRPr="00BD6FF3" w14:paraId="35A6B50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0C5C0F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88739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6C8042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2536BB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58EDE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FAB924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416B19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52F46" w:rsidRPr="00BD6FF3" w14:paraId="559CC48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77AE37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745E7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B58AAB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9ACE4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4E86DC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3C8726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BD92CE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52F46" w:rsidRPr="00BD6FF3" w14:paraId="5413024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A2C5FC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64703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F3132D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79160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9502C1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3B95FA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998557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52F46" w:rsidRPr="00BD6FF3" w14:paraId="4DFD792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4C48E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955BE0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9F25C6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CF551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A017C9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614E5F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AC761B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52F46" w:rsidRPr="00BD6FF3" w14:paraId="5CCB797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01DEA2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AC558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C59C57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AF9C45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ED3FF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ABB360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B1481F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552F46" w:rsidRPr="00BD6FF3" w14:paraId="3007038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5007B4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85A4C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80F9EF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A53465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7BF8B0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A4516D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78AB9C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52F46" w:rsidRPr="00BD6FF3" w14:paraId="4AA0ED2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82031C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21AAC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4A1832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3329BA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8B5AE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82BDB3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58496F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52F46" w:rsidRPr="00BD6FF3" w14:paraId="20EAD40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AB6E66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B2EE10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C63CF6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196CE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74A25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3844F6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5E5EE1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52F46" w14:paraId="26BEFC6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BD3C4F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37FDB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единственного и множественного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D0D222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BE3453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8E3717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886148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ACDDDB3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1943F50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7E52C1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D87AA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4E6BA9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2908C1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5C385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2EA022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660590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52F46" w:rsidRPr="00BD6FF3" w14:paraId="0E31282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F1BE0B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8897C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233C28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6BB6E7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F89C3D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32BE00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53F732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552F46" w:rsidRPr="00BD6FF3" w14:paraId="27B048A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EDE7EF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B8B96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1AE1DD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FBC282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05E73C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28D92D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C47C07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52F46" w:rsidRPr="00BD6FF3" w14:paraId="1573E3D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0E05FA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C23E7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8E443C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80951F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899F90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5F4216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1B2DA7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552F46" w:rsidRPr="00BD6FF3" w14:paraId="2B228EA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9F89C6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95DBF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D24487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3FC6D2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5F3161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9A2D29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676803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552F46" w:rsidRPr="00BD6FF3" w14:paraId="179B498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7C6BAF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FF4E9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6773E9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7A9F09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D80A03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A8FF88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03E785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52F46" w:rsidRPr="00BD6FF3" w14:paraId="4DEFC1C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B612C3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EA283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7150DC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DBEA90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666E5D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48CCF8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019CF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52F46" w:rsidRPr="00BD6FF3" w14:paraId="2DA0A8D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1E956C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B3745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2845D6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00BAD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60CDCA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67A4AA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C900F1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552F46" w:rsidRPr="00BD6FF3" w14:paraId="2AAD108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7795F9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554C3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59DFC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FEBA50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E27949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7BB5B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7F770B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52F46" w:rsidRPr="00BD6FF3" w14:paraId="6068F73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C5ED26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BB3D7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632F6D1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33AD6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591385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F2A4FB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5412D0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552F46" w:rsidRPr="00BD6FF3" w14:paraId="1F53E1C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5E140D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80561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F74554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F7535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745EBD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075041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42A217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552F46" w:rsidRPr="00BD6FF3" w14:paraId="4DA94C6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00849B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007F1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3197E2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08CF3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0179E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0AF148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B31E9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52F46" w:rsidRPr="00BD6FF3" w14:paraId="217E06F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2E4616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78CA4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AF4484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885A0C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97531E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009502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055AA9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552F46" w:rsidRPr="00BD6FF3" w14:paraId="144362F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ADE473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5ECAC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B95ADA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832A69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A2DFC6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1388D1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189F33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552F46" w:rsidRPr="00BD6FF3" w14:paraId="666897F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39429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BDCF3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7C42C3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BE0A6F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4718CE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336239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F01781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52F46" w:rsidRPr="00BD6FF3" w14:paraId="70E18F7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59BC75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3BF75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B8C225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0F233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1C8237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604940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8B05CB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52F46" w:rsidRPr="00BD6FF3" w14:paraId="014A722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84A219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F7C22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1E0F8C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B518F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48B0BA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549E1C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E6845C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52F46" w:rsidRPr="00BD6FF3" w14:paraId="36AC518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00A5AA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445E4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E1DC8B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0D67D5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F9338F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DFD3BB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6E8A91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552F46" w:rsidRPr="00BD6FF3" w14:paraId="3349C73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BC1081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5FC52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01B3380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E93702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943041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004F0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5E5931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552F46" w:rsidRPr="00BD6FF3" w14:paraId="7932961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06CFA6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CEFE5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2FFF69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0A303E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D965A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71C612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6C7C73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552F46" w14:paraId="017D988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4B40B8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2A1B1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C5F4423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DC5BE5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230DD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9D6672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13FA3DA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6D673EC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A50F43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B6D044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66094D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3B220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94135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8B608E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A80772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52F46" w:rsidRPr="00BD6FF3" w14:paraId="47743AE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CE1041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6669B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6F2E51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4B084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C8A829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8C07DB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BA3014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552F46" w:rsidRPr="00BD6FF3" w14:paraId="31A92B5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103DE3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71F12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A3E207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C705C4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D90207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D39B8C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A71FAA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52F46" w14:paraId="537D30A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F0603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A77C3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D541A5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E83AB2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C4A342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5BF007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B811E88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19816C5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4C164F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4C3FB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A340D7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9F66A5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D5AAE6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AE25A1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8A83EE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52F46" w:rsidRPr="00BD6FF3" w14:paraId="24FEB5D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525682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1A266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40A6D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84C98D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D91103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27846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40EC09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552F46" w14:paraId="7F7E83D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A93211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6978B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E4842D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5392DC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D9F5A2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5518E9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4D8E2B8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444E042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3947E2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B8C76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5C7AD50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850B48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2B3A9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472D97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50D8FB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F46" w:rsidRPr="00BD6FF3" w14:paraId="334E10F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002A61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A96F62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22C59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03020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70A5A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90921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340AD8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52F46" w:rsidRPr="00BD6FF3" w14:paraId="0E2A28F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4ED0C3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FBC22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9540FE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8F32AE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3C1777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0102B9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7658EF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52F46" w:rsidRPr="00BD6FF3" w14:paraId="7BD2D80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2717A9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78F94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9FFED63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42E29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2FB2C1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8D776E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CF8474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552F46" w:rsidRPr="00BD6FF3" w14:paraId="7073670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2B5E2E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CE7C79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A8A35E0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341BF6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C586A8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6FC431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6A5C49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F46" w:rsidRPr="00BD6FF3" w14:paraId="78E5E60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645AFF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7CB15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CAAF2F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5381B0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4722DB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B50B2A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1E27D1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552F46" w:rsidRPr="00BD6FF3" w14:paraId="5688AD5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6B73C8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996BF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ED0D98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35B2E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01C73B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E8F6D9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F6B682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52F46" w:rsidRPr="00BD6FF3" w14:paraId="6AC2843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46F9DF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0C6DD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CDDB74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CCFC2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F24A7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41ECF0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CF8402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52F46" w14:paraId="42E2F73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3562C1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E60B20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345C13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13093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3565F5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393B7C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4FE828B" w14:textId="77777777" w:rsidR="00552F46" w:rsidRDefault="00552F46">
            <w:pPr>
              <w:spacing w:after="0"/>
              <w:ind w:left="135"/>
            </w:pPr>
          </w:p>
        </w:tc>
      </w:tr>
      <w:tr w:rsidR="00552F46" w14:paraId="5789114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834032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6AC6A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534DA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3D6015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3FE370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A9102F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82CBE30" w14:textId="77777777" w:rsidR="00552F46" w:rsidRDefault="00552F46">
            <w:pPr>
              <w:spacing w:after="0"/>
              <w:ind w:left="135"/>
            </w:pPr>
          </w:p>
        </w:tc>
      </w:tr>
      <w:tr w:rsidR="00552F46" w14:paraId="3C818A1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068A27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2D88A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2DF09F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18EFAA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53317B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422682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703813B" w14:textId="77777777" w:rsidR="00552F46" w:rsidRDefault="00552F46">
            <w:pPr>
              <w:spacing w:after="0"/>
              <w:ind w:left="135"/>
            </w:pPr>
          </w:p>
        </w:tc>
      </w:tr>
      <w:tr w:rsidR="00552F46" w14:paraId="679409C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09AEC5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69C5F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EDC279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EE8832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FD710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DE6C46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90A9F74" w14:textId="77777777" w:rsidR="00552F46" w:rsidRDefault="00552F46">
            <w:pPr>
              <w:spacing w:after="0"/>
              <w:ind w:left="135"/>
            </w:pPr>
          </w:p>
        </w:tc>
      </w:tr>
      <w:tr w:rsidR="00552F46" w14:paraId="2FC62B2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547A23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279F3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136BB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179BC0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3BEF9E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085F50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14D1EC" w14:textId="77777777" w:rsidR="00552F46" w:rsidRDefault="00552F46">
            <w:pPr>
              <w:spacing w:after="0"/>
              <w:ind w:left="135"/>
            </w:pPr>
          </w:p>
        </w:tc>
      </w:tr>
      <w:tr w:rsidR="00552F46" w14:paraId="579D780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072E1C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4C118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B49C63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845A86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3599C3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FCB5B1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772BBDB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61F5C0B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F11A81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6A3924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D1F228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7C3FA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FA3B74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6B9DF3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B4964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552F46" w:rsidRPr="00BD6FF3" w14:paraId="6227283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BEFED2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6A9B0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AC9766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DCFABE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303758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6C041A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8A3E22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552F46" w:rsidRPr="00BD6FF3" w14:paraId="61EFCFD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33E951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EAFF74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C56EC6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DB79DB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829F97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D53A2A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C94578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552F46" w:rsidRPr="00BD6FF3" w14:paraId="2F32608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804F1E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C1D8E2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7AA0A0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14F83A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27ADCE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E7A28E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F7FA6E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F46" w:rsidRPr="00BD6FF3" w14:paraId="200BDA4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AAE03D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D739E9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BD5667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4C83C9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0C86B0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3BDE78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767B15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52F46" w:rsidRPr="00BD6FF3" w14:paraId="5D1FAA1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1C2D1E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FB7684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FE7980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388024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3CC7BB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6B3FDF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222D3A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552F46" w:rsidRPr="00BD6FF3" w14:paraId="2A06C12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2CCA26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7DFFF0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FD0637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884BEC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798678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CC8BAE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BB7ECD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552F46" w:rsidRPr="00BD6FF3" w14:paraId="12841D5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02D2AC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CF92F9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946438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7989F0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519B05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58F3A3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2BA5CB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52F46" w:rsidRPr="00BD6FF3" w14:paraId="4C6D343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1658CC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D6C51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D5528D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70C1C7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ABE33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B383F0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7D689B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52F46" w:rsidRPr="00BD6FF3" w14:paraId="0667207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4786DC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176E29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CEA0E0E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A2A365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732F7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DF1119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43BD50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52F46" w:rsidRPr="00BD6FF3" w14:paraId="0C9F34C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D55494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E9E12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670126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7FB75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2A952F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4E140D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082951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52F46" w:rsidRPr="00BD6FF3" w14:paraId="14E8F64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2B9905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E21FD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4ED09C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49BC18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65C030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2EDED9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CC10BA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52F46" w14:paraId="7C051E7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83D3F9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BD3B0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68D633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924045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C6F21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C41511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0CFB951" w14:textId="77777777" w:rsidR="00552F46" w:rsidRDefault="00552F46">
            <w:pPr>
              <w:spacing w:after="0"/>
              <w:ind w:left="135"/>
            </w:pPr>
          </w:p>
        </w:tc>
      </w:tr>
      <w:tr w:rsidR="00552F46" w14:paraId="241F89D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B6F4E8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24054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8EB613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8FD4E7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8B778F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1A8070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6235277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2714FF3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8F85C3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F78D8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5FCD66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FB8D70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11ECDB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5C69DC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F9EB86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F46" w:rsidRPr="00BD6FF3" w14:paraId="77FD199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B90AD5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57995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A235E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0FAF1E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1FF97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3B271C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FC3721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52F46" w:rsidRPr="00BD6FF3" w14:paraId="47B577B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3CCE23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0F691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40778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C35F81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D7A7A5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EB4577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78C2D6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552F46" w:rsidRPr="00BD6FF3" w14:paraId="6554959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7BF92E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72C04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C47CF1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9DFA68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40368E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DCF93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551271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552F46" w:rsidRPr="00BD6FF3" w14:paraId="719805B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FB873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8010A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00B498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C11AE9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D63C72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7DCC79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BE2A9C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52F46" w:rsidRPr="00BD6FF3" w14:paraId="459FC34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0212AC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721B22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B87CC4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3B4B35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50A12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E43A7A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483214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52F46" w:rsidRPr="00BD6FF3" w14:paraId="7FCA090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D1386F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12E459F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731909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84FB0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F9EECE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EF3E81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E1C53D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552F46" w14:paraId="7096293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4C8E67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3D9754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7E34B4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5CBD3D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8B7C6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D317C2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E7599B3" w14:textId="77777777" w:rsidR="00552F46" w:rsidRDefault="00552F46">
            <w:pPr>
              <w:spacing w:after="0"/>
              <w:ind w:left="135"/>
            </w:pPr>
          </w:p>
        </w:tc>
      </w:tr>
      <w:tr w:rsidR="00552F46" w14:paraId="77FCEDB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BB7FDD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931439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17BC21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D2086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9A4B8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94FBB7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2D81DD3" w14:textId="77777777" w:rsidR="00552F46" w:rsidRDefault="00552F46">
            <w:pPr>
              <w:spacing w:after="0"/>
              <w:ind w:left="135"/>
            </w:pPr>
          </w:p>
        </w:tc>
      </w:tr>
      <w:tr w:rsidR="00552F46" w14:paraId="7A958A5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D38329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F98BD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375BD4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6EAF2E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E767FC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310138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AC960DB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3C589D2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5E95B8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69837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EE641C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2755FF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BEF017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B18D6D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F6424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52F46" w:rsidRPr="00BD6FF3" w14:paraId="2C4A965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E914CA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3602E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E1A0AC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1CF46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9D8C10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B72DAF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046843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52F46" w:rsidRPr="00BD6FF3" w14:paraId="3464ED2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47613B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E0589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9B32FE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A42BB9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D22838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01C30A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482438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52F46" w14:paraId="66CA616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EEBC97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9CA63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2A1202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5AB33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49ADA7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3BAEC2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50187FA" w14:textId="77777777" w:rsidR="00552F46" w:rsidRDefault="00552F46">
            <w:pPr>
              <w:spacing w:after="0"/>
              <w:ind w:left="135"/>
            </w:pPr>
          </w:p>
        </w:tc>
      </w:tr>
      <w:tr w:rsidR="00552F46" w14:paraId="0A23A60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D088A1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A7232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5FC2DA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670A9D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B2FE00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6B2B80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14B8B16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03B0D35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4A54EF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D3D75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F9DF0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5ED098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19228C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33136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57BA68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552F46" w14:paraId="18EF6D2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1A8E7A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CBE83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оединительными гласными о, е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497FA5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56CBC1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777C2C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878F83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3D7CD65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5371E59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3AC29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46E8E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461B08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BEC16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0E5E6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147F13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FFE222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52F46" w14:paraId="5DD5739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38202E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B686C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E5E3E5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08B521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BD95A8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C72D7E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CD1206A" w14:textId="77777777" w:rsidR="00552F46" w:rsidRDefault="00552F46">
            <w:pPr>
              <w:spacing w:after="0"/>
              <w:ind w:left="135"/>
            </w:pPr>
          </w:p>
        </w:tc>
      </w:tr>
      <w:tr w:rsidR="00552F46" w14:paraId="5997159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0BFABE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32FDD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341B03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A114EC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506D46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20F0CD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66B9DF2" w14:textId="77777777" w:rsidR="00552F46" w:rsidRDefault="00552F46">
            <w:pPr>
              <w:spacing w:after="0"/>
              <w:ind w:left="135"/>
            </w:pPr>
          </w:p>
        </w:tc>
      </w:tr>
      <w:tr w:rsidR="00552F46" w14:paraId="4A12D5F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424496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20BE7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абатываем написание слов с орфограммами корн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63706F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811F1C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374B81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FC7BDC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CC91AB7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4C9B04D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FA8405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B87BD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4735F6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91F3DF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E99273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483285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6AED7D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52F46" w:rsidRPr="00BD6FF3" w14:paraId="1E58809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21636C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40356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F4C900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3D079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5949E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7419A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008D82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52F46" w14:paraId="08887C2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44A24F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78876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9EF16F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50E38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E34F40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08194E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63ACAF2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77C2216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70FE6F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1D7DA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E6A78B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5A5C06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D3D51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3A19AE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9BFA24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552F46" w:rsidRPr="00BD6FF3" w14:paraId="029DF1E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D88B73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EAE0B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DBB13C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F1E66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219B1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F48BE9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4C487E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552F46" w14:paraId="42AA798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056B82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E2E28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019D87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912A7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E17C32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0A7269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77FF36D" w14:textId="77777777" w:rsidR="00552F46" w:rsidRDefault="00552F46">
            <w:pPr>
              <w:spacing w:after="0"/>
              <w:ind w:left="135"/>
            </w:pPr>
          </w:p>
        </w:tc>
      </w:tr>
      <w:tr w:rsidR="00552F46" w14:paraId="52FE8E9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04530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F3305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591E41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8E88E4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CA691D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D365F8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FB2671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7074664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AB068D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B3700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ADD878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A5D8E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87E137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7BDB35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96EFA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52F46" w:rsidRPr="00BD6FF3" w14:paraId="27102C2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C83B93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6602B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8842BF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197364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10A781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9AE07F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47351A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52F46" w:rsidRPr="00BD6FF3" w14:paraId="457B636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279AF8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4F1BA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2E4BCC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C2C18F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C5CB0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90B114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8A2B80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552F46" w:rsidRPr="00BD6FF3" w14:paraId="3B7CC83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A02A8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8B351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77F620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CDFAD3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C05B95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2A39FF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A3C6F0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52F46" w:rsidRPr="00BD6FF3" w14:paraId="50D2A3F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D18FFC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19586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E620CF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299130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7B476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56F618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CFC945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552F46" w:rsidRPr="00BD6FF3" w14:paraId="7FC109E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BE931F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2DC40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2C5A2A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2FD820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71806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7582C7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CAE8F6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F46" w:rsidRPr="00BD6FF3" w14:paraId="20EB252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BA6FEA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8404A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3B2D55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AFCC5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93FF07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4F9CA0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DC8F1A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52F46" w:rsidRPr="00BD6FF3" w14:paraId="7336EAE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7FC22E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D3CF7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EC9B52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37A59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D82E1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06D87A5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4F9838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552F46" w:rsidRPr="00BD6FF3" w14:paraId="0354679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CDE74D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35EDA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EB997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16BCDC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FC28A8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5488C0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B3174A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552F46" w:rsidRPr="00BD6FF3" w14:paraId="1C4A998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8178FB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F0E9E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749F08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A9E1C7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EB64FB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31C83C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7F77B8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552F46" w:rsidRPr="00BD6FF3" w14:paraId="0782512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4F16FD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5C7F1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0849C7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A72D4C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5A7AF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42C1BF0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B38A79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F46" w14:paraId="520D4C1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D70245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2E783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BC6BDA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267A50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D33288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EA6B03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BC2FA69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7860B0E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32DB05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D25E6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 в единственном и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37C981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DE3A22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0D1101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F63B68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F5EF16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52F46" w:rsidRPr="00BD6FF3" w14:paraId="7311F71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06F3A5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1E5D9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5F9745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DF0616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9D590A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11BF1A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8132F7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52F46" w:rsidRPr="00BD6FF3" w14:paraId="04457F4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34068E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040C4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B56D9E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F246E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974A3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07C7B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285DB9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52F46" w:rsidRPr="00BD6FF3" w14:paraId="06A745E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93158B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246AD5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1235E9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4F0D8B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B7BD9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F188D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A1BC6D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F46" w14:paraId="3A1942C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A3170B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BD95A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523604B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931E64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A5CF5A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B4823C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991D15B" w14:textId="77777777" w:rsidR="00552F46" w:rsidRDefault="00552F46">
            <w:pPr>
              <w:spacing w:after="0"/>
              <w:ind w:left="135"/>
            </w:pPr>
          </w:p>
        </w:tc>
      </w:tr>
      <w:tr w:rsidR="00552F46" w14:paraId="2F501E8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623F1B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FD958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A5E735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47B06B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EBDE3A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5D3BF4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75E14C8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2AFFF60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FAF69F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813BE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3E369C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65DC9F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718E37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0DA251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BCCCDC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52F46" w:rsidRPr="00BD6FF3" w14:paraId="53B489F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88E728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CCE59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E91647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AC81E6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A43CC0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5F63A2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22294D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552F46" w14:paraId="56754A9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01DB9B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6AC4C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E0ACBB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F36471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052BAE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0D9704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0B4783A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3F275F2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CBC91D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3414B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E0C678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CEBBFB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B25BEA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20F958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AE786B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52F46" w14:paraId="4059244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479A0F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205EF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9E74D7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994C3F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B2F023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57410B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0B2A462" w14:textId="77777777" w:rsidR="00552F46" w:rsidRDefault="00552F46">
            <w:pPr>
              <w:spacing w:after="0"/>
              <w:ind w:left="135"/>
            </w:pPr>
          </w:p>
        </w:tc>
      </w:tr>
      <w:tr w:rsidR="00552F46" w14:paraId="31D4F09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6D0DDF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DFBBA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32E994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DBA5D8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A2FB4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48DC61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DF4C275" w14:textId="77777777" w:rsidR="00552F46" w:rsidRDefault="00552F46">
            <w:pPr>
              <w:spacing w:after="0"/>
              <w:ind w:left="135"/>
            </w:pPr>
          </w:p>
        </w:tc>
      </w:tr>
      <w:tr w:rsidR="00552F46" w14:paraId="0CBC0C0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11E0AC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91145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0C549F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BB3105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F87FA9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EA4F98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A0569E4" w14:textId="77777777" w:rsidR="00552F46" w:rsidRDefault="00552F46">
            <w:pPr>
              <w:spacing w:after="0"/>
              <w:ind w:left="135"/>
            </w:pPr>
          </w:p>
        </w:tc>
      </w:tr>
      <w:tr w:rsidR="00552F46" w14:paraId="3548C90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5250A0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FDB67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84C93A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C8FA2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329D5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CBCCC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27BDFE3" w14:textId="77777777" w:rsidR="00552F46" w:rsidRDefault="00552F46">
            <w:pPr>
              <w:spacing w:after="0"/>
              <w:ind w:left="135"/>
            </w:pPr>
          </w:p>
        </w:tc>
      </w:tr>
      <w:tr w:rsidR="00552F46" w14:paraId="62D1C02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454E8E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78048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53106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AA0DD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E1249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64616B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9E1499C" w14:textId="77777777" w:rsidR="00552F46" w:rsidRDefault="00552F46">
            <w:pPr>
              <w:spacing w:after="0"/>
              <w:ind w:left="135"/>
            </w:pPr>
          </w:p>
        </w:tc>
      </w:tr>
      <w:tr w:rsidR="00552F46" w14:paraId="5A59D21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3C6B51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1E5AB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C8C22F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726EFF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BD0CF7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4B2ED6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F4B6477" w14:textId="77777777" w:rsidR="00552F46" w:rsidRDefault="00552F46">
            <w:pPr>
              <w:spacing w:after="0"/>
              <w:ind w:left="135"/>
            </w:pPr>
          </w:p>
        </w:tc>
      </w:tr>
      <w:tr w:rsidR="00552F46" w14:paraId="352CD2F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2DCAFC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50BB8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F36765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766DB1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FEF17D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2730FF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339382D" w14:textId="77777777" w:rsidR="00552F46" w:rsidRDefault="00552F46">
            <w:pPr>
              <w:spacing w:after="0"/>
              <w:ind w:left="135"/>
            </w:pPr>
          </w:p>
        </w:tc>
      </w:tr>
      <w:tr w:rsidR="00552F46" w14:paraId="7D203D7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3A6258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FB413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D013D7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9F9BFB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D2FA3E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7B0C0B1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DD4156" w14:textId="77777777" w:rsidR="00552F46" w:rsidRDefault="00552F46">
            <w:pPr>
              <w:spacing w:after="0"/>
              <w:ind w:left="135"/>
            </w:pPr>
          </w:p>
        </w:tc>
      </w:tr>
      <w:tr w:rsidR="00552F46" w14:paraId="020D4C4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8E29AB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55DD3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11410B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9D2543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F56EA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6A246F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A8882C4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046A8D2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335218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54260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F4430F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182E3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B167F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8EF52B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0450F5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52F46" w:rsidRPr="00BD6FF3" w14:paraId="52F2997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6B586A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FC8A9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5CAFD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1D2E34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663E1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767BDC9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1E896E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52F46" w:rsidRPr="00BD6FF3" w14:paraId="38CBCF1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FF6AA9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FA9E4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D979BB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3E31C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082E6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9E9FFF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10D5D9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52F46" w14:paraId="50E3E43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DD51E9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027FC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EEC22A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FA06C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E3F82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9B30E6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53BC43B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7E54230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1B741E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68745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845032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A95DFD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2B8B5D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3259DB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51FC1A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552F46" w:rsidRPr="00BD6FF3" w14:paraId="224285D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CD02F0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A868E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CCDEFB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371177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49F0D7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4D4A68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D06A05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52F46" w14:paraId="0CE94A4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D149D0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DA252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DCF7DB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16B2B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DD208A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DA25B5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896D154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3979E21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CD23EB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BC8E3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4A842D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185BA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F8064E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BAB4F26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6085A3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52F46" w:rsidRPr="00BD6FF3" w14:paraId="0E9064F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3E3A52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42F13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62C284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71274E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A1B897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D75D2B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C2124E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52F46" w:rsidRPr="00BD6FF3" w14:paraId="19AA50F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47F1FE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F84454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E6208B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1F4D87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920A5B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4834E6E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C6494B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552F46" w:rsidRPr="00BD6FF3" w14:paraId="4D64ED6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5F1638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83402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исать письм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40EE6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070E9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C82FB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BDA7BE7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7D04E9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52F46" w:rsidRPr="00BD6FF3" w14:paraId="6D4917E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3F522E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48A32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3A7E19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A86303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8F4064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4A154B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C3BCD8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552F46" w14:paraId="6EF0261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826BA8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CFB7E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BCFA682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33B80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32870B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178D37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355D598" w14:textId="77777777" w:rsidR="00552F46" w:rsidRDefault="00552F46">
            <w:pPr>
              <w:spacing w:after="0"/>
              <w:ind w:left="135"/>
            </w:pPr>
          </w:p>
        </w:tc>
      </w:tr>
      <w:tr w:rsidR="00552F46" w14:paraId="7E903CC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DF26CE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49332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B3B8F4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F5185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3B2E71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584D5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39D248E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15AB912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E781B9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C781B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0C922A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4419B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29B7DA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22FAF3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A623C2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552F46" w:rsidRPr="00BD6FF3" w14:paraId="20748A1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1EC098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35D4F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737AA46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8C0F2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12E2F3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3D57DE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04B367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552F46" w:rsidRPr="00BD6FF3" w14:paraId="3A6FBDB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1E30DB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92128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4DC9D5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8D726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36B3BE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3E6D0C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8E37E4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52F46" w:rsidRPr="00BD6FF3" w14:paraId="760F69B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BCEB6A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41167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007439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1B8136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DCC33D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DED06F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931C99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F46" w14:paraId="41B02F0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858673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7D07B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19EDE8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6CC17C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EB9B86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5E4830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A83E9E1" w14:textId="77777777" w:rsidR="00552F46" w:rsidRDefault="00552F46">
            <w:pPr>
              <w:spacing w:after="0"/>
              <w:ind w:left="135"/>
            </w:pPr>
          </w:p>
        </w:tc>
      </w:tr>
      <w:tr w:rsidR="00552F46" w14:paraId="34B74DF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F084A8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1EE41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822480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31714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1D2C67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E14CD1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F0D1A4F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60AAC2B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7380ED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9F55A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7A6D7F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6B7095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6ED87A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179C49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778CF0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F46" w:rsidRPr="00BD6FF3" w14:paraId="70ECD3E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1FBCBE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CA415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38CFE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B8D17C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ED609F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449BBBA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BB3847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552F46" w14:paraId="2C0E43E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889C0C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B62C6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2D21A2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42F10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024D09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F62014C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DD8AA68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21B7D50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A4FD2F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5CB2E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6484712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DDB60B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41B45B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54F795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4EFE1D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52F46" w14:paraId="2EC6D03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473C11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C4340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D0CB6C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CBC52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3576E7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C35AA64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1D68C07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20E57BE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C2FC35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660B9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D78D0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04A120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A31B4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05AEA48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ADAA48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552F46" w14:paraId="0115BFB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ECEDF4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586D8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6E9981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03ABF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5E8768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217C613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516A71B" w14:textId="77777777" w:rsidR="00552F46" w:rsidRDefault="00552F46">
            <w:pPr>
              <w:spacing w:after="0"/>
              <w:ind w:left="135"/>
            </w:pPr>
          </w:p>
        </w:tc>
      </w:tr>
      <w:tr w:rsidR="00552F46" w14:paraId="066E2F7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A6830D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26506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AE7F38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F76A05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4F3089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A9C9B6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501F058" w14:textId="77777777" w:rsidR="00552F46" w:rsidRDefault="00552F46">
            <w:pPr>
              <w:spacing w:after="0"/>
              <w:ind w:left="135"/>
            </w:pPr>
          </w:p>
        </w:tc>
      </w:tr>
      <w:tr w:rsidR="00552F46" w:rsidRPr="00BD6FF3" w14:paraId="0F48964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C1FDDB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89AE7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5F7D8A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3FB0E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6732C4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B771BED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377356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52F46" w:rsidRPr="00BD6FF3" w14:paraId="50B94A9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EB8C2F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1C033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AB39F6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F7377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18A70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6CC919B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0FACDE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F46" w14:paraId="01B8FD2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F6E72F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3E5DB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29D9DB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3B8D29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473EBE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E2D0EB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199BB74" w14:textId="77777777" w:rsidR="00552F46" w:rsidRDefault="00552F46">
            <w:pPr>
              <w:spacing w:after="0"/>
              <w:ind w:left="135"/>
            </w:pPr>
          </w:p>
        </w:tc>
      </w:tr>
      <w:tr w:rsidR="00552F46" w14:paraId="558F9F2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0D3800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E2815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889938E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EE8AC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A4DAB4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0AFF612" w14:textId="77777777" w:rsidR="00552F46" w:rsidRDefault="00552F4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7FC404" w14:textId="77777777" w:rsidR="00552F46" w:rsidRDefault="00552F46">
            <w:pPr>
              <w:spacing w:after="0"/>
              <w:ind w:left="135"/>
            </w:pPr>
          </w:p>
        </w:tc>
      </w:tr>
      <w:tr w:rsidR="00552F46" w14:paraId="43597A2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D8680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14:paraId="661B2FAD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C00F1F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4F73B7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16E4F0" w14:textId="77777777" w:rsidR="00552F46" w:rsidRDefault="00552F46"/>
        </w:tc>
      </w:tr>
    </w:tbl>
    <w:p w14:paraId="5AB09931" w14:textId="77777777" w:rsidR="00552F46" w:rsidRDefault="00552F46">
      <w:pPr>
        <w:sectPr w:rsidR="00552F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F1C7EA" w14:textId="77777777" w:rsidR="00552F46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4052"/>
        <w:gridCol w:w="948"/>
        <w:gridCol w:w="1841"/>
        <w:gridCol w:w="1910"/>
        <w:gridCol w:w="1347"/>
        <w:gridCol w:w="2837"/>
      </w:tblGrid>
      <w:tr w:rsidR="00866C48" w14:paraId="02245936" w14:textId="77777777" w:rsidTr="002E4658">
        <w:trPr>
          <w:trHeight w:val="144"/>
          <w:tblCellSpacing w:w="20" w:type="nil"/>
        </w:trPr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8F310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9599FC7" w14:textId="77777777" w:rsidR="00552F46" w:rsidRDefault="00552F46">
            <w:pPr>
              <w:spacing w:after="0"/>
              <w:ind w:left="135"/>
            </w:pPr>
          </w:p>
        </w:tc>
        <w:tc>
          <w:tcPr>
            <w:tcW w:w="40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539040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6D1C3DC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53BC3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6970E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B1C908E" w14:textId="77777777" w:rsidR="00552F46" w:rsidRDefault="00552F46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E2542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2C246D6" w14:textId="77777777" w:rsidR="00552F46" w:rsidRDefault="00552F46">
            <w:pPr>
              <w:spacing w:after="0"/>
              <w:ind w:left="135"/>
            </w:pPr>
          </w:p>
        </w:tc>
      </w:tr>
      <w:tr w:rsidR="00866C48" w14:paraId="60959C27" w14:textId="77777777" w:rsidTr="002E46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7F1B72" w14:textId="77777777" w:rsidR="00552F46" w:rsidRDefault="00552F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4CD269" w14:textId="77777777" w:rsidR="00552F46" w:rsidRDefault="00552F46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830E98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77AA7F1" w14:textId="77777777" w:rsidR="00552F46" w:rsidRDefault="00552F4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89BD9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A3B190F" w14:textId="77777777" w:rsidR="00552F46" w:rsidRDefault="00552F4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3D07B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85D4129" w14:textId="77777777" w:rsidR="00552F46" w:rsidRDefault="00552F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998148" w14:textId="77777777" w:rsidR="00552F46" w:rsidRDefault="00552F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019A9F" w14:textId="77777777" w:rsidR="00552F46" w:rsidRDefault="00552F46"/>
        </w:tc>
      </w:tr>
      <w:tr w:rsidR="00866C48" w:rsidRPr="00BD6FF3" w14:paraId="2CA6C99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6946E9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76287D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A01404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0BDE7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61C8E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64372E" w14:textId="5F9BA656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A5B89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66C48" w:rsidRPr="00BD6FF3" w14:paraId="21EAF145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58FF51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EB9D09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983FFE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FD32F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98CC6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E563E1" w14:textId="71491EA3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A3582E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6C48" w:rsidRPr="00BD6FF3" w14:paraId="5DBB9AB3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D369D6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340B71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4BC6B7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74392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C092F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D2B777" w14:textId="1D29348D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D530B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6C48" w:rsidRPr="00BD6FF3" w14:paraId="42FF743C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12AAF4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5D92FFF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B73C53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626DC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1B5DF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F0964F" w14:textId="1E7091F2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C33CC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866C48" w:rsidRPr="00BD6FF3" w14:paraId="0D055453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D1B08BF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12B774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B8AD9B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CF514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D8D5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D45B89" w14:textId="15A7ECFB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C8663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866C48" w:rsidRPr="00BD6FF3" w14:paraId="0BC9C5F1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080A4A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238A25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использованием в речи фразеологизмов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1B87BA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6CC1A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D606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776518" w14:textId="1E85A0AC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6E2D3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6C48" w14:paraId="122C82B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6BB670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E6D0F8C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8FA660B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299B5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38852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585C38" w14:textId="49285008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D6955B" w14:textId="3B69D856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866C48" w14:paraId="3B3120F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09EE12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A312E25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использовать фразеологизмы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BC4477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F75E9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F50BC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D14587" w14:textId="02221DC4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653863" w14:textId="27167F3C" w:rsidR="00552F46" w:rsidRDefault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 МЭШ ЦОК</w:t>
            </w:r>
          </w:p>
        </w:tc>
      </w:tr>
      <w:tr w:rsidR="00866C48" w:rsidRPr="00BD6FF3" w14:paraId="7411C5F8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6CB102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7369EC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57500A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A68C1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581EA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9CA22A" w14:textId="0E64EBC2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06199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66C48" w:rsidRPr="00BD6FF3" w14:paraId="7A5E1C46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8E4B9C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9B8A6F2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а слова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BE9519B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EC69E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A8489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F4C79A" w14:textId="4ED327C6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9A528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866C48" w:rsidRPr="00BD6FF3" w14:paraId="30679078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76FB1F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30A8F51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72900A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0BB60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3FC5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03A956" w14:textId="07CA8054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84100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866C48" w14:paraId="696974DF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01E20B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ED9CD2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49FD4EA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B7F22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D146D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967D98" w14:textId="1B070C0A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5CF680" w14:textId="6187EB84" w:rsidR="00552F46" w:rsidRPr="004D5071" w:rsidRDefault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 МЭШ ЦОК</w:t>
            </w:r>
          </w:p>
        </w:tc>
      </w:tr>
      <w:tr w:rsidR="00866C48" w:rsidRPr="00BD6FF3" w14:paraId="3B52ADE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DB5903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96960F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AB9FAA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D1125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B84B6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3154B4" w14:textId="40244D28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8B76A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66C48" w:rsidRPr="00BD6FF3" w14:paraId="522A94FD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DE6E96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E9463B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1, 2, 3­го склонения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DC23AE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5B489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FCFFC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EC77B6" w14:textId="542E0D0F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1B970D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66C48" w14:paraId="4FFA56EC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6A2802E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31C4F7B" w14:textId="7777777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0221BAB" w14:textId="77777777" w:rsidR="004D5071" w:rsidRDefault="004D5071" w:rsidP="004D5071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8C3DDF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2E6A2D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AC3C35" w14:textId="1356568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178E7A66" w14:textId="7471CAA5" w:rsidR="004D5071" w:rsidRDefault="004D5071" w:rsidP="004D5071">
            <w:pPr>
              <w:spacing w:after="0"/>
              <w:ind w:left="135"/>
            </w:pPr>
            <w:r w:rsidRPr="0000014E">
              <w:rPr>
                <w:lang w:val="ru-RU"/>
              </w:rPr>
              <w:t>РЭШ МЭШ ЦОК</w:t>
            </w:r>
          </w:p>
        </w:tc>
      </w:tr>
      <w:tr w:rsidR="00866C48" w14:paraId="5DF1C183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1E57A98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B9CF168" w14:textId="7777777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EE61AF6" w14:textId="77777777" w:rsidR="004D5071" w:rsidRDefault="004D5071" w:rsidP="004D5071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A55D0E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EFCE82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D224B2" w14:textId="21DBA16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78D6A7D6" w14:textId="4C78127A" w:rsidR="004D5071" w:rsidRDefault="004D5071" w:rsidP="004D5071">
            <w:pPr>
              <w:spacing w:after="0"/>
              <w:ind w:left="135"/>
            </w:pPr>
            <w:r w:rsidRPr="0000014E">
              <w:rPr>
                <w:lang w:val="ru-RU"/>
              </w:rPr>
              <w:t>РЭШ МЭШ ЦОК</w:t>
            </w:r>
          </w:p>
        </w:tc>
      </w:tr>
      <w:tr w:rsidR="00866C48" w14:paraId="350CD40D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E99B9B3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A75CC37" w14:textId="7777777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42818B2" w14:textId="77777777" w:rsidR="004D5071" w:rsidRDefault="004D5071" w:rsidP="004D5071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483FC6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C38A55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9EE561" w14:textId="2304B4B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45D26F83" w14:textId="3569B9F2" w:rsidR="004D5071" w:rsidRDefault="004D5071" w:rsidP="004D5071">
            <w:pPr>
              <w:spacing w:after="0"/>
              <w:ind w:left="135"/>
            </w:pPr>
            <w:r w:rsidRPr="0000014E">
              <w:rPr>
                <w:lang w:val="ru-RU"/>
              </w:rPr>
              <w:t>РЭШ МЭШ ЦОК</w:t>
            </w:r>
          </w:p>
        </w:tc>
      </w:tr>
      <w:tr w:rsidR="00866C48" w14:paraId="52BABA71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82FB9EF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9FCDD0A" w14:textId="7777777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4B8B2F5" w14:textId="77777777" w:rsidR="004D5071" w:rsidRDefault="004D5071" w:rsidP="004D5071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B6312D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8972D3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06DC93" w14:textId="5C08FB6D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7A48B7A9" w14:textId="340F5AC5" w:rsidR="004D5071" w:rsidRDefault="004D5071" w:rsidP="004D5071">
            <w:pPr>
              <w:spacing w:after="0"/>
              <w:ind w:left="135"/>
            </w:pPr>
            <w:r w:rsidRPr="0000014E">
              <w:rPr>
                <w:lang w:val="ru-RU"/>
              </w:rPr>
              <w:t>РЭШ МЭШ ЦОК</w:t>
            </w:r>
          </w:p>
        </w:tc>
      </w:tr>
      <w:tr w:rsidR="00866C48" w:rsidRPr="00BD6FF3" w14:paraId="712B8465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08F583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637332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EB259D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2CDAD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D3D56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AF8B57" w14:textId="0AA6E6D6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81732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866C48" w:rsidRPr="00BD6FF3" w14:paraId="057F804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D82FFBE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599E8F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C8B8733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CE9B3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24CE0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013FA9" w14:textId="2896B2BC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F3EAB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6C48" w:rsidRPr="00BD6FF3" w14:paraId="45AEAA1D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7685CC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9BB8E2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B4A5421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8A4BA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8450E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219473" w14:textId="1392E213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48DF6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66C48" w:rsidRPr="00BD6FF3" w14:paraId="394CE76E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8C0E98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BCB0B4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77D521B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C3941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14749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C8CC72" w14:textId="2FB095B8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580F3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866C48" w:rsidRPr="00BD6FF3" w14:paraId="612310D0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6574C1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E0FD69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ого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0A93C51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7BF63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A1B9D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63D589" w14:textId="7822ABA5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D03AD7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6C48" w:rsidRPr="00BD6FF3" w14:paraId="5215BCC8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948E03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BCD8F7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805B600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23FBC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801DE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08CBE4" w14:textId="2E6F8C88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82A58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866C48" w:rsidRPr="00BD6FF3" w14:paraId="01975010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6F8251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8B3B46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11DA7F8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C19DE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D455D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EE745A" w14:textId="6FB9E72D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F2403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866C48" w:rsidRPr="00BD6FF3" w14:paraId="748EA185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4E71882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50A3EA8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B68FDF8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E3E8D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67459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E6478A" w14:textId="1FD9530B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53591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866C48" w:rsidRPr="00BD6FF3" w14:paraId="6000EF66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ED7726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A4D132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9E5171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B479B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AF4F6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870DE6" w14:textId="7E2DFA14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2CE95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66C48" w:rsidRPr="00BD6FF3" w14:paraId="458881B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EECF46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368A67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0C668DC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B1AD0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475E4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F88BE2" w14:textId="73DE7C6F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1B188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C48" w:rsidRPr="00BD6FF3" w14:paraId="3A8BF769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0E5AD7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63D63FC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C3190A4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86B21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6B771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C3CF65" w14:textId="37699480" w:rsidR="00552F46" w:rsidRPr="00B93486" w:rsidRDefault="00B934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1F8381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866C48" w:rsidRPr="00BD6FF3" w14:paraId="199F1DF3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69F4E1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8828A43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2FF0CF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A2789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FA010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06CCF4" w14:textId="4A0BDF3B" w:rsidR="00552F46" w:rsidRPr="00BD6FF3" w:rsidRDefault="00BD6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F16AE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866C48" w:rsidRPr="00BD6FF3" w14:paraId="6C0025FA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84CBAB0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2A2A96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548FE5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519B4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BFF86B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AA0F17" w14:textId="34347989" w:rsidR="00552F46" w:rsidRPr="00BD6FF3" w:rsidRDefault="00BD6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11C6B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6C48" w:rsidRPr="00BD6FF3" w14:paraId="2398547A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CBDD21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930C5E4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F24B55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4E7C3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0106A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68197D" w14:textId="249D8A27" w:rsidR="00552F46" w:rsidRPr="00BD6FF3" w:rsidRDefault="00BD6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A6C9C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866C48" w:rsidRPr="00BD6FF3" w14:paraId="77CCBA12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5ED9D1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7B0743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7673B4C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5A99D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CDA98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ED4549" w14:textId="2647A329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87BF8F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6C48" w:rsidRPr="00BD6FF3" w14:paraId="2F938CCF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40B3EA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E70295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FEE0AA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1B76A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A45B6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538416" w14:textId="01943568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FF41F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6C48" w:rsidRPr="00BD6FF3" w14:paraId="680C21F3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A8DAB61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7F47B5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92C5694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02386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3B33B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3CD5F8" w14:textId="4DA90C72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E94BC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866C48" w:rsidRPr="00BD6FF3" w14:paraId="1B0B25A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47F4444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16AA82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3C132D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C819B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8EDFB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283FDA" w14:textId="0482ED93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F264AA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6C48" w14:paraId="49365EB6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5AFBBCE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1C47C4B" w14:textId="7777777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9E11466" w14:textId="77777777" w:rsidR="004D5071" w:rsidRDefault="004D5071" w:rsidP="004D5071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D86E04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014494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B0B34A" w14:textId="76BE424D" w:rsidR="004D5071" w:rsidRPr="00BD6FF3" w:rsidRDefault="00833CEA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60DAE955" w14:textId="4F1CF358" w:rsidR="004D5071" w:rsidRDefault="004D5071" w:rsidP="004D5071">
            <w:pPr>
              <w:spacing w:after="0"/>
              <w:ind w:left="135"/>
            </w:pPr>
            <w:r w:rsidRPr="001860FB">
              <w:rPr>
                <w:lang w:val="ru-RU"/>
              </w:rPr>
              <w:t>РЭШ МЭШ ЦОК</w:t>
            </w:r>
          </w:p>
        </w:tc>
      </w:tr>
      <w:tr w:rsidR="00866C48" w14:paraId="3E916723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5DC371F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C3B7349" w14:textId="7777777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FC274E2" w14:textId="77777777" w:rsidR="004D5071" w:rsidRDefault="004D5071" w:rsidP="004D5071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0AF93C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086BCE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1CA517" w14:textId="78F5EE51" w:rsidR="004D5071" w:rsidRPr="00BD6FF3" w:rsidRDefault="00833CEA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35F6225F" w14:textId="24B06185" w:rsidR="004D5071" w:rsidRDefault="004D5071" w:rsidP="004D5071">
            <w:pPr>
              <w:spacing w:after="0"/>
              <w:ind w:left="135"/>
            </w:pPr>
            <w:r w:rsidRPr="001860FB">
              <w:rPr>
                <w:lang w:val="ru-RU"/>
              </w:rPr>
              <w:t>РЭШ МЭШ ЦОК</w:t>
            </w:r>
          </w:p>
        </w:tc>
      </w:tr>
      <w:tr w:rsidR="00866C48" w14:paraId="59AFA147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B2E6E46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F4954FC" w14:textId="7777777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B4E3491" w14:textId="77777777" w:rsidR="004D5071" w:rsidRDefault="004D5071" w:rsidP="004D5071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43839B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1C9E8F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FBB834" w14:textId="1E7F8018" w:rsidR="004D5071" w:rsidRPr="00BD6FF3" w:rsidRDefault="00833CEA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62D67E14" w14:textId="1D99EA09" w:rsidR="004D5071" w:rsidRDefault="004D5071" w:rsidP="004D5071">
            <w:pPr>
              <w:spacing w:after="0"/>
              <w:ind w:left="135"/>
            </w:pPr>
            <w:r w:rsidRPr="001860FB">
              <w:rPr>
                <w:lang w:val="ru-RU"/>
              </w:rPr>
              <w:t>РЭШ МЭШ ЦОК</w:t>
            </w:r>
          </w:p>
        </w:tc>
      </w:tr>
      <w:tr w:rsidR="00866C48" w14:paraId="5BA5A48A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1CAFCBB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34E66E8" w14:textId="77777777" w:rsidR="004D5071" w:rsidRDefault="004D5071" w:rsidP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1CE8503" w14:textId="77777777" w:rsidR="004D5071" w:rsidRDefault="004D5071" w:rsidP="004D5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D17671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B9A94A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A0465D" w14:textId="61BA072E" w:rsidR="004D5071" w:rsidRPr="00BD6FF3" w:rsidRDefault="00833CEA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48B82664" w14:textId="34B41005" w:rsidR="004D5071" w:rsidRDefault="004D5071" w:rsidP="004D5071">
            <w:pPr>
              <w:spacing w:after="0"/>
              <w:ind w:left="135"/>
            </w:pPr>
            <w:r w:rsidRPr="001860FB">
              <w:rPr>
                <w:lang w:val="ru-RU"/>
              </w:rPr>
              <w:t>РЭШ МЭШ ЦОК</w:t>
            </w:r>
          </w:p>
        </w:tc>
      </w:tr>
      <w:tr w:rsidR="00866C48" w:rsidRPr="00BD6FF3" w14:paraId="2CE3EEAD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CA636A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F8B431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C99999A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6976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0AA74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C0215D" w14:textId="0890CCC7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CCCD1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6C48" w14:paraId="55C6C16D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F48331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FDD0E2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E75310E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E7D11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4CFB2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4BEFEB" w14:textId="38D5875C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3FE1D0" w14:textId="77777777" w:rsidR="00552F46" w:rsidRDefault="00552F46">
            <w:pPr>
              <w:spacing w:after="0"/>
              <w:ind w:left="135"/>
            </w:pPr>
          </w:p>
        </w:tc>
      </w:tr>
      <w:tr w:rsidR="00866C48" w:rsidRPr="00BD6FF3" w14:paraId="546FADB8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4F75CC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0AEDA2A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: наблюд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EF46CFA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0585FD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F22C9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A4F25F" w14:textId="72ED9D09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F300BA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6C48" w14:paraId="55735A01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B6856FD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CDE1E5F" w14:textId="77777777" w:rsidR="004D5071" w:rsidRDefault="004D5071" w:rsidP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овелительного наклонения глаг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0400306" w14:textId="77777777" w:rsidR="004D5071" w:rsidRDefault="004D5071" w:rsidP="004D5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C0AEDC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00F1CF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4969CB" w14:textId="7F01A65E" w:rsidR="004D5071" w:rsidRPr="00BD6FF3" w:rsidRDefault="00833CEA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0B6C5130" w14:textId="652AF6FF" w:rsidR="004D5071" w:rsidRDefault="004D5071" w:rsidP="004D5071">
            <w:pPr>
              <w:spacing w:after="0"/>
              <w:ind w:left="135"/>
            </w:pPr>
            <w:r w:rsidRPr="00B42956">
              <w:rPr>
                <w:lang w:val="ru-RU"/>
              </w:rPr>
              <w:t>РЭШ МЭШ ЦОК</w:t>
            </w:r>
          </w:p>
        </w:tc>
      </w:tr>
      <w:tr w:rsidR="00866C48" w14:paraId="1385FAF6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550C1B6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6244BCB" w14:textId="7777777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97C7B11" w14:textId="77777777" w:rsidR="004D5071" w:rsidRDefault="004D5071" w:rsidP="004D5071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8A3097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76DC9C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FA18A7" w14:textId="2D08F100" w:rsidR="004D5071" w:rsidRPr="00BD6FF3" w:rsidRDefault="00833CEA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7A90792F" w14:textId="3C526F13" w:rsidR="004D5071" w:rsidRDefault="004D5071" w:rsidP="004D5071">
            <w:pPr>
              <w:spacing w:after="0"/>
              <w:ind w:left="135"/>
            </w:pPr>
            <w:r w:rsidRPr="00B42956">
              <w:rPr>
                <w:lang w:val="ru-RU"/>
              </w:rPr>
              <w:t>РЭШ МЭШ ЦОК</w:t>
            </w:r>
          </w:p>
        </w:tc>
      </w:tr>
      <w:tr w:rsidR="00866C48" w14:paraId="23C16732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5F95EA6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AB0D163" w14:textId="77777777" w:rsidR="004D5071" w:rsidRDefault="004D5071" w:rsidP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C5D7698" w14:textId="77777777" w:rsidR="004D5071" w:rsidRDefault="004D5071" w:rsidP="004D5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9B5E76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83CC60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44744B" w14:textId="4416D82F" w:rsidR="004D5071" w:rsidRPr="00BD6FF3" w:rsidRDefault="00833CEA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7F2E06A2" w14:textId="417C0EF5" w:rsidR="004D5071" w:rsidRDefault="004D5071" w:rsidP="004D5071">
            <w:pPr>
              <w:spacing w:after="0"/>
              <w:ind w:left="135"/>
            </w:pPr>
            <w:r w:rsidRPr="00B42956">
              <w:rPr>
                <w:lang w:val="ru-RU"/>
              </w:rPr>
              <w:t>РЭШ МЭШ ЦОК</w:t>
            </w:r>
          </w:p>
        </w:tc>
      </w:tr>
      <w:tr w:rsidR="00866C48" w14:paraId="04547B8E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DA0A3D5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6BA04D6" w14:textId="77777777" w:rsidR="004D5071" w:rsidRDefault="004D5071" w:rsidP="004D5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9585325" w14:textId="77777777" w:rsidR="004D5071" w:rsidRDefault="004D5071" w:rsidP="004D5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7A7E44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4AF003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E67FD9" w14:textId="13B90AB1" w:rsidR="004D5071" w:rsidRPr="00BD6FF3" w:rsidRDefault="00833CEA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78C3A316" w14:textId="4F56ABCA" w:rsidR="004D5071" w:rsidRDefault="004D5071" w:rsidP="004D5071">
            <w:pPr>
              <w:spacing w:after="0"/>
              <w:ind w:left="135"/>
            </w:pPr>
            <w:r w:rsidRPr="00B42956">
              <w:rPr>
                <w:lang w:val="ru-RU"/>
              </w:rPr>
              <w:t>РЭШ МЭШ ЦОК</w:t>
            </w:r>
          </w:p>
        </w:tc>
      </w:tr>
      <w:tr w:rsidR="00866C48" w:rsidRPr="00BD6FF3" w14:paraId="3651946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814B41A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D4E2828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A6750CA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3091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D0513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C82B49" w14:textId="5833DE1B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31388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66C48" w:rsidRPr="00BD6FF3" w14:paraId="3AD0C3F3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2B7987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8613E5D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5A2388D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6026A2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B6CB2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9D4B46" w14:textId="2CE06084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5D92A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6C48" w:rsidRPr="00BD6FF3" w14:paraId="13582C6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5FA179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66805A7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не, её значение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FAD8CA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F95987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EC63B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BB1F62" w14:textId="78D5B19D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AF9E49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66C48" w:rsidRPr="00BD6FF3" w14:paraId="6A0F3AFF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8ABB1F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DD684E8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ечие: значение, вопросы,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ение в реч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9B572A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FC374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E0702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3AB90C" w14:textId="7E7C65EC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D9BC08" w14:textId="75E6F320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 w:history="1">
              <w:r w:rsidR="00BD6FF3" w:rsidRPr="000950BB">
                <w:rPr>
                  <w:rStyle w:val="ab"/>
                  <w:rFonts w:ascii="Times New Roman" w:hAnsi="Times New Roman"/>
                </w:rPr>
                <w:t>https</w:t>
              </w:r>
              <w:r w:rsidR="00BD6FF3" w:rsidRPr="000950BB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BD6FF3" w:rsidRPr="000950BB">
                <w:rPr>
                  <w:rStyle w:val="ab"/>
                  <w:rFonts w:ascii="Times New Roman" w:hAnsi="Times New Roman"/>
                </w:rPr>
                <w:t>m</w:t>
              </w:r>
              <w:r w:rsidR="00BD6FF3" w:rsidRPr="000950BB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BD6FF3" w:rsidRPr="000950BB">
                <w:rPr>
                  <w:rStyle w:val="ab"/>
                  <w:rFonts w:ascii="Times New Roman" w:hAnsi="Times New Roman"/>
                </w:rPr>
                <w:t>edsoo</w:t>
              </w:r>
              <w:r w:rsidR="00BD6FF3" w:rsidRPr="000950BB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BD6FF3" w:rsidRPr="000950BB">
                <w:rPr>
                  <w:rStyle w:val="ab"/>
                  <w:rFonts w:ascii="Times New Roman" w:hAnsi="Times New Roman"/>
                </w:rPr>
                <w:t>ru</w:t>
              </w:r>
              <w:r w:rsidR="00BD6FF3" w:rsidRPr="000950BB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BD6FF3" w:rsidRPr="000950BB">
                <w:rPr>
                  <w:rStyle w:val="ab"/>
                  <w:rFonts w:ascii="Times New Roman" w:hAnsi="Times New Roman"/>
                </w:rPr>
                <w:t>f</w:t>
              </w:r>
              <w:r w:rsidR="00BD6FF3" w:rsidRPr="000950BB">
                <w:rPr>
                  <w:rStyle w:val="ab"/>
                  <w:rFonts w:ascii="Times New Roman" w:hAnsi="Times New Roman"/>
                  <w:lang w:val="ru-RU"/>
                </w:rPr>
                <w:t>844304</w:t>
              </w:r>
              <w:r w:rsidR="00BD6FF3" w:rsidRPr="000950BB">
                <w:rPr>
                  <w:rStyle w:val="ab"/>
                  <w:rFonts w:ascii="Times New Roman" w:hAnsi="Times New Roman"/>
                </w:rPr>
                <w:t>a</w:t>
              </w:r>
            </w:hyperlink>
          </w:p>
        </w:tc>
      </w:tr>
      <w:tr w:rsidR="00866C48" w14:paraId="362FC8B3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5573C66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5EB5073E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образуются наречия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1E3CED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829E2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F99FF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7AE5A7" w14:textId="4560476C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C91B79" w14:textId="77777777" w:rsidR="00552F46" w:rsidRDefault="00552F46">
            <w:pPr>
              <w:spacing w:after="0"/>
              <w:ind w:left="135"/>
            </w:pPr>
          </w:p>
        </w:tc>
      </w:tr>
      <w:tr w:rsidR="00866C48" w:rsidRPr="00BD6FF3" w14:paraId="5FF84C61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2334967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493CE1B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556CBE9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D964E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01327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FA91D8" w14:textId="24692828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B9DA4B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866C48" w:rsidRPr="00BD6FF3" w14:paraId="0978CA5E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3971CF9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73F6056" w14:textId="77777777" w:rsidR="00552F46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55FA1F5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D4D7E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6B464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731230" w14:textId="1FEC68C7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F8DAED4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866C48" w:rsidRPr="00BD6FF3" w14:paraId="5162C11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9F8395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2BC732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2999F90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8B4AB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BDAABC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4BFC37" w14:textId="07D9ABDE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177EA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C48" w:rsidRPr="00BD6FF3" w14:paraId="4397D669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4970CF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1DA1A2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729441F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2734D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225B25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0F61C7" w14:textId="705DFF85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26BFC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66C48" w:rsidRPr="00BD6FF3" w14:paraId="138F73D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3095EED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98B695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454EDC5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327D21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F7174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45EDA4" w14:textId="058AB3CD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BA9267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66C48" w:rsidRPr="00BD6FF3" w14:paraId="33CBFEF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15C446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BB8942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317B419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64D68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87FDA0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19AD27" w14:textId="08FA85A6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A149CB0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66C48" w14:paraId="0042CAA7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400A983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873DC63" w14:textId="7777777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FDA749E" w14:textId="77777777" w:rsidR="004D5071" w:rsidRDefault="004D5071" w:rsidP="004D5071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B8A325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57A2CD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0D5C93" w14:textId="1BBB9DB1" w:rsidR="004D5071" w:rsidRPr="00BD6FF3" w:rsidRDefault="00833CEA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4CA565E4" w14:textId="35244050" w:rsidR="004D5071" w:rsidRDefault="004D5071" w:rsidP="004D5071">
            <w:pPr>
              <w:spacing w:after="0"/>
              <w:ind w:left="135"/>
            </w:pPr>
            <w:r w:rsidRPr="00EB7FA9">
              <w:rPr>
                <w:lang w:val="ru-RU"/>
              </w:rPr>
              <w:t>РЭШ МЭШ ЦОК</w:t>
            </w:r>
          </w:p>
        </w:tc>
      </w:tr>
      <w:tr w:rsidR="00866C48" w14:paraId="347A4AB2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D650E96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8ED4086" w14:textId="7777777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0D1271A" w14:textId="77777777" w:rsidR="004D5071" w:rsidRDefault="004D5071" w:rsidP="004D5071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D5E2CC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6A511F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B70821" w14:textId="7175C43F" w:rsidR="004D5071" w:rsidRPr="00BD6FF3" w:rsidRDefault="00833CEA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3FBF99C1" w14:textId="4AC4036B" w:rsidR="004D5071" w:rsidRDefault="004D5071" w:rsidP="004D5071">
            <w:pPr>
              <w:spacing w:after="0"/>
              <w:ind w:left="135"/>
            </w:pPr>
            <w:r w:rsidRPr="00EB7FA9">
              <w:rPr>
                <w:lang w:val="ru-RU"/>
              </w:rPr>
              <w:t>РЭШ МЭШ ЦОК</w:t>
            </w:r>
          </w:p>
        </w:tc>
      </w:tr>
      <w:tr w:rsidR="00866C48" w14:paraId="2FD10DC0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2905060" w14:textId="77777777" w:rsidR="004D5071" w:rsidRDefault="004D5071" w:rsidP="004D5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568582F" w14:textId="77777777" w:rsidR="004D5071" w:rsidRPr="00B93486" w:rsidRDefault="004D5071" w:rsidP="004D5071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F0BA65E" w14:textId="77777777" w:rsidR="004D5071" w:rsidRDefault="004D5071" w:rsidP="004D5071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FA2CD4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96A233" w14:textId="77777777" w:rsidR="004D5071" w:rsidRDefault="004D5071" w:rsidP="004D50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D9488F" w14:textId="59752083" w:rsidR="004D5071" w:rsidRPr="00BD6FF3" w:rsidRDefault="00833CEA" w:rsidP="004D5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57C15B1B" w14:textId="5CC40F37" w:rsidR="004D5071" w:rsidRDefault="004D5071" w:rsidP="004D5071">
            <w:pPr>
              <w:spacing w:after="0"/>
              <w:ind w:left="135"/>
            </w:pPr>
            <w:r w:rsidRPr="00EB7FA9">
              <w:rPr>
                <w:lang w:val="ru-RU"/>
              </w:rPr>
              <w:t>РЭШ МЭШ ЦОК</w:t>
            </w:r>
          </w:p>
        </w:tc>
      </w:tr>
      <w:tr w:rsidR="00866C48" w:rsidRPr="00BD6FF3" w14:paraId="4B09AD60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2094AA8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981C295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212A6C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94BFD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9060A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D83CA2" w14:textId="233A6BCF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9AF083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6C48" w14:paraId="2C71BB59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D4D2945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4351D66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тема "Числительное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4B5AA06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486518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5B3D69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4FAA02" w14:textId="79983154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39BF6D" w14:textId="50180603" w:rsidR="00552F46" w:rsidRDefault="00833CEA">
            <w:pPr>
              <w:spacing w:after="0"/>
              <w:ind w:left="135"/>
            </w:pPr>
            <w:r>
              <w:rPr>
                <w:lang w:val="ru-RU"/>
              </w:rPr>
              <w:t>РЭШ МЭШ ЦОК</w:t>
            </w:r>
          </w:p>
        </w:tc>
      </w:tr>
      <w:tr w:rsidR="00866C48" w14:paraId="6F282766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22D1DD3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7DDEEF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826106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4F93CF" w14:textId="77777777" w:rsidR="00552F46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E650F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BD6C6C" w14:textId="29B94CB3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F550C3" w14:textId="79E48D92" w:rsidR="00552F46" w:rsidRDefault="00833CEA">
            <w:pPr>
              <w:spacing w:after="0"/>
              <w:ind w:left="135"/>
            </w:pPr>
            <w:r>
              <w:rPr>
                <w:lang w:val="ru-RU"/>
              </w:rPr>
              <w:t>РЭШ МЭШ ЦОК</w:t>
            </w:r>
          </w:p>
        </w:tc>
      </w:tr>
      <w:tr w:rsidR="00866C48" w:rsidRPr="00BD6FF3" w14:paraId="1660F42E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27C56B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7184CAE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A4275B7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AAEAC3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FD094A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5A3C8B" w14:textId="2AE17DAE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D1601C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866C48" w:rsidRPr="00BD6FF3" w14:paraId="13725E7E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08452AB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F642851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06B55C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C5E55F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FD2496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715561" w14:textId="486C57A8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E522BD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66C48" w14:paraId="4887B19F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59FB33C" w14:textId="77777777" w:rsidR="00552F46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AABC5C2" w14:textId="77777777" w:rsidR="00552F46" w:rsidRPr="00B93486" w:rsidRDefault="00000000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ACE8FD3" w14:textId="77777777" w:rsidR="00552F46" w:rsidRDefault="00000000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705E4E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DEA934" w14:textId="77777777" w:rsidR="00552F46" w:rsidRDefault="00552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0E2C0D" w14:textId="5145906C" w:rsidR="00552F46" w:rsidRPr="00BD6FF3" w:rsidRDefault="00833C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BCA15F" w14:textId="387C12BC" w:rsidR="00552F46" w:rsidRDefault="004D5071">
            <w:pPr>
              <w:spacing w:after="0"/>
              <w:ind w:left="135"/>
            </w:pPr>
            <w:r>
              <w:rPr>
                <w:lang w:val="ru-RU"/>
              </w:rPr>
              <w:t>РЭШ МЭШ ЦОК</w:t>
            </w:r>
          </w:p>
        </w:tc>
      </w:tr>
      <w:tr w:rsidR="00866C48" w:rsidRPr="00BD6FF3" w14:paraId="4D96B345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8B60132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958AC3D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9D4682A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AD0273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43E4E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B10D58" w14:textId="6866CFC1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59AEE1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C48" w:rsidRPr="00BD6FF3" w14:paraId="765FFC4A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9684D7D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1716BB6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73DDA8B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F5CD87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DA956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A15BD8" w14:textId="4B3D13B4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4D2A63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66C48" w:rsidRPr="00BD6FF3" w14:paraId="1FFCD2FC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B5EAB67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59E26675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D8180C0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35355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B500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49C9B9" w14:textId="0129AC26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CCAC5A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66C48" w14:paraId="64F8C443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136E2AA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1A27AC8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14D417F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D65BEA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90CB0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C947D7" w14:textId="36BDD36B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D5A3C5" w14:textId="0AE782BA" w:rsidR="00866C48" w:rsidRDefault="00866C48" w:rsidP="00866C48">
            <w:pPr>
              <w:spacing w:after="0"/>
              <w:ind w:left="135"/>
            </w:pPr>
            <w:r>
              <w:rPr>
                <w:lang w:val="ru-RU"/>
              </w:rPr>
              <w:t>РЭШ МЭШ ЦОК</w:t>
            </w:r>
          </w:p>
        </w:tc>
      </w:tr>
      <w:tr w:rsidR="00866C48" w:rsidRPr="00BD6FF3" w14:paraId="57EB77E6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68E2D4F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76D09EB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D222428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D1FDA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FDCC7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9992F3" w14:textId="2B6490C2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A74414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6C48" w:rsidRPr="00BD6FF3" w14:paraId="745367E9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F639B13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B413704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FE86BE4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80090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E8486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2EB451" w14:textId="4C121C19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C86EE8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6C48" w:rsidRPr="00BD6FF3" w14:paraId="3542775A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EC6473C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57A7B0B9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7338093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D8594C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E6A6E8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9DD424" w14:textId="6EF3B182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E05C52" w14:textId="7485BB82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 w:history="1">
              <w:r w:rsidRPr="000950BB">
                <w:rPr>
                  <w:rStyle w:val="ab"/>
                  <w:rFonts w:ascii="Times New Roman" w:hAnsi="Times New Roman"/>
                </w:rPr>
                <w:t>https</w:t>
              </w:r>
              <w:r w:rsidRPr="000950BB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Pr="000950BB">
                <w:rPr>
                  <w:rStyle w:val="ab"/>
                  <w:rFonts w:ascii="Times New Roman" w:hAnsi="Times New Roman"/>
                </w:rPr>
                <w:t>m</w:t>
              </w:r>
              <w:r w:rsidRPr="000950BB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0950BB">
                <w:rPr>
                  <w:rStyle w:val="ab"/>
                  <w:rFonts w:ascii="Times New Roman" w:hAnsi="Times New Roman"/>
                </w:rPr>
                <w:t>edsoo</w:t>
              </w:r>
              <w:r w:rsidRPr="000950BB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0950BB">
                <w:rPr>
                  <w:rStyle w:val="ab"/>
                  <w:rFonts w:ascii="Times New Roman" w:hAnsi="Times New Roman"/>
                </w:rPr>
                <w:t>ru</w:t>
              </w:r>
              <w:r w:rsidRPr="000950BB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Pr="000950BB">
                <w:rPr>
                  <w:rStyle w:val="ab"/>
                  <w:rFonts w:ascii="Times New Roman" w:hAnsi="Times New Roman"/>
                </w:rPr>
                <w:t>f</w:t>
              </w:r>
              <w:r w:rsidRPr="000950BB">
                <w:rPr>
                  <w:rStyle w:val="ab"/>
                  <w:rFonts w:ascii="Times New Roman" w:hAnsi="Times New Roman"/>
                  <w:lang w:val="ru-RU"/>
                </w:rPr>
                <w:t>8443</w:t>
              </w:r>
              <w:r w:rsidRPr="000950BB">
                <w:rPr>
                  <w:rStyle w:val="ab"/>
                  <w:rFonts w:ascii="Times New Roman" w:hAnsi="Times New Roman"/>
                </w:rPr>
                <w:t>ee</w:t>
              </w:r>
              <w:r w:rsidRPr="000950BB">
                <w:rPr>
                  <w:rStyle w:val="ab"/>
                  <w:rFonts w:ascii="Times New Roman" w:hAnsi="Times New Roman"/>
                  <w:lang w:val="ru-RU"/>
                </w:rPr>
                <w:t>6</w:t>
              </w:r>
            </w:hyperlink>
          </w:p>
        </w:tc>
      </w:tr>
      <w:tr w:rsidR="00866C48" w:rsidRPr="00BD6FF3" w14:paraId="2E7FFA0E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1E98F10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8222AB6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1CD500D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84C49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767B5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67ACED" w14:textId="15EDB46D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61C99A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6C48" w:rsidRPr="00BD6FF3" w14:paraId="32D54572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EA8AE25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82DB116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BEF6557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0FBE5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0582F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7D3D01" w14:textId="5B2F7829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9A26F5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6C48" w:rsidRPr="00BD6FF3" w14:paraId="4C555CCE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AD5E1FC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A4B4389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46AA114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B272F4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F0C9B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7656FA" w14:textId="4721B06F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BF3A030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6C48" w:rsidRPr="00BD6FF3" w14:paraId="4B9062A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1D61EFC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E6F5C5A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136A204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F26293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BC6330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3614B5" w14:textId="727A6F9B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BC54FBA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66C48" w:rsidRPr="00BD6FF3" w14:paraId="20121BA7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D261AA0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9D86A88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E7BA75E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D09153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63DE43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52AA9F" w14:textId="5E1892FB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688063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6C48" w:rsidRPr="00BD6FF3" w14:paraId="68D12D5C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1BB864B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21BE707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37AD414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26E99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DD30E3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A929D0" w14:textId="6FCB82D1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B5F6FE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6C48" w14:paraId="7850A1BA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BC62060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AD4E9AD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51573C8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0782A4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2BB642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FBAC02" w14:textId="460C1FC3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0F02C51D" w14:textId="7B6A6852" w:rsidR="00866C48" w:rsidRDefault="00866C48" w:rsidP="00866C48">
            <w:pPr>
              <w:spacing w:after="0"/>
              <w:ind w:left="135"/>
            </w:pPr>
            <w:r w:rsidRPr="002135C1">
              <w:rPr>
                <w:lang w:val="ru-RU"/>
              </w:rPr>
              <w:t>РЭШ МЭШ ЦОК</w:t>
            </w:r>
          </w:p>
        </w:tc>
      </w:tr>
      <w:tr w:rsidR="00866C48" w14:paraId="0A3458B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859659D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89C1A6B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7AE414F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0C1D4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CC4C17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8FEEA4" w14:textId="082B1627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56C2CCB6" w14:textId="3C3112F7" w:rsidR="00866C48" w:rsidRDefault="00866C48" w:rsidP="00866C48">
            <w:pPr>
              <w:spacing w:after="0"/>
              <w:ind w:left="135"/>
            </w:pPr>
            <w:r w:rsidRPr="002135C1">
              <w:rPr>
                <w:lang w:val="ru-RU"/>
              </w:rPr>
              <w:t>РЭШ МЭШ ЦОК</w:t>
            </w:r>
          </w:p>
        </w:tc>
      </w:tr>
      <w:tr w:rsidR="00866C48" w14:paraId="7A00E3DF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53CC604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57855740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1711D40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BE26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A9BEE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0D2E7C" w14:textId="12D172A0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1DBD15FA" w14:textId="41B16D44" w:rsidR="00866C48" w:rsidRDefault="00866C48" w:rsidP="00866C48">
            <w:pPr>
              <w:spacing w:after="0"/>
              <w:ind w:left="135"/>
            </w:pPr>
            <w:r w:rsidRPr="002135C1">
              <w:rPr>
                <w:lang w:val="ru-RU"/>
              </w:rPr>
              <w:t>РЭШ МЭШ ЦОК</w:t>
            </w:r>
          </w:p>
        </w:tc>
      </w:tr>
      <w:tr w:rsidR="00866C48" w14:paraId="62AEAD37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F32C9DE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A76F3D6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0751656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E6A08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AA541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688412" w14:textId="4B240C87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299F633C" w14:textId="4EB993E2" w:rsidR="00866C48" w:rsidRDefault="00866C48" w:rsidP="00866C48">
            <w:pPr>
              <w:spacing w:after="0"/>
              <w:ind w:left="135"/>
            </w:pPr>
            <w:r w:rsidRPr="002135C1">
              <w:rPr>
                <w:lang w:val="ru-RU"/>
              </w:rPr>
              <w:t>РЭШ МЭШ ЦОК</w:t>
            </w:r>
          </w:p>
        </w:tc>
      </w:tr>
      <w:tr w:rsidR="00866C48" w:rsidRPr="00BD6FF3" w14:paraId="1E26E71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2380E90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B93A69F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A6BE25A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D76033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9265A2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51E147" w14:textId="419CE4E0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3C2A14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66C48" w:rsidRPr="00BD6FF3" w14:paraId="090DAC2E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57CC63B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ECDB3F4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 склонения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47D6E69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172A8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987FE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70B2B0" w14:textId="616550A5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83F2FD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6C48" w:rsidRPr="00BD6FF3" w14:paraId="5260306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C931323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15208EB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32D0C18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35BDB4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BB52B8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613CC0" w14:textId="5DF576BA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647EC5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866C48" w:rsidRPr="00BD6FF3" w14:paraId="60D86900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F2E6571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1F68175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8D14471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3B5BD8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3F618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8D862E" w14:textId="2C8FA50E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618281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66C48" w14:paraId="3CCA7BC0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941128B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0714DC5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5C127EE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5932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8A2AC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97BE97" w14:textId="2CBC2B73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0D778232" w14:textId="465F4658" w:rsidR="00866C48" w:rsidRDefault="00866C48" w:rsidP="00866C48">
            <w:pPr>
              <w:spacing w:after="0"/>
              <w:ind w:left="135"/>
            </w:pPr>
            <w:r w:rsidRPr="00D56C3F">
              <w:rPr>
                <w:lang w:val="ru-RU"/>
              </w:rPr>
              <w:t>РЭШ МЭШ ЦОК</w:t>
            </w:r>
          </w:p>
        </w:tc>
      </w:tr>
      <w:tr w:rsidR="00866C48" w14:paraId="3233D519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EFA4872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2BA1322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77CD166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7A0BEC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283CB7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AE2C79" w14:textId="2A3E9D7F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6DECD853" w14:textId="501A76FC" w:rsidR="00866C48" w:rsidRDefault="00866C48" w:rsidP="00866C48">
            <w:pPr>
              <w:spacing w:after="0"/>
              <w:ind w:left="135"/>
            </w:pPr>
            <w:r w:rsidRPr="00D56C3F">
              <w:rPr>
                <w:lang w:val="ru-RU"/>
              </w:rPr>
              <w:t>РЭШ МЭШ ЦОК</w:t>
            </w:r>
          </w:p>
        </w:tc>
      </w:tr>
      <w:tr w:rsidR="00866C48" w14:paraId="747CFCCC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982FE1F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15B9D2B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2A92D0D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32089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7F748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A68365" w14:textId="314A2B3C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780BB71E" w14:textId="2253734C" w:rsidR="00866C48" w:rsidRDefault="00866C48" w:rsidP="00866C48">
            <w:pPr>
              <w:spacing w:after="0"/>
              <w:ind w:left="135"/>
            </w:pPr>
            <w:r w:rsidRPr="00D56C3F">
              <w:rPr>
                <w:lang w:val="ru-RU"/>
              </w:rPr>
              <w:t>РЭШ МЭШ ЦОК</w:t>
            </w:r>
          </w:p>
        </w:tc>
      </w:tr>
      <w:tr w:rsidR="00866C48" w14:paraId="57860DC3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9FB0488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DE9E14C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074FF3F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70D72D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FB912C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FD1053" w14:textId="255089AF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0A681F51" w14:textId="767AE49A" w:rsidR="00866C48" w:rsidRDefault="00866C48" w:rsidP="00866C48">
            <w:pPr>
              <w:spacing w:after="0"/>
              <w:ind w:left="135"/>
            </w:pPr>
            <w:r w:rsidRPr="00D56C3F">
              <w:rPr>
                <w:lang w:val="ru-RU"/>
              </w:rPr>
              <w:t>РЭШ МЭШ ЦОК</w:t>
            </w:r>
          </w:p>
        </w:tc>
      </w:tr>
      <w:tr w:rsidR="00866C48" w:rsidRPr="00BD6FF3" w14:paraId="2EC18B7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CCAD98A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D086BF6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7227443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D31B83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D33D04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D8A6C8" w14:textId="48ECB9F0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8328D0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6C48" w:rsidRPr="00BD6FF3" w14:paraId="6CABC1AC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20FBD74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0E3DC97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0925158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475133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2B5CC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050ECB" w14:textId="2385487C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153C00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66C48" w14:paraId="01D31110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431DAD9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57A577F2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ён существительных: обобщение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1F752D6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1A00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D40C0C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DF1658" w14:textId="6912646E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4869118C" w14:textId="2EF482BD" w:rsidR="00866C48" w:rsidRDefault="00866C48" w:rsidP="00866C48">
            <w:pPr>
              <w:spacing w:after="0"/>
              <w:ind w:left="135"/>
            </w:pPr>
            <w:r w:rsidRPr="00E215C9">
              <w:rPr>
                <w:lang w:val="ru-RU"/>
              </w:rPr>
              <w:t>РЭШ МЭШ ЦОК</w:t>
            </w:r>
          </w:p>
        </w:tc>
      </w:tr>
      <w:tr w:rsidR="00866C48" w14:paraId="366F1ED5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9424731" w14:textId="14F9B6FC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EB1D502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7456CAB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66A5C7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F28BF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F0B0A3" w14:textId="4CE8B45A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30B54D9C" w14:textId="754851D1" w:rsidR="00866C48" w:rsidRDefault="00866C48" w:rsidP="00866C48">
            <w:pPr>
              <w:spacing w:after="0"/>
              <w:ind w:left="135"/>
            </w:pPr>
            <w:r w:rsidRPr="00E215C9">
              <w:rPr>
                <w:lang w:val="ru-RU"/>
              </w:rPr>
              <w:t>РЭШ МЭШ ЦОК</w:t>
            </w:r>
          </w:p>
        </w:tc>
      </w:tr>
      <w:tr w:rsidR="00866C48" w:rsidRPr="00BD6FF3" w14:paraId="7ED3F19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FFE9DF4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5FE8BE8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14A1D32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4EDFC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ECB71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395568" w14:textId="34D4B38F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8E655F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6C48" w14:paraId="7A1A812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3E8D081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593AED2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DA66C7A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9C7B6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362A3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FDF15E" w14:textId="249CEE9B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21933E" w14:textId="61CD44F7" w:rsidR="00866C48" w:rsidRDefault="00866C48" w:rsidP="00866C48">
            <w:pPr>
              <w:spacing w:after="0"/>
              <w:ind w:left="135"/>
            </w:pPr>
            <w:r>
              <w:rPr>
                <w:lang w:val="ru-RU"/>
              </w:rPr>
              <w:t>РЭШ МЭШ ЦОК</w:t>
            </w:r>
          </w:p>
        </w:tc>
      </w:tr>
      <w:tr w:rsidR="00866C48" w:rsidRPr="00BD6FF3" w14:paraId="5CC39DE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5DA520B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38A60EB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EB4C094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4CEA3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25B4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35ADEE" w14:textId="69D7DB2E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5E6132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6C48" w:rsidRPr="00BD6FF3" w14:paraId="0A4C2400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78E29A5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3E080A7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6B434BF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58786C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10BCCD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27B7BA" w14:textId="0AAFA398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EC01756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866C48" w14:paraId="2EDB12BA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60DBABD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7C1BAF9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E2EEC40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2A2E9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4A1A70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E534BF" w14:textId="26364F8B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3725592E" w14:textId="56DCE096" w:rsidR="00866C48" w:rsidRDefault="00866C48" w:rsidP="00866C48">
            <w:pPr>
              <w:spacing w:after="0"/>
              <w:ind w:left="135"/>
            </w:pPr>
            <w:r w:rsidRPr="004B2C81">
              <w:rPr>
                <w:lang w:val="ru-RU"/>
              </w:rPr>
              <w:t>РЭШ МЭШ ЦОК</w:t>
            </w:r>
          </w:p>
        </w:tc>
      </w:tr>
      <w:tr w:rsidR="00866C48" w14:paraId="1B454FE6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56A3B52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77272C8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прилагательны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CAA531F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43BED4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FC9A84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C08913" w14:textId="0D3919BC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605796E9" w14:textId="72A0C137" w:rsidR="00866C48" w:rsidRDefault="00866C48" w:rsidP="00866C48">
            <w:pPr>
              <w:spacing w:after="0"/>
              <w:ind w:left="135"/>
            </w:pPr>
            <w:r w:rsidRPr="004B2C81">
              <w:rPr>
                <w:lang w:val="ru-RU"/>
              </w:rPr>
              <w:t>РЭШ МЭШ ЦОК</w:t>
            </w:r>
          </w:p>
        </w:tc>
      </w:tr>
      <w:tr w:rsidR="00866C48" w14:paraId="23471079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D16E992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30B56AA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5087C51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9610FD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6710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FC1A4E" w14:textId="3E03A277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4A89CB3F" w14:textId="1C215C4F" w:rsidR="00866C48" w:rsidRDefault="00866C48" w:rsidP="00866C48">
            <w:pPr>
              <w:spacing w:after="0"/>
              <w:ind w:left="135"/>
            </w:pPr>
            <w:r w:rsidRPr="004B2C81">
              <w:rPr>
                <w:lang w:val="ru-RU"/>
              </w:rPr>
              <w:t>РЭШ МЭШ ЦОК</w:t>
            </w:r>
          </w:p>
        </w:tc>
      </w:tr>
      <w:tr w:rsidR="00866C48" w14:paraId="553E7F8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84FAA9A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350BC13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B4BEE8E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0BACA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EA7DD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E9B941" w14:textId="7B8B58B7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1874D5E5" w14:textId="46DF09F5" w:rsidR="00866C48" w:rsidRDefault="00866C48" w:rsidP="00866C48">
            <w:pPr>
              <w:spacing w:after="0"/>
              <w:ind w:left="135"/>
            </w:pPr>
            <w:r w:rsidRPr="004B2C81">
              <w:rPr>
                <w:lang w:val="ru-RU"/>
              </w:rPr>
              <w:t>РЭШ МЭШ ЦОК</w:t>
            </w:r>
          </w:p>
        </w:tc>
      </w:tr>
      <w:tr w:rsidR="00866C48" w:rsidRPr="00BD6FF3" w14:paraId="7ACAF67D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9AED62D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35B536B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19BE5E6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F5A9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D3D30A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53E6B3" w14:textId="067CDFCC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BC6201D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C48" w14:paraId="31872A6E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75F0049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29AD97E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996A2F8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F6E90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56585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887858" w14:textId="68B01B85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7DA747" w14:textId="758DCBE0" w:rsidR="00866C48" w:rsidRDefault="00866C48" w:rsidP="00866C48">
            <w:pPr>
              <w:spacing w:after="0"/>
              <w:ind w:left="135"/>
            </w:pPr>
            <w:r>
              <w:rPr>
                <w:lang w:val="ru-RU"/>
              </w:rPr>
              <w:t>РЭШ МЭШ ЦОК</w:t>
            </w:r>
          </w:p>
        </w:tc>
      </w:tr>
      <w:tr w:rsidR="00866C48" w:rsidRPr="00BD6FF3" w14:paraId="255BA476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9739D6C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536AFB72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глаголов в форме 2­го лица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го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A3D1BA1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59D9D0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5D0BD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25A3C7" w14:textId="79B5A3B4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08B6D9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66C48" w:rsidRPr="00BD6FF3" w14:paraId="68614D16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7C0FFA2" w14:textId="15896D88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521BCF9A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FF83A6A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E5A47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E3264C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410CDF" w14:textId="120B0CBB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97A9FE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6C48" w:rsidRPr="00BD6FF3" w14:paraId="1F59B0D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7D740B2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7D9E899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DBCF9D8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C9992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05442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14AE64" w14:textId="1C502D90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72EF78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866C48" w:rsidRPr="00BD6FF3" w14:paraId="771333CA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EE16D83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93312C8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764547A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09B3A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3DAD5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309C41" w14:textId="27CB6BD6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E750CA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6C48" w:rsidRPr="00BD6FF3" w14:paraId="1BFC1119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6B6C77E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D0FF109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79EABF5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3786A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34CA4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40959B" w14:textId="1FB22B74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B81B4B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66C48" w:rsidRPr="00BD6FF3" w14:paraId="2499F52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028A182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1C8BF43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D5E284F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3D36A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66FB0A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B97BF5" w14:textId="77AAFCB9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D5513A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6C48" w14:paraId="3DA00F71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15E1C1A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5268E9DC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DE083A7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275244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8BE82D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56C84A" w14:textId="247FFEBB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4A4E6C5D" w14:textId="289B7A39" w:rsidR="00866C48" w:rsidRDefault="00866C48" w:rsidP="00866C48">
            <w:pPr>
              <w:spacing w:after="0"/>
              <w:ind w:left="135"/>
            </w:pPr>
            <w:r w:rsidRPr="00680DE0">
              <w:rPr>
                <w:lang w:val="ru-RU"/>
              </w:rPr>
              <w:t>РЭШ МЭШ ЦОК</w:t>
            </w:r>
          </w:p>
        </w:tc>
      </w:tr>
      <w:tr w:rsidR="00866C48" w14:paraId="0096E592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07D2BDB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D08472E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19F6249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8A7BA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B6E6D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C3E91B" w14:textId="49E3C5E3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22D28076" w14:textId="6FACB438" w:rsidR="00866C48" w:rsidRDefault="00866C48" w:rsidP="00866C48">
            <w:pPr>
              <w:spacing w:after="0"/>
              <w:ind w:left="135"/>
            </w:pPr>
            <w:r w:rsidRPr="00680DE0">
              <w:rPr>
                <w:lang w:val="ru-RU"/>
              </w:rPr>
              <w:t>РЭШ МЭШ ЦОК</w:t>
            </w:r>
          </w:p>
        </w:tc>
      </w:tr>
      <w:tr w:rsidR="00866C48" w14:paraId="548C03B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7F1B615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EE30544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64DEB80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5079A0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56A6C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49B860" w14:textId="64A0C4B7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3A3313D1" w14:textId="4F8ACE8A" w:rsidR="00866C48" w:rsidRDefault="00866C48" w:rsidP="00866C48">
            <w:pPr>
              <w:spacing w:after="0"/>
              <w:ind w:left="135"/>
            </w:pPr>
            <w:r w:rsidRPr="00680DE0">
              <w:rPr>
                <w:lang w:val="ru-RU"/>
              </w:rPr>
              <w:t>РЭШ МЭШ ЦОК</w:t>
            </w:r>
          </w:p>
        </w:tc>
      </w:tr>
      <w:tr w:rsidR="00866C48" w:rsidRPr="00BD6FF3" w14:paraId="71C424B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A76F4DF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09CD8BD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C33C0AB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73638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BEBC6A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4EFE16" w14:textId="41BDA00A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7641B9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6C48" w:rsidRPr="00BD6FF3" w14:paraId="476C50A7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CC20190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9C2ACE2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глаго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C6F1D17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BBBDA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681972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A4F977" w14:textId="03772A3B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0315E9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6C48" w14:paraId="26148B7C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15EFBAC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53E9C9A1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с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рфограммами в суффиксах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AE8FEA7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7E2C5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7850C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C1066B" w14:textId="2F01B8E5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1FFC08" w14:textId="77777777" w:rsidR="00866C48" w:rsidRDefault="00866C48" w:rsidP="00866C48">
            <w:pPr>
              <w:spacing w:after="0"/>
              <w:ind w:left="135"/>
            </w:pPr>
          </w:p>
        </w:tc>
      </w:tr>
      <w:tr w:rsidR="00866C48" w:rsidRPr="00BD6FF3" w14:paraId="250C25D5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D37DFF2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3974730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D92FB71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C4F352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B75F6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D34790" w14:textId="7291FB5B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6D16AF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6C48" w14:paraId="5687EDAF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E142DE6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731C25F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AFA8CFA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FF4430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7B87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9C443B" w14:textId="39588935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F28292" w14:textId="283D2423" w:rsidR="00866C48" w:rsidRDefault="00866C48" w:rsidP="00866C48">
            <w:pPr>
              <w:spacing w:after="0"/>
              <w:ind w:left="135"/>
            </w:pPr>
            <w:r>
              <w:rPr>
                <w:lang w:val="ru-RU"/>
              </w:rPr>
              <w:t>РЭШ МЭШ ЦОК</w:t>
            </w:r>
          </w:p>
        </w:tc>
      </w:tr>
      <w:tr w:rsidR="00866C48" w:rsidRPr="00BD6FF3" w14:paraId="4E8C7156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7B639D4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4D53907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2F9B887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28FDF8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A3CE4A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2DB363" w14:textId="7C678E52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47DA3F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6C48" w:rsidRPr="00BD6FF3" w14:paraId="182ACE69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CE4D0E5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12EED88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05B5C7D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F7F86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1952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C4F906" w14:textId="0A7BC7C6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9249EC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6C48" w:rsidRPr="00BD6FF3" w14:paraId="3FC4975E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D3D464C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2BE9544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47152BC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7FA1A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6A709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6D5B25" w14:textId="5924421B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4E66A5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866C48" w14:paraId="3E19031F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3EFB94D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EA4BC1A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0D11879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A4AA6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2B1AF3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B59FB6" w14:textId="2C17FA44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BCF53C" w14:textId="4CA01207" w:rsidR="00866C48" w:rsidRDefault="00866C48" w:rsidP="00866C48">
            <w:pPr>
              <w:spacing w:after="0"/>
              <w:ind w:left="135"/>
            </w:pPr>
            <w:r>
              <w:rPr>
                <w:lang w:val="ru-RU"/>
              </w:rPr>
              <w:t>РЭШ МЭШ ЦОК</w:t>
            </w:r>
          </w:p>
        </w:tc>
      </w:tr>
      <w:tr w:rsidR="00866C48" w:rsidRPr="00BD6FF3" w14:paraId="12A0B3AC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0998DB5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DDE4399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правописанием числительны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2D44588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7C637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00F678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FC2771" w14:textId="7D16C157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2820FB0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66C48" w:rsidRPr="00BD6FF3" w14:paraId="18AE5561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A199411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2522E11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5BDE625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32D41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002FA2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301E31" w14:textId="71A5F3C2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02EF97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866C48" w14:paraId="5441074A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30E1A1D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F0CCD5B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92F21F5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367E43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96840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545A36" w14:textId="7CC6C851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211596A5" w14:textId="7EAFED50" w:rsidR="00866C48" w:rsidRDefault="00866C48" w:rsidP="00866C48">
            <w:pPr>
              <w:spacing w:after="0"/>
              <w:ind w:left="135"/>
            </w:pPr>
            <w:r w:rsidRPr="009F1F5B">
              <w:rPr>
                <w:lang w:val="ru-RU"/>
              </w:rPr>
              <w:t>РЭШ МЭШ ЦОК</w:t>
            </w:r>
          </w:p>
        </w:tc>
      </w:tr>
      <w:tr w:rsidR="00866C48" w14:paraId="65B4E761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DC1896F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4C24236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B72F81F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A58352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ABB442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2F2F28" w14:textId="3B4A4E0F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3730C9A7" w14:textId="3E301A03" w:rsidR="00866C48" w:rsidRDefault="00866C48" w:rsidP="00866C48">
            <w:pPr>
              <w:spacing w:after="0"/>
              <w:ind w:left="135"/>
            </w:pPr>
            <w:r w:rsidRPr="009F1F5B">
              <w:rPr>
                <w:lang w:val="ru-RU"/>
              </w:rPr>
              <w:t>РЭШ МЭШ ЦОК</w:t>
            </w:r>
          </w:p>
        </w:tc>
      </w:tr>
      <w:tr w:rsidR="00866C48" w14:paraId="6FBEFBF1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81D5AAA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92C1136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 родными членами без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юз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A9D1C36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50040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B86F04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87D5CD" w14:textId="5C011C7C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6C22024C" w14:textId="5662B9FC" w:rsidR="00866C48" w:rsidRDefault="00866C48" w:rsidP="00866C48">
            <w:pPr>
              <w:spacing w:after="0"/>
              <w:ind w:left="135"/>
            </w:pPr>
            <w:r w:rsidRPr="009F1F5B">
              <w:rPr>
                <w:lang w:val="ru-RU"/>
              </w:rPr>
              <w:t>РЭШ МЭШ ЦОК</w:t>
            </w:r>
          </w:p>
        </w:tc>
      </w:tr>
      <w:tr w:rsidR="00866C48" w14:paraId="45D59491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CD440C5" w14:textId="671784B1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5C56E8D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22EFEC6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F0CCD2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EE546D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29C606" w14:textId="6C705059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729E815C" w14:textId="2485CAAC" w:rsidR="00866C48" w:rsidRDefault="00866C48" w:rsidP="00866C48">
            <w:pPr>
              <w:spacing w:after="0"/>
              <w:ind w:left="135"/>
            </w:pPr>
            <w:r w:rsidRPr="009F1F5B">
              <w:rPr>
                <w:lang w:val="ru-RU"/>
              </w:rPr>
              <w:t>РЭШ МЭШ ЦОК</w:t>
            </w:r>
          </w:p>
        </w:tc>
      </w:tr>
      <w:tr w:rsidR="00866C48" w:rsidRPr="00BD6FF3" w14:paraId="124A939F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DB1591E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07B49098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51BCFA4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F997C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1696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75EE75" w14:textId="336E5A56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49EE5F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66C48" w14:paraId="4876E2C9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20DFDD2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DCF50EE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560AD07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DAB50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60361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0915E9" w14:textId="60B1C5DC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9A4C88" w14:textId="7C71F0CC" w:rsidR="00866C48" w:rsidRDefault="00866C48" w:rsidP="00866C48">
            <w:pPr>
              <w:spacing w:after="0"/>
              <w:ind w:left="135"/>
            </w:pPr>
            <w:r>
              <w:rPr>
                <w:lang w:val="ru-RU"/>
              </w:rPr>
              <w:t>РЭШ МЭШ ЦОК</w:t>
            </w:r>
          </w:p>
        </w:tc>
      </w:tr>
      <w:tr w:rsidR="00866C48" w:rsidRPr="00BD6FF3" w14:paraId="677AD81D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3E709A5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169C381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17DE70E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15F0F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C9BE00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8AB50E" w14:textId="05CFAA32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50B69F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6C48" w:rsidRPr="00BD6FF3" w14:paraId="77CB48EA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EC1AF04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17642E88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959D777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ABFC0D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F1301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CF23D2" w14:textId="090DF2C8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9E08FB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866C48" w:rsidRPr="00BD6FF3" w14:paraId="720B0B82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CB94101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9FF90E9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C673AC5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4688C8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FA4C1A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466D91" w14:textId="61DDDFA0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E631A3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66C48" w14:paraId="54BA2C7A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CC57D81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F6C7A55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F9DD8C1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916811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5202B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3EABE1" w14:textId="579FB681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66548D36" w14:textId="7368F43E" w:rsidR="00866C48" w:rsidRDefault="00866C48" w:rsidP="00866C48">
            <w:pPr>
              <w:spacing w:after="0"/>
              <w:ind w:left="135"/>
            </w:pPr>
            <w:r w:rsidRPr="00346AB5">
              <w:rPr>
                <w:lang w:val="ru-RU"/>
              </w:rPr>
              <w:t>РЭШ МЭШ ЦОК</w:t>
            </w:r>
          </w:p>
        </w:tc>
      </w:tr>
      <w:tr w:rsidR="00866C48" w14:paraId="4A6B6C9F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54938B0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5106EC8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276ED5C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7CC22E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323DCC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7981D7" w14:textId="5406A2EF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227700EE" w14:textId="1C6ED45A" w:rsidR="00866C48" w:rsidRDefault="00866C48" w:rsidP="00866C48">
            <w:pPr>
              <w:spacing w:after="0"/>
              <w:ind w:left="135"/>
            </w:pPr>
            <w:r w:rsidRPr="00346AB5">
              <w:rPr>
                <w:lang w:val="ru-RU"/>
              </w:rPr>
              <w:t>РЭШ МЭШ ЦОК</w:t>
            </w:r>
          </w:p>
        </w:tc>
      </w:tr>
      <w:tr w:rsidR="00866C48" w:rsidRPr="00BD6FF3" w14:paraId="326348BD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632F884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C7490E2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монологическая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EE6F907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EC73F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2965D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3552F4" w14:textId="511C20EC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BC5705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6C48" w:rsidRPr="00BD6FF3" w14:paraId="4594E0D2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5EA401F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6AAA75A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ая культура диалог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BE2E31C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2FAAF3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BDF6D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B318F5" w14:textId="508B45DF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D11EBB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866C48" w:rsidRPr="00BD6FF3" w14:paraId="5F1CC8DA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B81BFE9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BAC55DD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D66E1D0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F1E34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A9A25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C4D0BE" w14:textId="56E230DA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8908A0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6C48" w:rsidRPr="00BD6FF3" w14:paraId="6821649D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E522E3B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1C481DF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AB72C57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2CE7C2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C3FBBC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9D1152" w14:textId="6EECEA05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AE4F35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6C48" w:rsidRPr="00BD6FF3" w14:paraId="107629B9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41DDC5C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89BA2E4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5C4ED21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C9DED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6750A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74A413" w14:textId="238A6864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C74385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66C48" w14:paraId="78F717F6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02B60F8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B33DDDD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FD343F9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3756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1B06D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E26902" w14:textId="1EA97289" w:rsidR="00866C48" w:rsidRPr="00BD6FF3" w:rsidRDefault="00866C4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E331B6" w14:textId="277C98A7" w:rsidR="00866C48" w:rsidRDefault="002E4658" w:rsidP="00866C48">
            <w:pPr>
              <w:spacing w:after="0"/>
              <w:ind w:left="135"/>
            </w:pPr>
            <w:r w:rsidRPr="007E0356">
              <w:rPr>
                <w:lang w:val="ru-RU"/>
              </w:rPr>
              <w:t>РЭШ МЭШ ЦОК</w:t>
            </w:r>
          </w:p>
        </w:tc>
      </w:tr>
      <w:tr w:rsidR="00866C48" w:rsidRPr="00BD6FF3" w14:paraId="4BE12F8A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A5F3A85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254C76C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9736289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97F59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B66BB0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4E2F1B" w14:textId="56B6212E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71F56D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6C48" w:rsidRPr="00BD6FF3" w14:paraId="6A20D528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8E98BEA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52A94E1F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426EB5B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1FD1B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BCE9D0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62C155" w14:textId="196A68A0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9F9B98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6C48" w14:paraId="133F2471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89E4F8E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C5E9CE7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: заголовок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4B62B1A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04E7A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EF637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C83242" w14:textId="66B6EF2B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643D003E" w14:textId="41975999" w:rsidR="00866C48" w:rsidRDefault="00866C48" w:rsidP="00866C48">
            <w:pPr>
              <w:spacing w:after="0"/>
              <w:ind w:left="135"/>
            </w:pPr>
            <w:r w:rsidRPr="007E0356">
              <w:rPr>
                <w:lang w:val="ru-RU"/>
              </w:rPr>
              <w:t>РЭШ МЭШ ЦОК</w:t>
            </w:r>
          </w:p>
        </w:tc>
      </w:tr>
      <w:tr w:rsidR="00866C48" w14:paraId="668E5DE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865B553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0EA2CC8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2C4E9C4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4900C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B0E1AA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CDEFC7" w14:textId="3D4A6BB1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597487E6" w14:textId="665516A6" w:rsidR="00866C48" w:rsidRDefault="00866C48" w:rsidP="00866C48">
            <w:pPr>
              <w:spacing w:after="0"/>
              <w:ind w:left="135"/>
            </w:pPr>
            <w:r w:rsidRPr="007E0356">
              <w:rPr>
                <w:lang w:val="ru-RU"/>
              </w:rPr>
              <w:t>РЭШ МЭШ ЦОК</w:t>
            </w:r>
          </w:p>
        </w:tc>
      </w:tr>
      <w:tr w:rsidR="00866C48" w14:paraId="1BEE262E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EB4DDC6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BACEEFC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45935B4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6E137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EE2E6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76DB4A" w14:textId="37B08BB0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78C796B9" w14:textId="6952D6DD" w:rsidR="00866C48" w:rsidRDefault="00866C48" w:rsidP="00866C48">
            <w:pPr>
              <w:spacing w:after="0"/>
              <w:ind w:left="135"/>
            </w:pPr>
            <w:r w:rsidRPr="007E0356">
              <w:rPr>
                <w:lang w:val="ru-RU"/>
              </w:rPr>
              <w:t>РЭШ МЭШ ЦОК</w:t>
            </w:r>
          </w:p>
        </w:tc>
      </w:tr>
      <w:tr w:rsidR="00866C48" w14:paraId="665A241F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A3B66A4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3DD5055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C5FB3E9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859BD4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B7F7F8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B0CAC6" w14:textId="414435AE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3B5FD423" w14:textId="2A09C017" w:rsidR="00866C48" w:rsidRDefault="00866C48" w:rsidP="00866C48">
            <w:pPr>
              <w:spacing w:after="0"/>
              <w:ind w:left="135"/>
            </w:pPr>
            <w:r w:rsidRPr="007E0356">
              <w:rPr>
                <w:lang w:val="ru-RU"/>
              </w:rPr>
              <w:t>РЭШ МЭШ ЦОК</w:t>
            </w:r>
          </w:p>
        </w:tc>
      </w:tr>
      <w:tr w:rsidR="00866C48" w14:paraId="10D33363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B289833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F639553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A645EDB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97B8E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9D1204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C901B6" w14:textId="2D6912C2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3053904A" w14:textId="531B0A18" w:rsidR="00866C48" w:rsidRDefault="00866C48" w:rsidP="00866C48">
            <w:pPr>
              <w:spacing w:after="0"/>
              <w:ind w:left="135"/>
            </w:pPr>
            <w:r w:rsidRPr="007E0356">
              <w:rPr>
                <w:lang w:val="ru-RU"/>
              </w:rPr>
              <w:t>РЭШ МЭШ ЦОК</w:t>
            </w:r>
          </w:p>
        </w:tc>
      </w:tr>
      <w:tr w:rsidR="00866C48" w14:paraId="3B881909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16721E7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C8C5297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E49431E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A0D50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1A370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BCEEB0" w14:textId="54AB9D7E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271DC129" w14:textId="4F5F2F75" w:rsidR="00866C48" w:rsidRDefault="00866C48" w:rsidP="00866C48">
            <w:pPr>
              <w:spacing w:after="0"/>
              <w:ind w:left="135"/>
            </w:pPr>
            <w:r w:rsidRPr="007E0356">
              <w:rPr>
                <w:lang w:val="ru-RU"/>
              </w:rPr>
              <w:t>РЭШ МЭШ ЦОК</w:t>
            </w:r>
          </w:p>
        </w:tc>
      </w:tr>
      <w:tr w:rsidR="00866C48" w14:paraId="005D9F5E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F35519F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B893B6B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AB95F0D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802DD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6B932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FA3223" w14:textId="31BA57E3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32624E2B" w14:textId="11AC7532" w:rsidR="00866C48" w:rsidRDefault="00866C48" w:rsidP="00866C48">
            <w:pPr>
              <w:spacing w:after="0"/>
              <w:ind w:left="135"/>
            </w:pPr>
            <w:r w:rsidRPr="007E0356">
              <w:rPr>
                <w:lang w:val="ru-RU"/>
              </w:rPr>
              <w:t>РЭШ МЭШ ЦОК</w:t>
            </w:r>
          </w:p>
        </w:tc>
      </w:tr>
      <w:tr w:rsidR="00866C48" w14:paraId="37BACB3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2B7812A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4E2DB95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бственный текст по </w:t>
            </w: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ному заголовку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E0EDB9D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0BF2D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7130D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6CCF60" w14:textId="398719E3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2A5C732A" w14:textId="2018C2E7" w:rsidR="00866C48" w:rsidRDefault="00866C48" w:rsidP="00866C48">
            <w:pPr>
              <w:spacing w:after="0"/>
              <w:ind w:left="135"/>
            </w:pPr>
            <w:r w:rsidRPr="007E0356">
              <w:rPr>
                <w:lang w:val="ru-RU"/>
              </w:rPr>
              <w:t>РЭШ МЭШ ЦОК</w:t>
            </w:r>
          </w:p>
        </w:tc>
      </w:tr>
      <w:tr w:rsidR="00866C48" w14:paraId="063146E8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4126588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0CDCB81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204D714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BBCB1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6C2838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4FE2E2" w14:textId="794B268A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70BFB936" w14:textId="1620A336" w:rsidR="00866C48" w:rsidRDefault="00866C48" w:rsidP="00866C48">
            <w:pPr>
              <w:spacing w:after="0"/>
              <w:ind w:left="135"/>
            </w:pPr>
            <w:r w:rsidRPr="00FF1A4C">
              <w:rPr>
                <w:lang w:val="ru-RU"/>
              </w:rPr>
              <w:t>РЭШ МЭШ ЦОК</w:t>
            </w:r>
          </w:p>
        </w:tc>
      </w:tr>
      <w:tr w:rsidR="00866C48" w14:paraId="3B9547F0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B79DBB8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CEEE67A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сделать текст интереснее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40CBED8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024D4C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5C1494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8E65E8" w14:textId="1C09135E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14:paraId="6FE83DBC" w14:textId="7D2208E8" w:rsidR="00866C48" w:rsidRDefault="00866C48" w:rsidP="00866C48">
            <w:pPr>
              <w:spacing w:after="0"/>
              <w:ind w:left="135"/>
            </w:pPr>
            <w:r w:rsidRPr="00FF1A4C">
              <w:rPr>
                <w:lang w:val="ru-RU"/>
              </w:rPr>
              <w:t>РЭШ МЭШ ЦОК</w:t>
            </w:r>
          </w:p>
        </w:tc>
      </w:tr>
      <w:tr w:rsidR="00866C48" w:rsidRPr="00BD6FF3" w14:paraId="7D0A6A5C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8F598BA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30F10FE8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AFC062F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85F6D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5A7D2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810B9A" w14:textId="27D1C5A6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A6EE21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6C48" w:rsidRPr="00BD6FF3" w14:paraId="426FBBCF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39F4DBA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61758740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4D2824E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DDE54B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B24AE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F180BF" w14:textId="2CD41FFC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E51BFD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6C48" w14:paraId="10B3A550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384DAA0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AC41194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EE3325B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0FB3DD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73E0DA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85F48B" w14:textId="13656763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03612D" w14:textId="1DBCB8A0" w:rsidR="00866C48" w:rsidRDefault="00866C48" w:rsidP="00866C48">
            <w:pPr>
              <w:spacing w:after="0"/>
              <w:ind w:left="135"/>
            </w:pPr>
            <w:r>
              <w:rPr>
                <w:lang w:val="ru-RU"/>
              </w:rPr>
              <w:t>РЭШ МЭШ ЦОК</w:t>
            </w:r>
          </w:p>
        </w:tc>
      </w:tr>
      <w:tr w:rsidR="00866C48" w:rsidRPr="00BD6FF3" w14:paraId="4F73962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6D996BF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4790F6D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351B3F8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72162C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C97119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04A121" w14:textId="22FDB7EA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A628AF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866C48" w14:paraId="3295CAFB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054CC3C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02BE0C0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E5A267A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82F28F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A0226E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559E91" w14:textId="349920CC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B0FAE4" w14:textId="65A15843" w:rsidR="00866C48" w:rsidRDefault="00866C48" w:rsidP="00866C48">
            <w:pPr>
              <w:spacing w:after="0"/>
              <w:ind w:left="135"/>
            </w:pPr>
            <w:r>
              <w:rPr>
                <w:lang w:val="ru-RU"/>
              </w:rPr>
              <w:t>РЭШ МЭШ ЦОК</w:t>
            </w:r>
          </w:p>
        </w:tc>
      </w:tr>
      <w:tr w:rsidR="00866C48" w:rsidRPr="00BD6FF3" w14:paraId="2940E561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798C3F8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AA2D130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340254F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E41FBD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A27FE8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11D6DA" w14:textId="32B63DBE" w:rsidR="00866C48" w:rsidRPr="00BD6FF3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6C2E81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6C48" w:rsidRPr="00BD6FF3" w14:paraId="38F0F7B4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9AC7DE6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966BB38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52924F0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B03F8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5439CD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3A5F4B" w14:textId="06EA453E" w:rsidR="00866C48" w:rsidRPr="002E4658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66705A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866C48" w14:paraId="23B71C02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F5B780E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3196563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0535890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95EBC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3424A5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6E9952" w14:textId="3B4A3C70" w:rsidR="00866C48" w:rsidRPr="002E4658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FCAE4A" w14:textId="63B83A92" w:rsidR="00866C48" w:rsidRDefault="00866C48" w:rsidP="00866C48">
            <w:pPr>
              <w:spacing w:after="0"/>
              <w:ind w:left="135"/>
            </w:pPr>
            <w:r>
              <w:rPr>
                <w:lang w:val="ru-RU"/>
              </w:rPr>
              <w:t>РЭШ МЭШ ЦОК</w:t>
            </w:r>
          </w:p>
        </w:tc>
      </w:tr>
      <w:tr w:rsidR="00866C48" w14:paraId="34F3B10D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2BA4B5F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7FEA62C2" w14:textId="77777777" w:rsidR="00866C48" w:rsidRDefault="00866C48" w:rsidP="00866C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DDBB837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370D0A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FC2A8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F8341E" w14:textId="5C9BF7DD" w:rsidR="00866C48" w:rsidRPr="002E4658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F429C7" w14:textId="2DABDE7D" w:rsidR="00866C48" w:rsidRDefault="00866C48" w:rsidP="00866C48">
            <w:pPr>
              <w:spacing w:after="0"/>
              <w:ind w:left="135"/>
            </w:pPr>
            <w:r>
              <w:rPr>
                <w:lang w:val="ru-RU"/>
              </w:rPr>
              <w:t>РЭШ МЭШ ЦОК</w:t>
            </w:r>
          </w:p>
        </w:tc>
      </w:tr>
      <w:tr w:rsidR="00866C48" w:rsidRPr="00BD6FF3" w14:paraId="5B1637AD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3DC1FEF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EC1CFFE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C5517A4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78DCA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B59FA1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B9965E" w14:textId="3F06C314" w:rsidR="00866C48" w:rsidRPr="002E4658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CA5470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6C48" w:rsidRPr="00BD6FF3" w14:paraId="78B71FC0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E62C115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2D964FA5" w14:textId="541B3F59" w:rsidR="00866C48" w:rsidRPr="002E4658" w:rsidRDefault="002E465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A7A4115" w14:textId="77777777" w:rsidR="00866C48" w:rsidRDefault="00866C48" w:rsidP="00866C48">
            <w:pPr>
              <w:spacing w:after="0"/>
              <w:ind w:left="135"/>
              <w:jc w:val="center"/>
            </w:pPr>
            <w:r w:rsidRPr="002E46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1FC228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68585D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12CDD6" w14:textId="7CC60AFA" w:rsidR="00866C48" w:rsidRPr="002E4658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6F73B8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6C48" w:rsidRPr="00BD6FF3" w14:paraId="45310722" w14:textId="77777777" w:rsidTr="002E4658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449F4A6" w14:textId="77777777" w:rsidR="00866C48" w:rsidRDefault="00866C48" w:rsidP="00866C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14:paraId="443B4D5C" w14:textId="1F288E4D" w:rsidR="00866C48" w:rsidRPr="00B93486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213A015" w14:textId="77777777" w:rsidR="00866C48" w:rsidRDefault="00866C48" w:rsidP="00866C48">
            <w:pPr>
              <w:spacing w:after="0"/>
              <w:ind w:left="135"/>
              <w:jc w:val="center"/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F1216B" w14:textId="3139ABD7" w:rsidR="00866C48" w:rsidRDefault="002E465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9BCCE6" w14:textId="77777777" w:rsidR="00866C48" w:rsidRDefault="00866C48" w:rsidP="00866C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109B40" w14:textId="273FC3E7" w:rsidR="00866C48" w:rsidRPr="002E4658" w:rsidRDefault="002E4658" w:rsidP="00866C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20BE4B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93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66C48" w14:paraId="2A59A0E6" w14:textId="77777777" w:rsidTr="002E46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3C1E2A" w14:textId="77777777" w:rsidR="00866C48" w:rsidRPr="00B93486" w:rsidRDefault="00866C48" w:rsidP="00866C48">
            <w:pPr>
              <w:spacing w:after="0"/>
              <w:ind w:left="135"/>
              <w:rPr>
                <w:lang w:val="ru-RU"/>
              </w:rPr>
            </w:pPr>
            <w:r w:rsidRPr="00B934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75DEDB9" w14:textId="2E961E00" w:rsidR="00866C48" w:rsidRDefault="002E465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7</w:t>
            </w:r>
            <w:r w:rsidR="00866C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75C274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B1AA5E" w14:textId="77777777" w:rsidR="00866C48" w:rsidRDefault="00866C48" w:rsidP="00866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E1A3E7" w14:textId="77777777" w:rsidR="00866C48" w:rsidRDefault="00866C48" w:rsidP="00866C48"/>
        </w:tc>
      </w:tr>
    </w:tbl>
    <w:p w14:paraId="4B7E5213" w14:textId="77777777" w:rsidR="00552F46" w:rsidRDefault="00552F46">
      <w:pPr>
        <w:sectPr w:rsidR="00552F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94C7524" w14:textId="77777777" w:rsidR="000D64A2" w:rsidRDefault="000D64A2" w:rsidP="000D64A2">
      <w:pPr>
        <w:spacing w:after="0" w:line="240" w:lineRule="auto"/>
      </w:pPr>
      <w:bookmarkStart w:id="8" w:name="block-86181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536DA25" w14:textId="77777777" w:rsidR="000D64A2" w:rsidRDefault="000D64A2" w:rsidP="000D64A2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45B7EDB" w14:textId="77777777" w:rsidR="000D64A2" w:rsidRPr="00F03D20" w:rsidRDefault="000D64A2" w:rsidP="000D64A2">
      <w:pPr>
        <w:spacing w:after="0" w:line="240" w:lineRule="auto"/>
        <w:rPr>
          <w:lang w:val="ru-RU"/>
        </w:rPr>
      </w:pPr>
      <w:r w:rsidRPr="00F03D20">
        <w:rPr>
          <w:rFonts w:ascii="Times New Roman" w:hAnsi="Times New Roman"/>
          <w:color w:val="000000"/>
          <w:sz w:val="28"/>
          <w:lang w:val="ru-RU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F03D20">
        <w:rPr>
          <w:sz w:val="28"/>
          <w:lang w:val="ru-RU"/>
        </w:rPr>
        <w:br/>
      </w:r>
      <w:r w:rsidRPr="00F03D20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2 класс/ Канакина В.П., Горецкий В.Г., Акционерное общество «Издательство «Просвещение»</w:t>
      </w:r>
      <w:r w:rsidRPr="00F03D20">
        <w:rPr>
          <w:sz w:val="28"/>
          <w:lang w:val="ru-RU"/>
        </w:rPr>
        <w:br/>
      </w:r>
      <w:r w:rsidRPr="00F03D20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Канакина В.П., Горецкий В.Г., Акционерное общество «Издательство «Просвещение»</w:t>
      </w:r>
      <w:r w:rsidRPr="00F03D20">
        <w:rPr>
          <w:sz w:val="28"/>
          <w:lang w:val="ru-RU"/>
        </w:rPr>
        <w:br/>
      </w:r>
      <w:bookmarkStart w:id="9" w:name="c50223ae-c214-42c5-afa1-1cca1476c311"/>
      <w:r w:rsidRPr="00F03D20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bookmarkEnd w:id="9"/>
      <w:r w:rsidRPr="00F03D20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651E60FD" w14:textId="77777777" w:rsidR="000D64A2" w:rsidRPr="00F03D20" w:rsidRDefault="000D64A2" w:rsidP="000D64A2">
      <w:pPr>
        <w:spacing w:after="0" w:line="240" w:lineRule="auto"/>
        <w:rPr>
          <w:lang w:val="ru-RU"/>
        </w:rPr>
      </w:pPr>
      <w:r w:rsidRPr="00F03D20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597BA40C" w14:textId="77777777" w:rsidR="000D64A2" w:rsidRPr="00F03D20" w:rsidRDefault="000D64A2" w:rsidP="000D64A2">
      <w:pPr>
        <w:spacing w:after="0" w:line="240" w:lineRule="auto"/>
        <w:rPr>
          <w:lang w:val="ru-RU"/>
        </w:rPr>
      </w:pPr>
      <w:r w:rsidRPr="00F03D20">
        <w:rPr>
          <w:rFonts w:ascii="Times New Roman" w:hAnsi="Times New Roman"/>
          <w:color w:val="000000"/>
          <w:sz w:val="28"/>
          <w:lang w:val="ru-RU"/>
        </w:rPr>
        <w:t>​</w:t>
      </w:r>
    </w:p>
    <w:p w14:paraId="77514DE7" w14:textId="77777777" w:rsidR="000D64A2" w:rsidRPr="00F03D20" w:rsidRDefault="000D64A2" w:rsidP="000D64A2">
      <w:pPr>
        <w:spacing w:after="0" w:line="240" w:lineRule="auto"/>
        <w:rPr>
          <w:lang w:val="ru-RU"/>
        </w:rPr>
      </w:pPr>
      <w:r w:rsidRPr="00F03D2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5268631" w14:textId="77777777" w:rsidR="000D64A2" w:rsidRPr="000D64A2" w:rsidRDefault="000D64A2" w:rsidP="000D64A2">
      <w:pPr>
        <w:spacing w:after="0" w:line="240" w:lineRule="auto"/>
        <w:rPr>
          <w:lang w:val="ru-RU"/>
        </w:rPr>
      </w:pPr>
      <w:r w:rsidRPr="00F03D20">
        <w:rPr>
          <w:rFonts w:ascii="Times New Roman" w:hAnsi="Times New Roman"/>
          <w:color w:val="000000"/>
          <w:sz w:val="28"/>
          <w:lang w:val="ru-RU"/>
        </w:rPr>
        <w:t>​‌Коллекции электронных образовательных ресурсов</w:t>
      </w:r>
      <w:r w:rsidRPr="00F03D20">
        <w:rPr>
          <w:sz w:val="28"/>
          <w:lang w:val="ru-RU"/>
        </w:rPr>
        <w:br/>
      </w:r>
      <w:r w:rsidRPr="00F03D20">
        <w:rPr>
          <w:rFonts w:ascii="Times New Roman" w:hAnsi="Times New Roman"/>
          <w:color w:val="000000"/>
          <w:sz w:val="28"/>
          <w:lang w:val="ru-RU"/>
        </w:rPr>
        <w:t xml:space="preserve"> 1. </w:t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«Единое окно доступа к образовательным ресурсам»- 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D64A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2. «Единая коллекция цифров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0D64A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ktion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D64A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or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4. Каталог образовательных ресурсов сети Интернет для школы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atalog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D64A2">
        <w:rPr>
          <w:rFonts w:ascii="Times New Roman" w:hAnsi="Times New Roman"/>
          <w:color w:val="000000"/>
          <w:sz w:val="28"/>
          <w:lang w:val="ru-RU"/>
        </w:rPr>
        <w:t>/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5. Библиотека материалов для начальной школы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0D64A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iblioteka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6. </w:t>
      </w:r>
      <w:r>
        <w:rPr>
          <w:rFonts w:ascii="Times New Roman" w:hAnsi="Times New Roman"/>
          <w:color w:val="000000"/>
          <w:sz w:val="28"/>
        </w:rPr>
        <w:t>M</w:t>
      </w:r>
      <w:r w:rsidRPr="000D64A2">
        <w:rPr>
          <w:rFonts w:ascii="Times New Roman" w:hAnsi="Times New Roman"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</w:rPr>
        <w:t>todkabinet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0D64A2">
        <w:rPr>
          <w:rFonts w:ascii="Times New Roman" w:hAnsi="Times New Roman"/>
          <w:color w:val="000000"/>
          <w:sz w:val="28"/>
          <w:lang w:val="ru-RU"/>
        </w:rPr>
        <w:t>: информационно-методический кабинет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etodkabinet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0D64A2">
        <w:rPr>
          <w:rFonts w:ascii="Times New Roman" w:hAnsi="Times New Roman"/>
          <w:color w:val="000000"/>
          <w:sz w:val="28"/>
          <w:lang w:val="ru-RU"/>
        </w:rPr>
        <w:t>/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7. Каталог образовательных ресурсов сети «Интернет» 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atalog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8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9. Портал «Российское образование 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 w:rsidRPr="000D64A2">
        <w:rPr>
          <w:sz w:val="28"/>
          <w:lang w:val="ru-RU"/>
        </w:rPr>
        <w:br/>
      </w:r>
      <w:r w:rsidRPr="000D64A2">
        <w:rPr>
          <w:sz w:val="28"/>
          <w:lang w:val="ru-RU"/>
        </w:rPr>
        <w:br/>
      </w:r>
      <w:bookmarkStart w:id="10" w:name="fd52a43b-c242-4127-baad-a48d1af65976"/>
      <w:bookmarkEnd w:id="10"/>
      <w:r w:rsidRPr="000D64A2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31F6AF3D" w14:textId="77777777" w:rsidR="000D64A2" w:rsidRPr="000D64A2" w:rsidRDefault="000D64A2" w:rsidP="000D64A2">
      <w:pPr>
        <w:spacing w:after="0" w:line="240" w:lineRule="auto"/>
        <w:rPr>
          <w:lang w:val="ru-RU"/>
        </w:rPr>
      </w:pPr>
    </w:p>
    <w:p w14:paraId="5FAD7BCB" w14:textId="77777777" w:rsidR="000D64A2" w:rsidRPr="00F03D20" w:rsidRDefault="000D64A2" w:rsidP="000D64A2">
      <w:pPr>
        <w:spacing w:after="0" w:line="240" w:lineRule="auto"/>
        <w:rPr>
          <w:lang w:val="ru-RU"/>
        </w:rPr>
      </w:pPr>
      <w:r w:rsidRPr="00F03D2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B7C6738" w14:textId="458920C0" w:rsidR="000D64A2" w:rsidRPr="005D4D7F" w:rsidRDefault="000D64A2" w:rsidP="000D64A2">
      <w:pPr>
        <w:spacing w:after="0" w:line="240" w:lineRule="auto"/>
        <w:rPr>
          <w:lang w:val="ru-RU"/>
        </w:rPr>
      </w:pPr>
      <w:r w:rsidRPr="00F03D20">
        <w:rPr>
          <w:rFonts w:ascii="Times New Roman" w:hAnsi="Times New Roman"/>
          <w:color w:val="000000"/>
          <w:sz w:val="28"/>
          <w:lang w:val="ru-RU"/>
        </w:rPr>
        <w:t>​</w:t>
      </w:r>
      <w:r w:rsidRPr="00F03D20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F03D2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03D2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chportal</w:t>
      </w:r>
      <w:r w:rsidRPr="00F03D2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03D20">
        <w:rPr>
          <w:rFonts w:ascii="Times New Roman" w:hAnsi="Times New Roman"/>
          <w:color w:val="000000"/>
          <w:sz w:val="28"/>
          <w:lang w:val="ru-RU"/>
        </w:rPr>
        <w:t xml:space="preserve"> Все для учителя начальных классов на «Учительском портале»: уроки, презентации, контроль, тесты, планирование, программы</w:t>
      </w:r>
      <w:r w:rsidRPr="00F03D20">
        <w:rPr>
          <w:sz w:val="28"/>
          <w:lang w:val="ru-RU"/>
        </w:rPr>
        <w:br/>
      </w:r>
      <w:r w:rsidRPr="00F03D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03D2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F03D2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F03D2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03D2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03D20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. </w:t>
      </w:r>
      <w:r>
        <w:rPr>
          <w:rFonts w:ascii="Times New Roman" w:hAnsi="Times New Roman"/>
          <w:color w:val="000000"/>
          <w:sz w:val="28"/>
        </w:rPr>
        <w:t>http</w:t>
      </w:r>
      <w:r w:rsidRPr="00F03D2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achalka</w:t>
      </w:r>
      <w:r w:rsidRPr="00F03D2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fo</w:t>
      </w:r>
      <w:r w:rsidRPr="00F03D20">
        <w:rPr>
          <w:rFonts w:ascii="Times New Roman" w:hAnsi="Times New Roman"/>
          <w:color w:val="000000"/>
          <w:sz w:val="28"/>
          <w:lang w:val="ru-RU"/>
        </w:rPr>
        <w:t xml:space="preserve"> Начальная школа. </w:t>
      </w:r>
      <w:r w:rsidRPr="000D64A2">
        <w:rPr>
          <w:rFonts w:ascii="Times New Roman" w:hAnsi="Times New Roman"/>
          <w:color w:val="000000"/>
          <w:sz w:val="28"/>
          <w:lang w:val="ru-RU"/>
        </w:rPr>
        <w:t>Очень красочные ЦОР по различным предметам начальной школы.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class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Открытый класс. Все ресурсы размещены по </w:t>
      </w:r>
      <w:r w:rsidRPr="000D64A2">
        <w:rPr>
          <w:rFonts w:ascii="Times New Roman" w:hAnsi="Times New Roman"/>
          <w:color w:val="000000"/>
          <w:sz w:val="28"/>
          <w:lang w:val="ru-RU"/>
        </w:rPr>
        <w:lastRenderedPageBreak/>
        <w:t>предметным областям.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terneturok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Видеоуроки по основным предметам школьной программы.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pedsovet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u</w:t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- база разработок для учителей начальных классов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abiqe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z</w:t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- сайт для учителей начальных классов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D64A2">
        <w:rPr>
          <w:rFonts w:ascii="Times New Roman" w:hAnsi="Times New Roman"/>
          <w:color w:val="000000"/>
          <w:sz w:val="28"/>
          <w:lang w:val="ru-RU"/>
        </w:rPr>
        <w:t>.4</w:t>
      </w:r>
      <w:r>
        <w:rPr>
          <w:rFonts w:ascii="Times New Roman" w:hAnsi="Times New Roman"/>
          <w:color w:val="000000"/>
          <w:sz w:val="28"/>
        </w:rPr>
        <w:t>stupeni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- клуб учителей начальной школы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trudovik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coz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a</w:t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- материалы для уроков учителю начальных классов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D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0D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/ «Учи.ру» - интерактивные курсы по основным предметам и подготовке к проверочным работам, а также тематические вебинары по дистанционному обучению. </w:t>
      </w:r>
      <w:r w:rsidRPr="000D64A2">
        <w:rPr>
          <w:sz w:val="28"/>
          <w:lang w:val="ru-RU"/>
        </w:rPr>
        <w:br/>
      </w:r>
      <w:r w:rsidRPr="000D64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03D2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F03D2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03D2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03D20">
        <w:rPr>
          <w:rFonts w:ascii="Times New Roman" w:hAnsi="Times New Roman"/>
          <w:color w:val="000000"/>
          <w:sz w:val="28"/>
          <w:lang w:val="ru-RU"/>
        </w:rPr>
        <w:t xml:space="preserve">/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  <w:r w:rsidRPr="00F03D20">
        <w:rPr>
          <w:sz w:val="28"/>
          <w:lang w:val="ru-RU"/>
        </w:rPr>
        <w:br/>
      </w:r>
      <w:r w:rsidRPr="00F03D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03D2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cation</w:t>
      </w:r>
      <w:r w:rsidRPr="00F03D2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ndex</w:t>
      </w:r>
      <w:r w:rsidRPr="00F03D2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03D2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ome</w:t>
      </w:r>
      <w:r w:rsidRPr="00F03D20">
        <w:rPr>
          <w:rFonts w:ascii="Times New Roman" w:hAnsi="Times New Roman"/>
          <w:color w:val="000000"/>
          <w:sz w:val="28"/>
          <w:lang w:val="ru-RU"/>
        </w:rPr>
        <w:t xml:space="preserve">/ «Яндекс. Учебник» - более 45 тыс. заданий разного уровня сложности для школьников 1–5-х классов. </w:t>
      </w:r>
      <w:r w:rsidRPr="00F03D20">
        <w:rPr>
          <w:sz w:val="28"/>
          <w:lang w:val="ru-RU"/>
        </w:rPr>
        <w:br/>
      </w:r>
      <w:bookmarkStart w:id="11" w:name="23c78781-7b6a-4b73-bf51-0c3eb6738d38"/>
      <w:bookmarkEnd w:id="8"/>
      <w:bookmarkEnd w:id="11"/>
    </w:p>
    <w:sectPr w:rsidR="000D64A2" w:rsidRPr="005D4D7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FA3"/>
    <w:multiLevelType w:val="multilevel"/>
    <w:tmpl w:val="ABE28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36A2D"/>
    <w:multiLevelType w:val="multilevel"/>
    <w:tmpl w:val="3320C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01ACF"/>
    <w:multiLevelType w:val="multilevel"/>
    <w:tmpl w:val="43240D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196316"/>
    <w:multiLevelType w:val="multilevel"/>
    <w:tmpl w:val="063470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A4EFE"/>
    <w:multiLevelType w:val="multilevel"/>
    <w:tmpl w:val="759E92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34B86"/>
    <w:multiLevelType w:val="multilevel"/>
    <w:tmpl w:val="1DF480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95293B"/>
    <w:multiLevelType w:val="multilevel"/>
    <w:tmpl w:val="C9181E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252468"/>
    <w:multiLevelType w:val="multilevel"/>
    <w:tmpl w:val="BB0A0B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D6AA0"/>
    <w:multiLevelType w:val="multilevel"/>
    <w:tmpl w:val="9932B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1E7C39"/>
    <w:multiLevelType w:val="multilevel"/>
    <w:tmpl w:val="E3E678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43FE1"/>
    <w:multiLevelType w:val="multilevel"/>
    <w:tmpl w:val="AA5C1E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26FF4"/>
    <w:multiLevelType w:val="multilevel"/>
    <w:tmpl w:val="65DC0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032542"/>
    <w:multiLevelType w:val="multilevel"/>
    <w:tmpl w:val="166453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904567"/>
    <w:multiLevelType w:val="multilevel"/>
    <w:tmpl w:val="833ABE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BD7967"/>
    <w:multiLevelType w:val="multilevel"/>
    <w:tmpl w:val="5FFA7E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1647E9"/>
    <w:multiLevelType w:val="multilevel"/>
    <w:tmpl w:val="E71820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CD7D54"/>
    <w:multiLevelType w:val="multilevel"/>
    <w:tmpl w:val="9BD0F5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12694E"/>
    <w:multiLevelType w:val="multilevel"/>
    <w:tmpl w:val="2460F9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3527667">
    <w:abstractNumId w:val="9"/>
  </w:num>
  <w:num w:numId="2" w16cid:durableId="616451846">
    <w:abstractNumId w:val="0"/>
  </w:num>
  <w:num w:numId="3" w16cid:durableId="1706784157">
    <w:abstractNumId w:val="8"/>
  </w:num>
  <w:num w:numId="4" w16cid:durableId="1947343760">
    <w:abstractNumId w:val="11"/>
  </w:num>
  <w:num w:numId="5" w16cid:durableId="708917895">
    <w:abstractNumId w:val="16"/>
  </w:num>
  <w:num w:numId="6" w16cid:durableId="589895439">
    <w:abstractNumId w:val="17"/>
  </w:num>
  <w:num w:numId="7" w16cid:durableId="1763143144">
    <w:abstractNumId w:val="10"/>
  </w:num>
  <w:num w:numId="8" w16cid:durableId="686447463">
    <w:abstractNumId w:val="12"/>
  </w:num>
  <w:num w:numId="9" w16cid:durableId="805897304">
    <w:abstractNumId w:val="14"/>
  </w:num>
  <w:num w:numId="10" w16cid:durableId="1832288153">
    <w:abstractNumId w:val="1"/>
  </w:num>
  <w:num w:numId="11" w16cid:durableId="1727022654">
    <w:abstractNumId w:val="2"/>
  </w:num>
  <w:num w:numId="12" w16cid:durableId="973218407">
    <w:abstractNumId w:val="4"/>
  </w:num>
  <w:num w:numId="13" w16cid:durableId="336884730">
    <w:abstractNumId w:val="7"/>
  </w:num>
  <w:num w:numId="14" w16cid:durableId="1299536310">
    <w:abstractNumId w:val="3"/>
  </w:num>
  <w:num w:numId="15" w16cid:durableId="3485985">
    <w:abstractNumId w:val="6"/>
  </w:num>
  <w:num w:numId="16" w16cid:durableId="1693990640">
    <w:abstractNumId w:val="5"/>
  </w:num>
  <w:num w:numId="17" w16cid:durableId="341862904">
    <w:abstractNumId w:val="13"/>
  </w:num>
  <w:num w:numId="18" w16cid:durableId="1467746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552F46"/>
    <w:rsid w:val="000D64A2"/>
    <w:rsid w:val="00203AF9"/>
    <w:rsid w:val="002E4658"/>
    <w:rsid w:val="003A3E8E"/>
    <w:rsid w:val="004D5071"/>
    <w:rsid w:val="00552F46"/>
    <w:rsid w:val="005D4D7F"/>
    <w:rsid w:val="008107DA"/>
    <w:rsid w:val="00833CEA"/>
    <w:rsid w:val="00866C48"/>
    <w:rsid w:val="00B93486"/>
    <w:rsid w:val="00BD6FF3"/>
    <w:rsid w:val="00D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B6D7"/>
  <w15:docId w15:val="{6B23EAF1-7B47-4039-9DF3-D9E81F24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c10">
    <w:name w:val="c10"/>
    <w:basedOn w:val="a"/>
    <w:rsid w:val="004D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4D5071"/>
  </w:style>
  <w:style w:type="character" w:customStyle="1" w:styleId="c31">
    <w:name w:val="c31"/>
    <w:basedOn w:val="a0"/>
    <w:rsid w:val="004D5071"/>
  </w:style>
  <w:style w:type="character" w:customStyle="1" w:styleId="c37">
    <w:name w:val="c37"/>
    <w:basedOn w:val="a0"/>
    <w:rsid w:val="004D5071"/>
  </w:style>
  <w:style w:type="character" w:customStyle="1" w:styleId="c59">
    <w:name w:val="c59"/>
    <w:basedOn w:val="a0"/>
    <w:rsid w:val="004D5071"/>
  </w:style>
  <w:style w:type="character" w:styleId="ae">
    <w:name w:val="Unresolved Mention"/>
    <w:basedOn w:val="a0"/>
    <w:uiPriority w:val="99"/>
    <w:semiHidden/>
    <w:unhideWhenUsed/>
    <w:rsid w:val="00BD6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d894" TargetMode="External"/><Relationship Id="rId21" Type="http://schemas.openxmlformats.org/officeDocument/2006/relationships/hyperlink" Target="https://m.edsoo.ru/7f411da6" TargetMode="External"/><Relationship Id="rId42" Type="http://schemas.openxmlformats.org/officeDocument/2006/relationships/hyperlink" Target="https://m.edsoo.ru/f84222d2" TargetMode="External"/><Relationship Id="rId63" Type="http://schemas.openxmlformats.org/officeDocument/2006/relationships/hyperlink" Target="https://m.edsoo.ru/f842edb6" TargetMode="External"/><Relationship Id="rId84" Type="http://schemas.openxmlformats.org/officeDocument/2006/relationships/hyperlink" Target="https://m.edsoo.ru/f8423d3a" TargetMode="External"/><Relationship Id="rId138" Type="http://schemas.openxmlformats.org/officeDocument/2006/relationships/hyperlink" Target="https://m.edsoo.ru/f8424f28" TargetMode="External"/><Relationship Id="rId159" Type="http://schemas.openxmlformats.org/officeDocument/2006/relationships/hyperlink" Target="https://m.edsoo.ru/f8439ff4" TargetMode="External"/><Relationship Id="rId170" Type="http://schemas.openxmlformats.org/officeDocument/2006/relationships/hyperlink" Target="https://m.edsoo.ru/f843dce4" TargetMode="External"/><Relationship Id="rId191" Type="http://schemas.openxmlformats.org/officeDocument/2006/relationships/hyperlink" Target="https://m.edsoo.ru/f8435af8" TargetMode="External"/><Relationship Id="rId205" Type="http://schemas.openxmlformats.org/officeDocument/2006/relationships/hyperlink" Target="https://m.edsoo.ru/f8437344" TargetMode="External"/><Relationship Id="rId226" Type="http://schemas.openxmlformats.org/officeDocument/2006/relationships/hyperlink" Target="https://m.edsoo.ru/f8439018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m.edsoo.ru/f8424190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m.edsoo.ru/f841f168" TargetMode="External"/><Relationship Id="rId53" Type="http://schemas.openxmlformats.org/officeDocument/2006/relationships/hyperlink" Target="https://m.edsoo.ru/f842a23e" TargetMode="External"/><Relationship Id="rId74" Type="http://schemas.openxmlformats.org/officeDocument/2006/relationships/hyperlink" Target="https://m.edsoo.ru/f8432d80" TargetMode="External"/><Relationship Id="rId128" Type="http://schemas.openxmlformats.org/officeDocument/2006/relationships/hyperlink" Target="https://m.edsoo.ru/f84228ae" TargetMode="External"/><Relationship Id="rId149" Type="http://schemas.openxmlformats.org/officeDocument/2006/relationships/hyperlink" Target="https://m.edsoo.ru/f84364e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22494" TargetMode="External"/><Relationship Id="rId160" Type="http://schemas.openxmlformats.org/officeDocument/2006/relationships/hyperlink" Target="https://m.edsoo.ru/f843ac10" TargetMode="External"/><Relationship Id="rId181" Type="http://schemas.openxmlformats.org/officeDocument/2006/relationships/hyperlink" Target="https://m.edsoo.ru/f844304a" TargetMode="External"/><Relationship Id="rId216" Type="http://schemas.openxmlformats.org/officeDocument/2006/relationships/hyperlink" Target="https://m.edsoo.ru/f844087c" TargetMode="External"/><Relationship Id="rId237" Type="http://schemas.openxmlformats.org/officeDocument/2006/relationships/hyperlink" Target="https://m.edsoo.ru/f843565c" TargetMode="External"/><Relationship Id="rId22" Type="http://schemas.openxmlformats.org/officeDocument/2006/relationships/hyperlink" Target="https://m.edsoo.ru/7f411da6" TargetMode="External"/><Relationship Id="rId43" Type="http://schemas.openxmlformats.org/officeDocument/2006/relationships/hyperlink" Target="https://m.edsoo.ru/f84284ac" TargetMode="External"/><Relationship Id="rId64" Type="http://schemas.openxmlformats.org/officeDocument/2006/relationships/hyperlink" Target="https://m.edsoo.ru/f842f3a6" TargetMode="External"/><Relationship Id="rId118" Type="http://schemas.openxmlformats.org/officeDocument/2006/relationships/hyperlink" Target="https://m.edsoo.ru/f842e974" TargetMode="External"/><Relationship Id="rId139" Type="http://schemas.openxmlformats.org/officeDocument/2006/relationships/hyperlink" Target="https://m.edsoo.ru/f84234ca" TargetMode="External"/><Relationship Id="rId85" Type="http://schemas.openxmlformats.org/officeDocument/2006/relationships/hyperlink" Target="https://m.edsoo.ru/f84248ca" TargetMode="External"/><Relationship Id="rId150" Type="http://schemas.openxmlformats.org/officeDocument/2006/relationships/hyperlink" Target="https://m.edsoo.ru/f8436818" TargetMode="External"/><Relationship Id="rId171" Type="http://schemas.openxmlformats.org/officeDocument/2006/relationships/hyperlink" Target="https://m.edsoo.ru/f843f210" TargetMode="External"/><Relationship Id="rId192" Type="http://schemas.openxmlformats.org/officeDocument/2006/relationships/hyperlink" Target="https://m.edsoo.ru/f8435c42" TargetMode="External"/><Relationship Id="rId206" Type="http://schemas.openxmlformats.org/officeDocument/2006/relationships/hyperlink" Target="https://m.edsoo.ru/f84374ac" TargetMode="External"/><Relationship Id="rId227" Type="http://schemas.openxmlformats.org/officeDocument/2006/relationships/hyperlink" Target="https://m.edsoo.ru/f84451ba" TargetMode="External"/><Relationship Id="rId12" Type="http://schemas.openxmlformats.org/officeDocument/2006/relationships/hyperlink" Target="https://workprogram.edsoo.ru/templates/415" TargetMode="External"/><Relationship Id="rId33" Type="http://schemas.openxmlformats.org/officeDocument/2006/relationships/hyperlink" Target="https://m.edsoo.ru/f841f938" TargetMode="External"/><Relationship Id="rId108" Type="http://schemas.openxmlformats.org/officeDocument/2006/relationships/hyperlink" Target="https://m.edsoo.ru/f8429906" TargetMode="External"/><Relationship Id="rId129" Type="http://schemas.openxmlformats.org/officeDocument/2006/relationships/hyperlink" Target="https://m.edsoo.ru/f8422d40" TargetMode="External"/><Relationship Id="rId54" Type="http://schemas.openxmlformats.org/officeDocument/2006/relationships/hyperlink" Target="https://m.edsoo.ru/f842ba62" TargetMode="External"/><Relationship Id="rId75" Type="http://schemas.openxmlformats.org/officeDocument/2006/relationships/hyperlink" Target="https://m.edsoo.ru/f843303c" TargetMode="External"/><Relationship Id="rId96" Type="http://schemas.openxmlformats.org/officeDocument/2006/relationships/hyperlink" Target="https://m.edsoo.ru/f8425cca" TargetMode="External"/><Relationship Id="rId140" Type="http://schemas.openxmlformats.org/officeDocument/2006/relationships/hyperlink" Target="https://m.edsoo.ru/f842900a" TargetMode="External"/><Relationship Id="rId161" Type="http://schemas.openxmlformats.org/officeDocument/2006/relationships/hyperlink" Target="https://m.edsoo.ru/f8438276" TargetMode="External"/><Relationship Id="rId182" Type="http://schemas.openxmlformats.org/officeDocument/2006/relationships/hyperlink" Target="https://m.edsoo.ru/f8443180" TargetMode="External"/><Relationship Id="rId217" Type="http://schemas.openxmlformats.org/officeDocument/2006/relationships/hyperlink" Target="https://m.edsoo.ru/f8441d08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m.edsoo.ru/f843966c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f842fa4a" TargetMode="External"/><Relationship Id="rId44" Type="http://schemas.openxmlformats.org/officeDocument/2006/relationships/hyperlink" Target="https://m.edsoo.ru/f8428aec" TargetMode="External"/><Relationship Id="rId65" Type="http://schemas.openxmlformats.org/officeDocument/2006/relationships/hyperlink" Target="https://m.edsoo.ru/f842fbda" TargetMode="External"/><Relationship Id="rId86" Type="http://schemas.openxmlformats.org/officeDocument/2006/relationships/hyperlink" Target="https://m.edsoo.ru/f8424a96" TargetMode="External"/><Relationship Id="rId130" Type="http://schemas.openxmlformats.org/officeDocument/2006/relationships/hyperlink" Target="https://m.edsoo.ru/f8423038" TargetMode="External"/><Relationship Id="rId151" Type="http://schemas.openxmlformats.org/officeDocument/2006/relationships/hyperlink" Target="https://m.edsoo.ru/fa250646" TargetMode="External"/><Relationship Id="rId172" Type="http://schemas.openxmlformats.org/officeDocument/2006/relationships/hyperlink" Target="https://m.edsoo.ru/fa25110e" TargetMode="External"/><Relationship Id="rId193" Type="http://schemas.openxmlformats.org/officeDocument/2006/relationships/hyperlink" Target="https://m.edsoo.ru/f8438e60" TargetMode="External"/><Relationship Id="rId207" Type="http://schemas.openxmlformats.org/officeDocument/2006/relationships/hyperlink" Target="https://m.edsoo.ru/f843a67a" TargetMode="External"/><Relationship Id="rId228" Type="http://schemas.openxmlformats.org/officeDocument/2006/relationships/hyperlink" Target="https://m.edsoo.ru/f84456e2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f842c32c" TargetMode="External"/><Relationship Id="rId34" Type="http://schemas.openxmlformats.org/officeDocument/2006/relationships/hyperlink" Target="https://m.edsoo.ru/f841f50a" TargetMode="External"/><Relationship Id="rId55" Type="http://schemas.openxmlformats.org/officeDocument/2006/relationships/hyperlink" Target="https://m.edsoo.ru/f842bd28" TargetMode="External"/><Relationship Id="rId76" Type="http://schemas.openxmlformats.org/officeDocument/2006/relationships/hyperlink" Target="https://m.edsoo.ru/f8433500" TargetMode="External"/><Relationship Id="rId97" Type="http://schemas.openxmlformats.org/officeDocument/2006/relationships/hyperlink" Target="https://m.edsoo.ru/f8423f9c" TargetMode="External"/><Relationship Id="rId120" Type="http://schemas.openxmlformats.org/officeDocument/2006/relationships/hyperlink" Target="https://m.edsoo.ru/f842fea0" TargetMode="External"/><Relationship Id="rId141" Type="http://schemas.openxmlformats.org/officeDocument/2006/relationships/hyperlink" Target="https://m.edsoo.ru/f842900a" TargetMode="External"/><Relationship Id="rId7" Type="http://schemas.openxmlformats.org/officeDocument/2006/relationships/hyperlink" Target="https://workprogram.edsoo.ru/templates/415" TargetMode="External"/><Relationship Id="rId162" Type="http://schemas.openxmlformats.org/officeDocument/2006/relationships/hyperlink" Target="https://m.edsoo.ru/f8437fb0" TargetMode="External"/><Relationship Id="rId183" Type="http://schemas.openxmlformats.org/officeDocument/2006/relationships/hyperlink" Target="https://m.edsoo.ru/fa250cea" TargetMode="External"/><Relationship Id="rId218" Type="http://schemas.openxmlformats.org/officeDocument/2006/relationships/hyperlink" Target="https://m.edsoo.ru/f84410a6" TargetMode="External"/><Relationship Id="rId239" Type="http://schemas.openxmlformats.org/officeDocument/2006/relationships/hyperlink" Target="https://m.edsoo.ru/f84401e2" TargetMode="External"/><Relationship Id="rId24" Type="http://schemas.openxmlformats.org/officeDocument/2006/relationships/hyperlink" Target="https://m.edsoo.ru/7f411da6" TargetMode="External"/><Relationship Id="rId45" Type="http://schemas.openxmlformats.org/officeDocument/2006/relationships/hyperlink" Target="https://m.edsoo.ru/f84291f4" TargetMode="External"/><Relationship Id="rId66" Type="http://schemas.openxmlformats.org/officeDocument/2006/relationships/hyperlink" Target="https://m.edsoo.ru/f8430526" TargetMode="External"/><Relationship Id="rId87" Type="http://schemas.openxmlformats.org/officeDocument/2006/relationships/hyperlink" Target="https://m.edsoo.ru/f8424532" TargetMode="External"/><Relationship Id="rId110" Type="http://schemas.openxmlformats.org/officeDocument/2006/relationships/hyperlink" Target="https://m.edsoo.ru/f842c53e" TargetMode="External"/><Relationship Id="rId131" Type="http://schemas.openxmlformats.org/officeDocument/2006/relationships/hyperlink" Target="https://m.edsoo.ru/f8422ac0" TargetMode="External"/><Relationship Id="rId152" Type="http://schemas.openxmlformats.org/officeDocument/2006/relationships/hyperlink" Target="https://m.edsoo.ru/f843698a" TargetMode="External"/><Relationship Id="rId173" Type="http://schemas.openxmlformats.org/officeDocument/2006/relationships/hyperlink" Target="https://m.edsoo.ru/f843f7c4" TargetMode="External"/><Relationship Id="rId194" Type="http://schemas.openxmlformats.org/officeDocument/2006/relationships/hyperlink" Target="https://m.edsoo.ru/f8443b1c" TargetMode="External"/><Relationship Id="rId208" Type="http://schemas.openxmlformats.org/officeDocument/2006/relationships/hyperlink" Target="https://m.edsoo.ru/f8437c72" TargetMode="External"/><Relationship Id="rId229" Type="http://schemas.openxmlformats.org/officeDocument/2006/relationships/hyperlink" Target="https://m.edsoo.ru/fa251adc" TargetMode="External"/><Relationship Id="rId240" Type="http://schemas.openxmlformats.org/officeDocument/2006/relationships/hyperlink" Target="https://m.edsoo.ru/f8441466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f841f35c" TargetMode="External"/><Relationship Id="rId56" Type="http://schemas.openxmlformats.org/officeDocument/2006/relationships/hyperlink" Target="https://m.edsoo.ru/f842bf44" TargetMode="External"/><Relationship Id="rId77" Type="http://schemas.openxmlformats.org/officeDocument/2006/relationships/hyperlink" Target="https://m.edsoo.ru/f843337a" TargetMode="External"/><Relationship Id="rId100" Type="http://schemas.openxmlformats.org/officeDocument/2006/relationships/hyperlink" Target="https://m.edsoo.ru/f8425ea0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m.edsoo.ru/f842b42c" TargetMode="External"/><Relationship Id="rId121" Type="http://schemas.openxmlformats.org/officeDocument/2006/relationships/hyperlink" Target="https://m.edsoo.ru/f842fea0" TargetMode="External"/><Relationship Id="rId142" Type="http://schemas.openxmlformats.org/officeDocument/2006/relationships/hyperlink" Target="https://m.edsoo.ru/f8426238" TargetMode="External"/><Relationship Id="rId163" Type="http://schemas.openxmlformats.org/officeDocument/2006/relationships/hyperlink" Target="https://m.edsoo.ru/f843b818" TargetMode="External"/><Relationship Id="rId184" Type="http://schemas.openxmlformats.org/officeDocument/2006/relationships/hyperlink" Target="https://m.edsoo.ru/f84445f8" TargetMode="External"/><Relationship Id="rId219" Type="http://schemas.openxmlformats.org/officeDocument/2006/relationships/hyperlink" Target="https://m.edsoo.ru/f84412f4" TargetMode="External"/><Relationship Id="rId230" Type="http://schemas.openxmlformats.org/officeDocument/2006/relationships/hyperlink" Target="https://m.edsoo.ru/fa251c12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.edsoo.ru/f84293ca" TargetMode="External"/><Relationship Id="rId67" Type="http://schemas.openxmlformats.org/officeDocument/2006/relationships/hyperlink" Target="https://m.edsoo.ru/f8430710" TargetMode="External"/><Relationship Id="rId88" Type="http://schemas.openxmlformats.org/officeDocument/2006/relationships/hyperlink" Target="https://m.edsoo.ru/f84252c0" TargetMode="External"/><Relationship Id="rId111" Type="http://schemas.openxmlformats.org/officeDocument/2006/relationships/hyperlink" Target="https://m.edsoo.ru/f842c958" TargetMode="External"/><Relationship Id="rId132" Type="http://schemas.openxmlformats.org/officeDocument/2006/relationships/hyperlink" Target="https://m.edsoo.ru/f84239ca" TargetMode="External"/><Relationship Id="rId153" Type="http://schemas.openxmlformats.org/officeDocument/2006/relationships/hyperlink" Target="https://m.edsoo.ru/f8436b10" TargetMode="External"/><Relationship Id="rId174" Type="http://schemas.openxmlformats.org/officeDocument/2006/relationships/hyperlink" Target="https://m.edsoo.ru/f8440408" TargetMode="External"/><Relationship Id="rId195" Type="http://schemas.openxmlformats.org/officeDocument/2006/relationships/hyperlink" Target="https://m.edsoo.ru/f8443c3e" TargetMode="External"/><Relationship Id="rId209" Type="http://schemas.openxmlformats.org/officeDocument/2006/relationships/hyperlink" Target="https://m.edsoo.ru/f843c42a" TargetMode="External"/><Relationship Id="rId220" Type="http://schemas.openxmlformats.org/officeDocument/2006/relationships/hyperlink" Target="https://m.edsoo.ru/f844157e" TargetMode="External"/><Relationship Id="rId241" Type="http://schemas.openxmlformats.org/officeDocument/2006/relationships/hyperlink" Target="https://m.edsoo.ru/f8441f4c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1238" TargetMode="External"/><Relationship Id="rId57" Type="http://schemas.openxmlformats.org/officeDocument/2006/relationships/hyperlink" Target="https://m.edsoo.ru/f842c110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1fb4a" TargetMode="External"/><Relationship Id="rId52" Type="http://schemas.openxmlformats.org/officeDocument/2006/relationships/hyperlink" Target="https://m.edsoo.ru/f842b878" TargetMode="External"/><Relationship Id="rId73" Type="http://schemas.openxmlformats.org/officeDocument/2006/relationships/hyperlink" Target="https://m.edsoo.ru/f8432a1a" TargetMode="External"/><Relationship Id="rId78" Type="http://schemas.openxmlformats.org/officeDocument/2006/relationships/hyperlink" Target="https://m.edsoo.ru/f8434072" TargetMode="External"/><Relationship Id="rId94" Type="http://schemas.openxmlformats.org/officeDocument/2006/relationships/hyperlink" Target="https://m.edsoo.ru/f8428c7c" TargetMode="External"/><Relationship Id="rId99" Type="http://schemas.openxmlformats.org/officeDocument/2006/relationships/hyperlink" Target="https://m.edsoo.ru/f842b648" TargetMode="External"/><Relationship Id="rId101" Type="http://schemas.openxmlformats.org/officeDocument/2006/relationships/hyperlink" Target="https://m.edsoo.ru/f84276d8" TargetMode="External"/><Relationship Id="rId122" Type="http://schemas.openxmlformats.org/officeDocument/2006/relationships/hyperlink" Target="https://m.edsoo.ru/f84321b4" TargetMode="External"/><Relationship Id="rId143" Type="http://schemas.openxmlformats.org/officeDocument/2006/relationships/hyperlink" Target="https://m.edsoo.ru/f8431fd4" TargetMode="External"/><Relationship Id="rId148" Type="http://schemas.openxmlformats.org/officeDocument/2006/relationships/hyperlink" Target="https://m.edsoo.ru/f843639a" TargetMode="External"/><Relationship Id="rId164" Type="http://schemas.openxmlformats.org/officeDocument/2006/relationships/hyperlink" Target="https://m.edsoo.ru/f843c984" TargetMode="External"/><Relationship Id="rId169" Type="http://schemas.openxmlformats.org/officeDocument/2006/relationships/hyperlink" Target="https://m.edsoo.ru/f843d866" TargetMode="External"/><Relationship Id="rId185" Type="http://schemas.openxmlformats.org/officeDocument/2006/relationships/hyperlink" Target="https://m.edsoo.ru/f84383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m.edsoo.ru/f843db72" TargetMode="External"/><Relationship Id="rId210" Type="http://schemas.openxmlformats.org/officeDocument/2006/relationships/hyperlink" Target="https://m.edsoo.ru/f843c7c2" TargetMode="External"/><Relationship Id="rId215" Type="http://schemas.openxmlformats.org/officeDocument/2006/relationships/hyperlink" Target="https://m.edsoo.ru/f8440732" TargetMode="External"/><Relationship Id="rId236" Type="http://schemas.openxmlformats.org/officeDocument/2006/relationships/hyperlink" Target="https://m.edsoo.ru/f843f67a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3508a" TargetMode="External"/><Relationship Id="rId47" Type="http://schemas.openxmlformats.org/officeDocument/2006/relationships/hyperlink" Target="https://m.edsoo.ru/f84296c2" TargetMode="External"/><Relationship Id="rId68" Type="http://schemas.openxmlformats.org/officeDocument/2006/relationships/hyperlink" Target="https://m.edsoo.ru/f84313a4" TargetMode="External"/><Relationship Id="rId89" Type="http://schemas.openxmlformats.org/officeDocument/2006/relationships/hyperlink" Target="https://m.edsoo.ru/f8426be8" TargetMode="External"/><Relationship Id="rId112" Type="http://schemas.openxmlformats.org/officeDocument/2006/relationships/hyperlink" Target="https://m.edsoo.ru/f842cb2e" TargetMode="External"/><Relationship Id="rId133" Type="http://schemas.openxmlformats.org/officeDocument/2006/relationships/hyperlink" Target="https://m.edsoo.ru/f8423b6e" TargetMode="External"/><Relationship Id="rId154" Type="http://schemas.openxmlformats.org/officeDocument/2006/relationships/hyperlink" Target="https://m.edsoo.ru/f8436caa" TargetMode="External"/><Relationship Id="rId175" Type="http://schemas.openxmlformats.org/officeDocument/2006/relationships/hyperlink" Target="https://m.edsoo.ru/f844052a" TargetMode="External"/><Relationship Id="rId196" Type="http://schemas.openxmlformats.org/officeDocument/2006/relationships/hyperlink" Target="https://m.edsoo.ru/f8443ee6" TargetMode="External"/><Relationship Id="rId200" Type="http://schemas.openxmlformats.org/officeDocument/2006/relationships/hyperlink" Target="https://m.edsoo.ru/f84448dc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4179a" TargetMode="External"/><Relationship Id="rId242" Type="http://schemas.openxmlformats.org/officeDocument/2006/relationships/hyperlink" Target="https://m.edsoo.ru/f843aabc" TargetMode="External"/><Relationship Id="rId37" Type="http://schemas.openxmlformats.org/officeDocument/2006/relationships/hyperlink" Target="https://m.edsoo.ru/f8421800" TargetMode="External"/><Relationship Id="rId58" Type="http://schemas.openxmlformats.org/officeDocument/2006/relationships/hyperlink" Target="https://m.edsoo.ru/f842c750" TargetMode="External"/><Relationship Id="rId79" Type="http://schemas.openxmlformats.org/officeDocument/2006/relationships/hyperlink" Target="https://m.edsoo.ru/f84343e2" TargetMode="External"/><Relationship Id="rId102" Type="http://schemas.openxmlformats.org/officeDocument/2006/relationships/hyperlink" Target="https://m.edsoo.ru/f8427d36" TargetMode="External"/><Relationship Id="rId123" Type="http://schemas.openxmlformats.org/officeDocument/2006/relationships/hyperlink" Target="https://m.edsoo.ru/f843233a" TargetMode="External"/><Relationship Id="rId144" Type="http://schemas.openxmlformats.org/officeDocument/2006/relationships/hyperlink" Target="https://m.edsoo.ru/f8433cda" TargetMode="External"/><Relationship Id="rId90" Type="http://schemas.openxmlformats.org/officeDocument/2006/relationships/hyperlink" Target="https://m.edsoo.ru/f8426dd2" TargetMode="External"/><Relationship Id="rId165" Type="http://schemas.openxmlformats.org/officeDocument/2006/relationships/hyperlink" Target="https://m.edsoo.ru/f843caec" TargetMode="External"/><Relationship Id="rId186" Type="http://schemas.openxmlformats.org/officeDocument/2006/relationships/hyperlink" Target="https://m.edsoo.ru/fa250a60" TargetMode="External"/><Relationship Id="rId211" Type="http://schemas.openxmlformats.org/officeDocument/2006/relationships/hyperlink" Target="https://m.edsoo.ru/f8438122" TargetMode="External"/><Relationship Id="rId232" Type="http://schemas.openxmlformats.org/officeDocument/2006/relationships/hyperlink" Target="https://m.edsoo.ru/f8435378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f8429ec4" TargetMode="External"/><Relationship Id="rId69" Type="http://schemas.openxmlformats.org/officeDocument/2006/relationships/hyperlink" Target="https://m.edsoo.ru/f8431746" TargetMode="External"/><Relationship Id="rId113" Type="http://schemas.openxmlformats.org/officeDocument/2006/relationships/hyperlink" Target="https://m.edsoo.ru/f842d240" TargetMode="External"/><Relationship Id="rId134" Type="http://schemas.openxmlformats.org/officeDocument/2006/relationships/hyperlink" Target="https://m.edsoo.ru/f8427142" TargetMode="External"/><Relationship Id="rId80" Type="http://schemas.openxmlformats.org/officeDocument/2006/relationships/hyperlink" Target="https://m.edsoo.ru/f84287ae" TargetMode="External"/><Relationship Id="rId155" Type="http://schemas.openxmlformats.org/officeDocument/2006/relationships/hyperlink" Target="https://m.edsoo.ru/f8436ffc" TargetMode="External"/><Relationship Id="rId176" Type="http://schemas.openxmlformats.org/officeDocument/2006/relationships/hyperlink" Target="https://m.edsoo.ru/f844168c" TargetMode="External"/><Relationship Id="rId197" Type="http://schemas.openxmlformats.org/officeDocument/2006/relationships/hyperlink" Target="https://m.edsoo.ru/f8443dc4" TargetMode="External"/><Relationship Id="rId201" Type="http://schemas.openxmlformats.org/officeDocument/2006/relationships/hyperlink" Target="https://m.edsoo.ru/f8444f3a" TargetMode="External"/><Relationship Id="rId222" Type="http://schemas.openxmlformats.org/officeDocument/2006/relationships/hyperlink" Target="https://m.edsoo.ru/f844219a" TargetMode="External"/><Relationship Id="rId243" Type="http://schemas.openxmlformats.org/officeDocument/2006/relationships/hyperlink" Target="https://m.edsoo.ru/f843b67e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f842163e" TargetMode="External"/><Relationship Id="rId59" Type="http://schemas.openxmlformats.org/officeDocument/2006/relationships/hyperlink" Target="https://m.edsoo.ru/f842e56e" TargetMode="External"/><Relationship Id="rId103" Type="http://schemas.openxmlformats.org/officeDocument/2006/relationships/hyperlink" Target="https://m.edsoo.ru/f8426080" TargetMode="External"/><Relationship Id="rId124" Type="http://schemas.openxmlformats.org/officeDocument/2006/relationships/hyperlink" Target="https://m.edsoo.ru/f8433af0" TargetMode="External"/><Relationship Id="rId70" Type="http://schemas.openxmlformats.org/officeDocument/2006/relationships/hyperlink" Target="https://m.edsoo.ru/f843191c" TargetMode="External"/><Relationship Id="rId91" Type="http://schemas.openxmlformats.org/officeDocument/2006/relationships/hyperlink" Target="https://m.edsoo.ru/f8426f80" TargetMode="External"/><Relationship Id="rId145" Type="http://schemas.openxmlformats.org/officeDocument/2006/relationships/hyperlink" Target="https://m.edsoo.ru/f841ef10" TargetMode="External"/><Relationship Id="rId166" Type="http://schemas.openxmlformats.org/officeDocument/2006/relationships/hyperlink" Target="https://m.edsoo.ru/f843cc40" TargetMode="External"/><Relationship Id="rId187" Type="http://schemas.openxmlformats.org/officeDocument/2006/relationships/hyperlink" Target="https://m.edsoo.ru/fa250a6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fcd8" TargetMode="External"/><Relationship Id="rId233" Type="http://schemas.openxmlformats.org/officeDocument/2006/relationships/hyperlink" Target="https://m.edsoo.ru/f84351f2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f842a086" TargetMode="External"/><Relationship Id="rId114" Type="http://schemas.openxmlformats.org/officeDocument/2006/relationships/hyperlink" Target="https://m.edsoo.ru/f842d47a" TargetMode="External"/><Relationship Id="rId60" Type="http://schemas.openxmlformats.org/officeDocument/2006/relationships/hyperlink" Target="https://m.edsoo.ru/f842e758" TargetMode="External"/><Relationship Id="rId81" Type="http://schemas.openxmlformats.org/officeDocument/2006/relationships/hyperlink" Target="https://m.edsoo.ru/f8423826" TargetMode="External"/><Relationship Id="rId135" Type="http://schemas.openxmlformats.org/officeDocument/2006/relationships/hyperlink" Target="https://m.edsoo.ru/f84250e0" TargetMode="External"/><Relationship Id="rId156" Type="http://schemas.openxmlformats.org/officeDocument/2006/relationships/hyperlink" Target="https://m.edsoo.ru/f8445a70" TargetMode="External"/><Relationship Id="rId177" Type="http://schemas.openxmlformats.org/officeDocument/2006/relationships/hyperlink" Target="https://m.edsoo.ru/f8441e2a" TargetMode="External"/><Relationship Id="rId198" Type="http://schemas.openxmlformats.org/officeDocument/2006/relationships/hyperlink" Target="https://m.edsoo.ru/f844436e" TargetMode="External"/><Relationship Id="rId202" Type="http://schemas.openxmlformats.org/officeDocument/2006/relationships/hyperlink" Target="https://m.edsoo.ru/f84453f4" TargetMode="External"/><Relationship Id="rId223" Type="http://schemas.openxmlformats.org/officeDocument/2006/relationships/hyperlink" Target="https://m.edsoo.ru/f8442a6e" TargetMode="External"/><Relationship Id="rId244" Type="http://schemas.openxmlformats.org/officeDocument/2006/relationships/hyperlink" Target="https://m.edsoo.ru/f84418c6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19d6" TargetMode="External"/><Relationship Id="rId50" Type="http://schemas.openxmlformats.org/officeDocument/2006/relationships/hyperlink" Target="https://m.edsoo.ru/f842a23e" TargetMode="External"/><Relationship Id="rId104" Type="http://schemas.openxmlformats.org/officeDocument/2006/relationships/hyperlink" Target="https://m.edsoo.ru/f842da88" TargetMode="External"/><Relationship Id="rId125" Type="http://schemas.openxmlformats.org/officeDocument/2006/relationships/hyperlink" Target="https://m.edsoo.ru/f8434784" TargetMode="External"/><Relationship Id="rId146" Type="http://schemas.openxmlformats.org/officeDocument/2006/relationships/hyperlink" Target="https://m.edsoo.ru/f843157a" TargetMode="External"/><Relationship Id="rId167" Type="http://schemas.openxmlformats.org/officeDocument/2006/relationships/hyperlink" Target="https://m.edsoo.ru/f843cda8" TargetMode="External"/><Relationship Id="rId188" Type="http://schemas.openxmlformats.org/officeDocument/2006/relationships/hyperlink" Target="https://m.edsoo.ru/f844369e" TargetMode="External"/><Relationship Id="rId71" Type="http://schemas.openxmlformats.org/officeDocument/2006/relationships/hyperlink" Target="https://m.edsoo.ru/f84321b4" TargetMode="External"/><Relationship Id="rId92" Type="http://schemas.openxmlformats.org/officeDocument/2006/relationships/hyperlink" Target="https://m.edsoo.ru/f8426f80" TargetMode="External"/><Relationship Id="rId213" Type="http://schemas.openxmlformats.org/officeDocument/2006/relationships/hyperlink" Target="https://m.edsoo.ru/f843fa44" TargetMode="External"/><Relationship Id="rId234" Type="http://schemas.openxmlformats.org/officeDocument/2006/relationships/hyperlink" Target="https://m.edsoo.ru/f843d6f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ebc8" TargetMode="External"/><Relationship Id="rId40" Type="http://schemas.openxmlformats.org/officeDocument/2006/relationships/hyperlink" Target="https://m.edsoo.ru/f8421c24" TargetMode="External"/><Relationship Id="rId115" Type="http://schemas.openxmlformats.org/officeDocument/2006/relationships/hyperlink" Target="https://m.edsoo.ru/f842e38e" TargetMode="External"/><Relationship Id="rId136" Type="http://schemas.openxmlformats.org/officeDocument/2006/relationships/hyperlink" Target="https://m.edsoo.ru/f8430904" TargetMode="External"/><Relationship Id="rId157" Type="http://schemas.openxmlformats.org/officeDocument/2006/relationships/hyperlink" Target="https://m.edsoo.ru/f8436e12" TargetMode="External"/><Relationship Id="rId178" Type="http://schemas.openxmlformats.org/officeDocument/2006/relationships/hyperlink" Target="https://m.edsoo.ru/f8442b90" TargetMode="External"/><Relationship Id="rId61" Type="http://schemas.openxmlformats.org/officeDocument/2006/relationships/hyperlink" Target="https://m.edsoo.ru/f842f036" TargetMode="External"/><Relationship Id="rId82" Type="http://schemas.openxmlformats.org/officeDocument/2006/relationships/hyperlink" Target="https://m.edsoo.ru/f8428268" TargetMode="External"/><Relationship Id="rId199" Type="http://schemas.openxmlformats.org/officeDocument/2006/relationships/hyperlink" Target="https://m.edsoo.ru/f84444d6" TargetMode="External"/><Relationship Id="rId203" Type="http://schemas.openxmlformats.org/officeDocument/2006/relationships/hyperlink" Target="https://m.edsoo.ru/f84378da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43298" TargetMode="External"/><Relationship Id="rId245" Type="http://schemas.openxmlformats.org/officeDocument/2006/relationships/hyperlink" Target="https://m.edsoo.ru/f843bd72" TargetMode="External"/><Relationship Id="rId30" Type="http://schemas.openxmlformats.org/officeDocument/2006/relationships/hyperlink" Target="https://m.edsoo.ru/f841fb4a" TargetMode="External"/><Relationship Id="rId105" Type="http://schemas.openxmlformats.org/officeDocument/2006/relationships/hyperlink" Target="https://m.edsoo.ru/f842a6b2" TargetMode="External"/><Relationship Id="rId126" Type="http://schemas.openxmlformats.org/officeDocument/2006/relationships/hyperlink" Target="https://m.edsoo.ru/f8434c84" TargetMode="External"/><Relationship Id="rId147" Type="http://schemas.openxmlformats.org/officeDocument/2006/relationships/hyperlink" Target="https://m.edsoo.ru/f8434f36" TargetMode="External"/><Relationship Id="rId168" Type="http://schemas.openxmlformats.org/officeDocument/2006/relationships/hyperlink" Target="https://m.edsoo.ru/f843cefc" TargetMode="External"/><Relationship Id="rId51" Type="http://schemas.openxmlformats.org/officeDocument/2006/relationships/hyperlink" Target="https://m.edsoo.ru/f842b152" TargetMode="External"/><Relationship Id="rId72" Type="http://schemas.openxmlformats.org/officeDocument/2006/relationships/hyperlink" Target="https://m.edsoo.ru/f8432768" TargetMode="External"/><Relationship Id="rId93" Type="http://schemas.openxmlformats.org/officeDocument/2006/relationships/hyperlink" Target="https://m.edsoo.ru/f842009a" TargetMode="External"/><Relationship Id="rId189" Type="http://schemas.openxmlformats.org/officeDocument/2006/relationships/hyperlink" Target="https://m.edsoo.ru/fa25124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f90e" TargetMode="External"/><Relationship Id="rId235" Type="http://schemas.openxmlformats.org/officeDocument/2006/relationships/hyperlink" Target="https://m.edsoo.ru/f84354ea" TargetMode="External"/><Relationship Id="rId116" Type="http://schemas.openxmlformats.org/officeDocument/2006/relationships/hyperlink" Target="https://m.edsoo.ru/f842d682" TargetMode="External"/><Relationship Id="rId137" Type="http://schemas.openxmlformats.org/officeDocument/2006/relationships/hyperlink" Target="https://m.edsoo.ru/f8423272" TargetMode="External"/><Relationship Id="rId158" Type="http://schemas.openxmlformats.org/officeDocument/2006/relationships/hyperlink" Target="https://m.edsoo.ru/f843a800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21e54" TargetMode="External"/><Relationship Id="rId62" Type="http://schemas.openxmlformats.org/officeDocument/2006/relationships/hyperlink" Target="https://m.edsoo.ru/f842eb5e" TargetMode="External"/><Relationship Id="rId83" Type="http://schemas.openxmlformats.org/officeDocument/2006/relationships/hyperlink" Target="https://m.edsoo.ru/f8423682" TargetMode="External"/><Relationship Id="rId179" Type="http://schemas.openxmlformats.org/officeDocument/2006/relationships/hyperlink" Target="https://m.edsoo.ru/f8442cb2" TargetMode="External"/><Relationship Id="rId190" Type="http://schemas.openxmlformats.org/officeDocument/2006/relationships/hyperlink" Target="https://m.edsoo.ru/fa2513de" TargetMode="External"/><Relationship Id="rId204" Type="http://schemas.openxmlformats.org/officeDocument/2006/relationships/hyperlink" Target="https://m.edsoo.ru/f84371d2" TargetMode="External"/><Relationship Id="rId225" Type="http://schemas.openxmlformats.org/officeDocument/2006/relationships/hyperlink" Target="https://m.edsoo.ru/f84437ca" TargetMode="External"/><Relationship Id="rId246" Type="http://schemas.openxmlformats.org/officeDocument/2006/relationships/fontTable" Target="fontTable.xml"/><Relationship Id="rId106" Type="http://schemas.openxmlformats.org/officeDocument/2006/relationships/hyperlink" Target="https://m.edsoo.ru/f842a6b2" TargetMode="External"/><Relationship Id="rId127" Type="http://schemas.openxmlformats.org/officeDocument/2006/relationships/hyperlink" Target="https://m.edsoo.ru/f8434a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B2DF-EA3E-451A-BB34-71A4C9EE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9</Pages>
  <Words>18313</Words>
  <Characters>104389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3-09-12T11:43:00Z</dcterms:created>
  <dcterms:modified xsi:type="dcterms:W3CDTF">2023-09-15T09:41:00Z</dcterms:modified>
</cp:coreProperties>
</file>